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788" w:rsidRDefault="006C27AC" w:rsidP="00BA0788">
      <w:pPr>
        <w:pStyle w:val="1"/>
      </w:pPr>
      <w:r>
        <w:t>w</w:t>
      </w:r>
      <w:r w:rsidR="00BA0788">
        <w:rPr>
          <w:rFonts w:hint="eastAsia"/>
        </w:rPr>
        <w:t>eb</w:t>
      </w:r>
      <w:r>
        <w:t xml:space="preserve"> </w:t>
      </w:r>
    </w:p>
    <w:p w:rsidR="00BA0788" w:rsidRDefault="00BA0788" w:rsidP="00762525">
      <w:pPr>
        <w:jc w:val="left"/>
      </w:pPr>
    </w:p>
    <w:p w:rsidR="000B1744" w:rsidRDefault="005E2B2B" w:rsidP="00762525">
      <w:pPr>
        <w:jc w:val="left"/>
      </w:pPr>
      <w:r>
        <w:rPr>
          <w:noProof/>
        </w:rPr>
        <w:drawing>
          <wp:inline distT="0" distB="0" distL="0" distR="0" wp14:anchorId="58798E78" wp14:editId="54DC6A3A">
            <wp:extent cx="5761905" cy="1028571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AC9" w:rsidRDefault="00DF4AC9" w:rsidP="00762525">
      <w:pPr>
        <w:jc w:val="left"/>
        <w:rPr>
          <w:noProof/>
        </w:rPr>
      </w:pPr>
    </w:p>
    <w:p w:rsidR="00281635" w:rsidRDefault="00281635" w:rsidP="00762525">
      <w:pPr>
        <w:jc w:val="left"/>
      </w:pPr>
      <w:r>
        <w:rPr>
          <w:noProof/>
        </w:rPr>
        <w:drawing>
          <wp:inline distT="0" distB="0" distL="0" distR="0" wp14:anchorId="3DD4D715" wp14:editId="69E36BE4">
            <wp:extent cx="5790476" cy="3942857"/>
            <wp:effectExtent l="0" t="0" r="127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3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635" w:rsidRDefault="00281635" w:rsidP="00762525">
      <w:pPr>
        <w:jc w:val="left"/>
      </w:pPr>
    </w:p>
    <w:p w:rsidR="00281635" w:rsidRDefault="00281635" w:rsidP="00762525">
      <w:pPr>
        <w:jc w:val="left"/>
        <w:rPr>
          <w:rFonts w:ascii="Segoe UI" w:hAnsi="Segoe UI" w:cs="Segoe UI"/>
          <w:color w:val="F6F6F6"/>
          <w:shd w:val="clear" w:color="auto" w:fill="000000"/>
        </w:rPr>
      </w:pPr>
      <w:r>
        <w:rPr>
          <w:rFonts w:ascii="Segoe UI" w:hAnsi="Segoe UI" w:cs="Segoe UI"/>
          <w:color w:val="F6F6F6"/>
          <w:shd w:val="clear" w:color="auto" w:fill="000000"/>
        </w:rPr>
        <w:t>在</w:t>
      </w:r>
      <w:r>
        <w:rPr>
          <w:rFonts w:ascii="Segoe UI" w:hAnsi="Segoe UI" w:cs="Segoe UI"/>
          <w:color w:val="F6F6F6"/>
          <w:shd w:val="clear" w:color="auto" w:fill="000000"/>
        </w:rPr>
        <w:t>HTML</w:t>
      </w:r>
      <w:r>
        <w:rPr>
          <w:rFonts w:ascii="Segoe UI" w:hAnsi="Segoe UI" w:cs="Segoe UI"/>
          <w:color w:val="F6F6F6"/>
          <w:shd w:val="clear" w:color="auto" w:fill="000000"/>
        </w:rPr>
        <w:t>中，属性值最好用双引号包围。</w:t>
      </w:r>
    </w:p>
    <w:p w:rsidR="00281635" w:rsidRDefault="00281635" w:rsidP="00762525">
      <w:pPr>
        <w:jc w:val="left"/>
        <w:rPr>
          <w:rFonts w:ascii="Segoe UI" w:hAnsi="Segoe UI" w:cs="Segoe UI"/>
          <w:color w:val="F6F6F6"/>
          <w:shd w:val="clear" w:color="auto" w:fill="000000"/>
        </w:rPr>
      </w:pPr>
    </w:p>
    <w:p w:rsidR="00281635" w:rsidRDefault="00281635" w:rsidP="00762525">
      <w:pPr>
        <w:jc w:val="left"/>
      </w:pPr>
      <w:r>
        <w:rPr>
          <w:noProof/>
        </w:rPr>
        <w:lastRenderedPageBreak/>
        <w:drawing>
          <wp:inline distT="0" distB="0" distL="0" distR="0" wp14:anchorId="0061C3C3" wp14:editId="66B3FF5B">
            <wp:extent cx="5714286" cy="6457143"/>
            <wp:effectExtent l="0" t="0" r="127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6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635" w:rsidRDefault="00281635" w:rsidP="00762525">
      <w:pPr>
        <w:jc w:val="left"/>
      </w:pPr>
    </w:p>
    <w:p w:rsidR="00281635" w:rsidRDefault="00281635" w:rsidP="00762525">
      <w:pPr>
        <w:jc w:val="left"/>
      </w:pPr>
      <w:r>
        <w:rPr>
          <w:noProof/>
        </w:rPr>
        <w:lastRenderedPageBreak/>
        <w:drawing>
          <wp:inline distT="0" distB="0" distL="0" distR="0" wp14:anchorId="436D76F2" wp14:editId="468F0BAD">
            <wp:extent cx="5809524" cy="2952381"/>
            <wp:effectExtent l="0" t="0" r="127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9524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635" w:rsidRDefault="00281635" w:rsidP="00762525">
      <w:pPr>
        <w:jc w:val="left"/>
      </w:pPr>
    </w:p>
    <w:p w:rsidR="00281635" w:rsidRDefault="00762525" w:rsidP="00762525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012AF93B" wp14:editId="6E336615">
            <wp:extent cx="5809524" cy="6895238"/>
            <wp:effectExtent l="0" t="0" r="127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9524" cy="6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525" w:rsidRDefault="00762525" w:rsidP="00762525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76E7B691" wp14:editId="197D35D1">
            <wp:extent cx="5800000" cy="3714286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0000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525" w:rsidRDefault="00762525" w:rsidP="00762525">
      <w:pPr>
        <w:jc w:val="left"/>
      </w:pPr>
    </w:p>
    <w:p w:rsidR="00762525" w:rsidRDefault="00762525" w:rsidP="00762525">
      <w:pPr>
        <w:jc w:val="left"/>
      </w:pPr>
      <w:r>
        <w:rPr>
          <w:rFonts w:ascii="Segoe UI" w:hAnsi="Segoe UI" w:cs="Segoe UI"/>
          <w:color w:val="F6F6F6"/>
          <w:shd w:val="clear" w:color="auto" w:fill="000000"/>
        </w:rPr>
        <w:t>标题元素在</w:t>
      </w:r>
      <w:r>
        <w:rPr>
          <w:rFonts w:ascii="Segoe UI" w:hAnsi="Segoe UI" w:cs="Segoe UI"/>
          <w:color w:val="F6F6F6"/>
          <w:shd w:val="clear" w:color="auto" w:fill="000000"/>
        </w:rPr>
        <w:t xml:space="preserve"> HTML </w:t>
      </w:r>
      <w:r>
        <w:rPr>
          <w:rFonts w:ascii="Segoe UI" w:hAnsi="Segoe UI" w:cs="Segoe UI"/>
          <w:color w:val="F6F6F6"/>
          <w:shd w:val="clear" w:color="auto" w:fill="000000"/>
        </w:rPr>
        <w:t>中是通过</w:t>
      </w:r>
      <w:r>
        <w:rPr>
          <w:rFonts w:ascii="Segoe UI" w:hAnsi="Segoe UI" w:cs="Segoe UI"/>
          <w:color w:val="F6F6F6"/>
          <w:shd w:val="clear" w:color="auto" w:fill="000000"/>
        </w:rPr>
        <w:t> </w:t>
      </w:r>
      <w:r>
        <w:rPr>
          <w:rStyle w:val="HTML"/>
          <w:rFonts w:ascii="Courier New" w:hAnsi="Courier New" w:cs="Courier New"/>
          <w:b/>
          <w:bCs/>
          <w:color w:val="D4D4D4"/>
          <w:shd w:val="clear" w:color="auto" w:fill="3A3A3A"/>
        </w:rPr>
        <w:t>&lt;h1&gt;</w:t>
      </w:r>
      <w:r>
        <w:rPr>
          <w:rStyle w:val="a3"/>
          <w:rFonts w:ascii="Segoe UI" w:hAnsi="Segoe UI" w:cs="Segoe UI"/>
          <w:color w:val="F6F6F6"/>
          <w:shd w:val="clear" w:color="auto" w:fill="000000"/>
        </w:rPr>
        <w:t> </w:t>
      </w:r>
      <w:r>
        <w:rPr>
          <w:rStyle w:val="a3"/>
          <w:rFonts w:ascii="Segoe UI" w:hAnsi="Segoe UI" w:cs="Segoe UI"/>
          <w:color w:val="F6F6F6"/>
          <w:shd w:val="clear" w:color="auto" w:fill="000000"/>
        </w:rPr>
        <w:t>到</w:t>
      </w:r>
      <w:r>
        <w:rPr>
          <w:rStyle w:val="a3"/>
          <w:rFonts w:ascii="Segoe UI" w:hAnsi="Segoe UI" w:cs="Segoe UI"/>
          <w:color w:val="F6F6F6"/>
          <w:shd w:val="clear" w:color="auto" w:fill="000000"/>
        </w:rPr>
        <w:t> </w:t>
      </w:r>
      <w:r>
        <w:rPr>
          <w:rStyle w:val="HTML"/>
          <w:rFonts w:ascii="Courier New" w:hAnsi="Courier New" w:cs="Courier New"/>
          <w:b/>
          <w:bCs/>
          <w:color w:val="D4D4D4"/>
          <w:shd w:val="clear" w:color="auto" w:fill="3A3A3A"/>
        </w:rPr>
        <w:t>&lt;h6&gt;</w:t>
      </w:r>
      <w:r>
        <w:rPr>
          <w:rFonts w:ascii="Segoe UI" w:hAnsi="Segoe UI" w:cs="Segoe UI"/>
          <w:color w:val="F6F6F6"/>
          <w:shd w:val="clear" w:color="auto" w:fill="000000"/>
        </w:rPr>
        <w:t> </w:t>
      </w:r>
      <w:r>
        <w:rPr>
          <w:rFonts w:ascii="Segoe UI" w:hAnsi="Segoe UI" w:cs="Segoe UI"/>
          <w:color w:val="F6F6F6"/>
          <w:shd w:val="clear" w:color="auto" w:fill="000000"/>
        </w:rPr>
        <w:t>的</w:t>
      </w:r>
      <w:r>
        <w:rPr>
          <w:rFonts w:ascii="Segoe UI" w:hAnsi="Segoe UI" w:cs="Segoe UI"/>
          <w:color w:val="F6F6F6"/>
          <w:shd w:val="clear" w:color="auto" w:fill="000000"/>
        </w:rPr>
        <w:t> </w:t>
      </w:r>
      <w:r>
        <w:rPr>
          <w:rStyle w:val="a3"/>
          <w:rFonts w:ascii="Segoe UI" w:hAnsi="Segoe UI" w:cs="Segoe UI"/>
          <w:color w:val="F6F6F6"/>
          <w:shd w:val="clear" w:color="auto" w:fill="000000"/>
        </w:rPr>
        <w:t>heading</w:t>
      </w:r>
      <w:r>
        <w:rPr>
          <w:rStyle w:val="a3"/>
          <w:rFonts w:ascii="Segoe UI" w:hAnsi="Segoe UI" w:cs="Segoe UI"/>
          <w:color w:val="F6F6F6"/>
          <w:shd w:val="clear" w:color="auto" w:fill="000000"/>
        </w:rPr>
        <w:t>（标题）</w:t>
      </w:r>
      <w:r>
        <w:rPr>
          <w:rFonts w:ascii="Segoe UI" w:hAnsi="Segoe UI" w:cs="Segoe UI"/>
          <w:color w:val="F6F6F6"/>
          <w:shd w:val="clear" w:color="auto" w:fill="000000"/>
        </w:rPr>
        <w:t> </w:t>
      </w:r>
      <w:r>
        <w:rPr>
          <w:rFonts w:ascii="Segoe UI" w:hAnsi="Segoe UI" w:cs="Segoe UI"/>
          <w:color w:val="F6F6F6"/>
          <w:shd w:val="clear" w:color="auto" w:fill="000000"/>
        </w:rPr>
        <w:t>元素定义的，而不是</w:t>
      </w:r>
      <w:r>
        <w:rPr>
          <w:rFonts w:ascii="Segoe UI" w:hAnsi="Segoe UI" w:cs="Segoe UI"/>
          <w:color w:val="F6F6F6"/>
          <w:shd w:val="clear" w:color="auto" w:fill="000000"/>
        </w:rPr>
        <w:t> </w:t>
      </w:r>
      <w:r>
        <w:rPr>
          <w:rStyle w:val="HTML"/>
          <w:rFonts w:ascii="Courier New" w:hAnsi="Courier New" w:cs="Courier New"/>
          <w:color w:val="D4D4D4"/>
          <w:shd w:val="clear" w:color="auto" w:fill="3A3A3A"/>
        </w:rPr>
        <w:t>&lt;header&gt;</w:t>
      </w:r>
      <w:r>
        <w:rPr>
          <w:rFonts w:ascii="Segoe UI" w:hAnsi="Segoe UI" w:cs="Segoe UI"/>
          <w:color w:val="F6F6F6"/>
          <w:shd w:val="clear" w:color="auto" w:fill="000000"/>
        </w:rPr>
        <w:t> </w:t>
      </w:r>
      <w:r>
        <w:rPr>
          <w:rFonts w:ascii="Segoe UI" w:hAnsi="Segoe UI" w:cs="Segoe UI"/>
          <w:color w:val="F6F6F6"/>
          <w:shd w:val="clear" w:color="auto" w:fill="000000"/>
        </w:rPr>
        <w:t>元素。</w:t>
      </w:r>
    </w:p>
    <w:p w:rsidR="00281635" w:rsidRDefault="00281635" w:rsidP="00762525">
      <w:pPr>
        <w:jc w:val="left"/>
      </w:pPr>
    </w:p>
    <w:p w:rsidR="00762525" w:rsidRDefault="00762525" w:rsidP="00762525">
      <w:pPr>
        <w:jc w:val="left"/>
        <w:rPr>
          <w:rFonts w:ascii="Segoe UI" w:hAnsi="Segoe UI" w:cs="Segoe UI"/>
          <w:color w:val="F6F6F6"/>
          <w:shd w:val="clear" w:color="auto" w:fill="000000"/>
        </w:rPr>
      </w:pPr>
      <w:r>
        <w:rPr>
          <w:rFonts w:ascii="Segoe UI" w:hAnsi="Segoe UI" w:cs="Segoe UI"/>
          <w:color w:val="F6F6F6"/>
          <w:shd w:val="clear" w:color="auto" w:fill="000000"/>
        </w:rPr>
        <w:t>不要使用标题元素来加大、加粗文本，因为标题对于无障碍和搜索引擎优化非常有意义。要保持页面结构清晰，标题整洁，不要发生标题级别跳跃。</w:t>
      </w:r>
    </w:p>
    <w:p w:rsidR="00762525" w:rsidRDefault="00762525" w:rsidP="00762525">
      <w:pPr>
        <w:jc w:val="left"/>
        <w:rPr>
          <w:rFonts w:ascii="Segoe UI" w:hAnsi="Segoe UI" w:cs="Segoe UI"/>
          <w:color w:val="F6F6F6"/>
          <w:shd w:val="clear" w:color="auto" w:fill="000000"/>
        </w:rPr>
      </w:pPr>
    </w:p>
    <w:p w:rsidR="00762525" w:rsidRDefault="00762525" w:rsidP="00762525">
      <w:pPr>
        <w:jc w:val="left"/>
      </w:pPr>
      <w:r>
        <w:rPr>
          <w:noProof/>
        </w:rPr>
        <w:drawing>
          <wp:inline distT="0" distB="0" distL="0" distR="0" wp14:anchorId="1CC4E45F" wp14:editId="34090E3C">
            <wp:extent cx="5274310" cy="30873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525" w:rsidRDefault="00762525" w:rsidP="00762525">
      <w:pPr>
        <w:jc w:val="left"/>
      </w:pPr>
    </w:p>
    <w:p w:rsidR="00762525" w:rsidRDefault="00BC0E76" w:rsidP="00762525">
      <w:pPr>
        <w:jc w:val="left"/>
      </w:pPr>
      <w:r>
        <w:rPr>
          <w:noProof/>
        </w:rPr>
        <w:lastRenderedPageBreak/>
        <w:drawing>
          <wp:inline distT="0" distB="0" distL="0" distR="0" wp14:anchorId="41D28005" wp14:editId="70D9FCA2">
            <wp:extent cx="5274310" cy="380301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E76" w:rsidRDefault="00BC0E76" w:rsidP="00762525">
      <w:pPr>
        <w:jc w:val="left"/>
      </w:pPr>
    </w:p>
    <w:p w:rsidR="00BC0E76" w:rsidRDefault="00BC0E76" w:rsidP="00762525">
      <w:pPr>
        <w:jc w:val="left"/>
      </w:pPr>
      <w:r>
        <w:rPr>
          <w:noProof/>
        </w:rPr>
        <w:drawing>
          <wp:inline distT="0" distB="0" distL="0" distR="0" wp14:anchorId="738D7FE0" wp14:editId="4FBA5E26">
            <wp:extent cx="5274310" cy="74803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788" w:rsidRDefault="00BA0788" w:rsidP="00762525">
      <w:pPr>
        <w:jc w:val="left"/>
      </w:pPr>
    </w:p>
    <w:p w:rsidR="00BA0788" w:rsidRDefault="00BA0788" w:rsidP="00762525">
      <w:pPr>
        <w:jc w:val="left"/>
      </w:pPr>
      <w:r>
        <w:rPr>
          <w:noProof/>
        </w:rPr>
        <w:drawing>
          <wp:inline distT="0" distB="0" distL="0" distR="0" wp14:anchorId="43D82A59" wp14:editId="57291189">
            <wp:extent cx="5274310" cy="58483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788" w:rsidRDefault="00BA0788" w:rsidP="00762525">
      <w:pPr>
        <w:jc w:val="left"/>
      </w:pPr>
    </w:p>
    <w:p w:rsidR="00BA0788" w:rsidRDefault="00BA0788" w:rsidP="00762525">
      <w:pPr>
        <w:jc w:val="left"/>
      </w:pPr>
      <w:r>
        <w:rPr>
          <w:noProof/>
        </w:rPr>
        <w:drawing>
          <wp:inline distT="0" distB="0" distL="0" distR="0" wp14:anchorId="6B5AD215" wp14:editId="541869FF">
            <wp:extent cx="5274310" cy="37465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788" w:rsidRDefault="00BA0788" w:rsidP="00762525">
      <w:pPr>
        <w:jc w:val="left"/>
      </w:pPr>
    </w:p>
    <w:p w:rsidR="00BA0788" w:rsidRDefault="00BA0788" w:rsidP="00762525">
      <w:pPr>
        <w:jc w:val="left"/>
      </w:pPr>
      <w:r>
        <w:rPr>
          <w:noProof/>
        </w:rPr>
        <w:drawing>
          <wp:inline distT="0" distB="0" distL="0" distR="0" wp14:anchorId="3E30B042" wp14:editId="5A2E2A90">
            <wp:extent cx="5274310" cy="84010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788" w:rsidRDefault="00BA0788" w:rsidP="00762525">
      <w:pPr>
        <w:jc w:val="left"/>
      </w:pPr>
    </w:p>
    <w:p w:rsidR="00BA0788" w:rsidRDefault="00BA0788" w:rsidP="00762525">
      <w:pPr>
        <w:jc w:val="left"/>
      </w:pPr>
      <w:r>
        <w:rPr>
          <w:noProof/>
        </w:rPr>
        <w:lastRenderedPageBreak/>
        <w:drawing>
          <wp:inline distT="0" distB="0" distL="0" distR="0" wp14:anchorId="15328F7E" wp14:editId="247275DE">
            <wp:extent cx="5274310" cy="10941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7D5" w:rsidRDefault="001F37D5" w:rsidP="00762525">
      <w:pPr>
        <w:jc w:val="left"/>
      </w:pPr>
    </w:p>
    <w:p w:rsidR="004A344E" w:rsidRDefault="001F37D5" w:rsidP="00762525">
      <w:pPr>
        <w:jc w:val="left"/>
      </w:pPr>
      <w:r>
        <w:rPr>
          <w:noProof/>
        </w:rPr>
        <w:drawing>
          <wp:inline distT="0" distB="0" distL="0" distR="0" wp14:anchorId="5A131D35" wp14:editId="4B8A5C16">
            <wp:extent cx="5274310" cy="8255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44E" w:rsidRDefault="004A344E" w:rsidP="00762525">
      <w:pPr>
        <w:jc w:val="left"/>
      </w:pPr>
      <w:r>
        <w:rPr>
          <w:noProof/>
        </w:rPr>
        <w:drawing>
          <wp:inline distT="0" distB="0" distL="0" distR="0" wp14:anchorId="7F7A38D7" wp14:editId="3EB67317">
            <wp:extent cx="5274310" cy="6629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44E" w:rsidRDefault="004A344E" w:rsidP="00762525">
      <w:pPr>
        <w:jc w:val="left"/>
      </w:pPr>
    </w:p>
    <w:p w:rsidR="004A344E" w:rsidRDefault="004A344E" w:rsidP="00762525">
      <w:pPr>
        <w:jc w:val="left"/>
      </w:pPr>
      <w:r>
        <w:rPr>
          <w:noProof/>
        </w:rPr>
        <w:drawing>
          <wp:inline distT="0" distB="0" distL="0" distR="0" wp14:anchorId="72F4875F" wp14:editId="412CFBEB">
            <wp:extent cx="5274310" cy="379539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44E" w:rsidRDefault="004A344E" w:rsidP="00762525">
      <w:pPr>
        <w:jc w:val="left"/>
      </w:pPr>
    </w:p>
    <w:p w:rsidR="004A344E" w:rsidRDefault="004A344E" w:rsidP="00762525">
      <w:pPr>
        <w:jc w:val="left"/>
      </w:pPr>
      <w:r>
        <w:rPr>
          <w:noProof/>
        </w:rPr>
        <w:drawing>
          <wp:inline distT="0" distB="0" distL="0" distR="0" wp14:anchorId="1F1169AC" wp14:editId="64CB36AC">
            <wp:extent cx="4419048" cy="952381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44E" w:rsidRDefault="004A344E" w:rsidP="00762525">
      <w:pPr>
        <w:jc w:val="left"/>
      </w:pPr>
    </w:p>
    <w:p w:rsidR="004A344E" w:rsidRDefault="004A344E" w:rsidP="00762525">
      <w:pPr>
        <w:jc w:val="left"/>
      </w:pPr>
      <w:r>
        <w:rPr>
          <w:noProof/>
        </w:rPr>
        <w:lastRenderedPageBreak/>
        <w:drawing>
          <wp:inline distT="0" distB="0" distL="0" distR="0" wp14:anchorId="562921F3" wp14:editId="177052BC">
            <wp:extent cx="5274310" cy="43643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44E" w:rsidRDefault="004A344E" w:rsidP="00762525">
      <w:pPr>
        <w:jc w:val="left"/>
      </w:pPr>
    </w:p>
    <w:p w:rsidR="004A344E" w:rsidRDefault="00AE57BD" w:rsidP="00762525">
      <w:pPr>
        <w:jc w:val="left"/>
      </w:pPr>
      <w:r>
        <w:rPr>
          <w:noProof/>
        </w:rPr>
        <w:drawing>
          <wp:inline distT="0" distB="0" distL="0" distR="0" wp14:anchorId="34C72D27" wp14:editId="57B4AF1E">
            <wp:extent cx="5274310" cy="1840865"/>
            <wp:effectExtent l="0" t="0" r="254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B3D" w:rsidRDefault="008D6B3D" w:rsidP="00762525">
      <w:pPr>
        <w:jc w:val="left"/>
      </w:pPr>
    </w:p>
    <w:p w:rsidR="008D6B3D" w:rsidRDefault="008D6B3D" w:rsidP="00762525">
      <w:pPr>
        <w:jc w:val="left"/>
      </w:pPr>
      <w:r>
        <w:rPr>
          <w:noProof/>
        </w:rPr>
        <w:lastRenderedPageBreak/>
        <w:drawing>
          <wp:inline distT="0" distB="0" distL="0" distR="0" wp14:anchorId="13643DC6" wp14:editId="3D3F14A8">
            <wp:extent cx="5274310" cy="339344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B3D" w:rsidRDefault="008D6B3D" w:rsidP="00762525">
      <w:pPr>
        <w:jc w:val="left"/>
      </w:pPr>
      <w:r>
        <w:rPr>
          <w:noProof/>
        </w:rPr>
        <w:drawing>
          <wp:inline distT="0" distB="0" distL="0" distR="0" wp14:anchorId="557C0BB0" wp14:editId="66903DA4">
            <wp:extent cx="5274310" cy="288226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142" w:rsidRDefault="00991142" w:rsidP="00762525">
      <w:pPr>
        <w:jc w:val="left"/>
      </w:pPr>
      <w:r>
        <w:rPr>
          <w:noProof/>
        </w:rPr>
        <w:drawing>
          <wp:inline distT="0" distB="0" distL="0" distR="0" wp14:anchorId="5D23EC02" wp14:editId="6ECC0BF8">
            <wp:extent cx="5274310" cy="1919605"/>
            <wp:effectExtent l="0" t="0" r="254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142" w:rsidRDefault="00991142" w:rsidP="00762525">
      <w:pPr>
        <w:jc w:val="left"/>
      </w:pPr>
      <w:r>
        <w:rPr>
          <w:noProof/>
        </w:rPr>
        <w:lastRenderedPageBreak/>
        <w:drawing>
          <wp:inline distT="0" distB="0" distL="0" distR="0" wp14:anchorId="0C100FE3" wp14:editId="56E4887B">
            <wp:extent cx="5274310" cy="249682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EF7" w:rsidRDefault="000A1EF7" w:rsidP="00762525">
      <w:pPr>
        <w:jc w:val="left"/>
      </w:pPr>
    </w:p>
    <w:p w:rsidR="000A1EF7" w:rsidRDefault="000A1EF7" w:rsidP="00762525">
      <w:pPr>
        <w:jc w:val="left"/>
      </w:pPr>
      <w:r>
        <w:rPr>
          <w:noProof/>
        </w:rPr>
        <w:drawing>
          <wp:inline distT="0" distB="0" distL="0" distR="0" wp14:anchorId="20D7F4AD" wp14:editId="5970A208">
            <wp:extent cx="5274310" cy="62992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AB" w:rsidRDefault="00A30EAB" w:rsidP="00762525">
      <w:pPr>
        <w:jc w:val="left"/>
      </w:pPr>
    </w:p>
    <w:p w:rsidR="00A30EAB" w:rsidRDefault="006C27AC" w:rsidP="00A30EAB">
      <w:pPr>
        <w:pStyle w:val="1"/>
      </w:pPr>
      <w:r>
        <w:t>html</w:t>
      </w:r>
    </w:p>
    <w:p w:rsidR="00A30EAB" w:rsidRDefault="00A30EAB" w:rsidP="00A30EAB">
      <w:r>
        <w:rPr>
          <w:noProof/>
        </w:rPr>
        <w:drawing>
          <wp:inline distT="0" distB="0" distL="0" distR="0" wp14:anchorId="691707A9" wp14:editId="280BB330">
            <wp:extent cx="5274310" cy="84582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AB" w:rsidRDefault="00A30EAB" w:rsidP="00A30EAB"/>
    <w:p w:rsidR="00A30EAB" w:rsidRDefault="00A30EAB" w:rsidP="00A30EAB">
      <w:r>
        <w:rPr>
          <w:noProof/>
        </w:rPr>
        <w:drawing>
          <wp:inline distT="0" distB="0" distL="0" distR="0" wp14:anchorId="059A20CC" wp14:editId="0E42EE19">
            <wp:extent cx="5274310" cy="169862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AB" w:rsidRDefault="00A30EAB" w:rsidP="00A30EAB"/>
    <w:p w:rsidR="00A30EAB" w:rsidRDefault="00A30EAB" w:rsidP="00A30EAB">
      <w:r>
        <w:rPr>
          <w:noProof/>
        </w:rPr>
        <w:lastRenderedPageBreak/>
        <w:drawing>
          <wp:inline distT="0" distB="0" distL="0" distR="0" wp14:anchorId="597AC19E" wp14:editId="0A2FD3FC">
            <wp:extent cx="5274310" cy="1706245"/>
            <wp:effectExtent l="0" t="0" r="254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AB" w:rsidRDefault="00A30EAB" w:rsidP="00A30EAB"/>
    <w:p w:rsidR="00A30EAB" w:rsidRDefault="00A30EAB" w:rsidP="00A30EAB">
      <w:r>
        <w:rPr>
          <w:noProof/>
        </w:rPr>
        <w:drawing>
          <wp:inline distT="0" distB="0" distL="0" distR="0" wp14:anchorId="23415A08" wp14:editId="46B97FF3">
            <wp:extent cx="5274310" cy="3348355"/>
            <wp:effectExtent l="0" t="0" r="254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AB" w:rsidRDefault="00A30EAB" w:rsidP="00A30EAB">
      <w:r>
        <w:rPr>
          <w:noProof/>
        </w:rPr>
        <w:lastRenderedPageBreak/>
        <w:drawing>
          <wp:inline distT="0" distB="0" distL="0" distR="0" wp14:anchorId="1E852F27" wp14:editId="77242B03">
            <wp:extent cx="5274310" cy="366141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AB" w:rsidRDefault="00A30EAB" w:rsidP="00A30EAB"/>
    <w:p w:rsidR="00A30EAB" w:rsidRDefault="00A30EAB" w:rsidP="00A30EAB">
      <w:r>
        <w:rPr>
          <w:noProof/>
        </w:rPr>
        <w:drawing>
          <wp:inline distT="0" distB="0" distL="0" distR="0" wp14:anchorId="6807CE72" wp14:editId="55B82C90">
            <wp:extent cx="5274310" cy="377507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AB" w:rsidRDefault="00A30EAB" w:rsidP="00A30EAB"/>
    <w:p w:rsidR="00A30EAB" w:rsidRDefault="00A30EAB" w:rsidP="00A30EAB">
      <w:r>
        <w:rPr>
          <w:noProof/>
        </w:rPr>
        <w:lastRenderedPageBreak/>
        <w:drawing>
          <wp:inline distT="0" distB="0" distL="0" distR="0" wp14:anchorId="680ADDD3" wp14:editId="25CC2FE9">
            <wp:extent cx="5274310" cy="1821815"/>
            <wp:effectExtent l="0" t="0" r="254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946" w:rsidRDefault="00564946" w:rsidP="00A30EAB"/>
    <w:p w:rsidR="00564946" w:rsidRDefault="00564946" w:rsidP="00A30EAB">
      <w:r>
        <w:rPr>
          <w:noProof/>
        </w:rPr>
        <w:drawing>
          <wp:inline distT="0" distB="0" distL="0" distR="0" wp14:anchorId="109967CF" wp14:editId="43AB7193">
            <wp:extent cx="5274310" cy="2056765"/>
            <wp:effectExtent l="0" t="0" r="254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946" w:rsidRDefault="00564946" w:rsidP="00A30EAB"/>
    <w:p w:rsidR="00564946" w:rsidRDefault="00564946" w:rsidP="00A30EAB">
      <w:r>
        <w:rPr>
          <w:noProof/>
        </w:rPr>
        <w:drawing>
          <wp:inline distT="0" distB="0" distL="0" distR="0" wp14:anchorId="568FB810" wp14:editId="593A0D91">
            <wp:extent cx="5274310" cy="3651885"/>
            <wp:effectExtent l="0" t="0" r="254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946" w:rsidRDefault="00564946" w:rsidP="00A30EAB">
      <w:r>
        <w:rPr>
          <w:noProof/>
        </w:rPr>
        <w:lastRenderedPageBreak/>
        <w:drawing>
          <wp:inline distT="0" distB="0" distL="0" distR="0" wp14:anchorId="4994E67F" wp14:editId="7B22D355">
            <wp:extent cx="5274310" cy="944880"/>
            <wp:effectExtent l="0" t="0" r="254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946" w:rsidRDefault="00564946" w:rsidP="00A30EAB"/>
    <w:p w:rsidR="00564946" w:rsidRDefault="00564946" w:rsidP="00A30EAB">
      <w:r>
        <w:rPr>
          <w:noProof/>
        </w:rPr>
        <w:drawing>
          <wp:inline distT="0" distB="0" distL="0" distR="0" wp14:anchorId="0E690C32" wp14:editId="1BB7CC28">
            <wp:extent cx="5274310" cy="586740"/>
            <wp:effectExtent l="0" t="0" r="254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946" w:rsidRDefault="00564946" w:rsidP="00A30EAB"/>
    <w:p w:rsidR="00564946" w:rsidRDefault="00564946" w:rsidP="00A30EAB">
      <w:r>
        <w:rPr>
          <w:noProof/>
        </w:rPr>
        <w:drawing>
          <wp:inline distT="0" distB="0" distL="0" distR="0" wp14:anchorId="545F88C1" wp14:editId="0619B2E2">
            <wp:extent cx="5274310" cy="4380865"/>
            <wp:effectExtent l="0" t="0" r="254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946" w:rsidRDefault="00564946" w:rsidP="00A30EAB"/>
    <w:p w:rsidR="00564946" w:rsidRDefault="00564946" w:rsidP="00A30EAB">
      <w:r>
        <w:rPr>
          <w:noProof/>
        </w:rPr>
        <w:lastRenderedPageBreak/>
        <w:drawing>
          <wp:inline distT="0" distB="0" distL="0" distR="0" wp14:anchorId="372D2D2E" wp14:editId="52850AB3">
            <wp:extent cx="5274310" cy="5213350"/>
            <wp:effectExtent l="0" t="0" r="254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946" w:rsidRDefault="00564946" w:rsidP="00A30EAB"/>
    <w:p w:rsidR="00564946" w:rsidRDefault="00564946" w:rsidP="00A30EAB">
      <w:r>
        <w:rPr>
          <w:noProof/>
        </w:rPr>
        <w:drawing>
          <wp:inline distT="0" distB="0" distL="0" distR="0" wp14:anchorId="2B86C017" wp14:editId="3A329D8E">
            <wp:extent cx="5274310" cy="3251200"/>
            <wp:effectExtent l="0" t="0" r="254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946" w:rsidRDefault="00564946" w:rsidP="00A30EAB"/>
    <w:p w:rsidR="00564946" w:rsidRDefault="00564946" w:rsidP="00A30EAB">
      <w:r>
        <w:rPr>
          <w:noProof/>
        </w:rPr>
        <w:drawing>
          <wp:inline distT="0" distB="0" distL="0" distR="0" wp14:anchorId="70C78B0A" wp14:editId="69D6A54D">
            <wp:extent cx="5274310" cy="852805"/>
            <wp:effectExtent l="0" t="0" r="2540" b="444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946" w:rsidRDefault="00564946" w:rsidP="00A30EAB"/>
    <w:p w:rsidR="00564946" w:rsidRDefault="00564946" w:rsidP="00A30EAB">
      <w:r>
        <w:rPr>
          <w:noProof/>
        </w:rPr>
        <w:drawing>
          <wp:inline distT="0" distB="0" distL="0" distR="0" wp14:anchorId="508FBD47" wp14:editId="635A31FF">
            <wp:extent cx="5274310" cy="2355850"/>
            <wp:effectExtent l="0" t="0" r="254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86B">
        <w:br/>
      </w:r>
      <w:r w:rsidR="00C5086B">
        <w:br/>
      </w:r>
      <w:r w:rsidR="00C5086B">
        <w:rPr>
          <w:noProof/>
        </w:rPr>
        <w:drawing>
          <wp:inline distT="0" distB="0" distL="0" distR="0" wp14:anchorId="53CA60E2" wp14:editId="540D3DD0">
            <wp:extent cx="5274310" cy="395033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9B8" w:rsidRDefault="009D19B8" w:rsidP="00A30EAB"/>
    <w:p w:rsidR="009D19B8" w:rsidRDefault="001A3FD0" w:rsidP="00A30EAB">
      <w:r>
        <w:rPr>
          <w:noProof/>
        </w:rPr>
        <w:lastRenderedPageBreak/>
        <w:drawing>
          <wp:inline distT="0" distB="0" distL="0" distR="0" wp14:anchorId="6E45A430" wp14:editId="7C6075BC">
            <wp:extent cx="5274310" cy="524700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FD0" w:rsidRDefault="001A3FD0" w:rsidP="00A30EAB"/>
    <w:p w:rsidR="001A3FD0" w:rsidRDefault="001A3FD0" w:rsidP="00A30EAB">
      <w:r>
        <w:rPr>
          <w:noProof/>
        </w:rPr>
        <w:drawing>
          <wp:inline distT="0" distB="0" distL="0" distR="0" wp14:anchorId="100B2273" wp14:editId="316A17EF">
            <wp:extent cx="5274310" cy="143002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FD0" w:rsidRDefault="001A3FD0" w:rsidP="00A30EAB">
      <w:r>
        <w:rPr>
          <w:noProof/>
        </w:rPr>
        <w:drawing>
          <wp:inline distT="0" distB="0" distL="0" distR="0" wp14:anchorId="4CB675C8" wp14:editId="3583E07E">
            <wp:extent cx="5274310" cy="1557020"/>
            <wp:effectExtent l="0" t="0" r="2540" b="508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FD0" w:rsidRDefault="001A3FD0" w:rsidP="00A30EAB">
      <w:r>
        <w:rPr>
          <w:noProof/>
        </w:rPr>
        <w:lastRenderedPageBreak/>
        <w:drawing>
          <wp:inline distT="0" distB="0" distL="0" distR="0" wp14:anchorId="5E208D4D" wp14:editId="592BD152">
            <wp:extent cx="5274310" cy="63309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FD0" w:rsidRDefault="001A3FD0" w:rsidP="00A30EAB"/>
    <w:p w:rsidR="001A3FD0" w:rsidRDefault="001A3FD0" w:rsidP="00A30EAB">
      <w:r>
        <w:rPr>
          <w:noProof/>
        </w:rPr>
        <w:drawing>
          <wp:inline distT="0" distB="0" distL="0" distR="0" wp14:anchorId="0C0ED2EF" wp14:editId="594ED942">
            <wp:extent cx="5274310" cy="4264660"/>
            <wp:effectExtent l="0" t="0" r="2540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FD0" w:rsidRDefault="001A3FD0" w:rsidP="00A30EAB"/>
    <w:p w:rsidR="001A3FD0" w:rsidRDefault="001A3FD0" w:rsidP="00A30EAB">
      <w:r>
        <w:rPr>
          <w:noProof/>
        </w:rPr>
        <w:drawing>
          <wp:inline distT="0" distB="0" distL="0" distR="0" wp14:anchorId="545D6B7D" wp14:editId="55D9978F">
            <wp:extent cx="5274310" cy="793750"/>
            <wp:effectExtent l="0" t="0" r="254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FD0" w:rsidRDefault="001A3FD0" w:rsidP="00A30EAB">
      <w:r>
        <w:rPr>
          <w:noProof/>
        </w:rPr>
        <w:lastRenderedPageBreak/>
        <w:drawing>
          <wp:inline distT="0" distB="0" distL="0" distR="0" wp14:anchorId="1D7A1E0C" wp14:editId="4232B3E0">
            <wp:extent cx="5274310" cy="4201795"/>
            <wp:effectExtent l="0" t="0" r="2540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FD0" w:rsidRDefault="001A3FD0" w:rsidP="00A30EAB">
      <w:r>
        <w:rPr>
          <w:noProof/>
        </w:rPr>
        <w:drawing>
          <wp:inline distT="0" distB="0" distL="0" distR="0" wp14:anchorId="39EAEB78" wp14:editId="18F17000">
            <wp:extent cx="5274310" cy="297624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BD6" w:rsidRDefault="008E0BD6" w:rsidP="00A30EAB"/>
    <w:p w:rsidR="008E0BD6" w:rsidRDefault="008E0BD6" w:rsidP="00A30EAB">
      <w:r>
        <w:rPr>
          <w:noProof/>
        </w:rPr>
        <w:lastRenderedPageBreak/>
        <w:drawing>
          <wp:inline distT="0" distB="0" distL="0" distR="0" wp14:anchorId="29FAD657" wp14:editId="428DE9E3">
            <wp:extent cx="5274310" cy="465391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BD6" w:rsidRDefault="008E0BD6" w:rsidP="00A30EAB">
      <w:r>
        <w:rPr>
          <w:noProof/>
        </w:rPr>
        <w:lastRenderedPageBreak/>
        <w:drawing>
          <wp:inline distT="0" distB="0" distL="0" distR="0" wp14:anchorId="6C088437" wp14:editId="59D6ACCD">
            <wp:extent cx="5274310" cy="539496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BD6" w:rsidRDefault="008E0BD6" w:rsidP="00A30EAB">
      <w:r>
        <w:rPr>
          <w:noProof/>
        </w:rPr>
        <w:drawing>
          <wp:inline distT="0" distB="0" distL="0" distR="0" wp14:anchorId="1A6C9441" wp14:editId="0A73DE4A">
            <wp:extent cx="5274310" cy="2228215"/>
            <wp:effectExtent l="0" t="0" r="254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8D6" w:rsidRDefault="009758D6" w:rsidP="00A30EAB"/>
    <w:p w:rsidR="009758D6" w:rsidRDefault="009758D6" w:rsidP="00A30EAB">
      <w:r>
        <w:rPr>
          <w:noProof/>
        </w:rPr>
        <w:lastRenderedPageBreak/>
        <w:drawing>
          <wp:inline distT="0" distB="0" distL="0" distR="0" wp14:anchorId="2140B1A5" wp14:editId="4D152ABB">
            <wp:extent cx="5274310" cy="181800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8D6" w:rsidRDefault="009758D6" w:rsidP="00A30EAB"/>
    <w:p w:rsidR="009758D6" w:rsidRDefault="009758D6" w:rsidP="00A30EAB">
      <w:r>
        <w:rPr>
          <w:noProof/>
        </w:rPr>
        <w:drawing>
          <wp:inline distT="0" distB="0" distL="0" distR="0" wp14:anchorId="67389F07" wp14:editId="231DA0A8">
            <wp:extent cx="5274310" cy="3636010"/>
            <wp:effectExtent l="0" t="0" r="2540" b="254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8D6" w:rsidRDefault="009758D6" w:rsidP="00A30EAB"/>
    <w:p w:rsidR="009758D6" w:rsidRDefault="009758D6" w:rsidP="00A30EAB">
      <w:r>
        <w:rPr>
          <w:noProof/>
        </w:rPr>
        <w:drawing>
          <wp:inline distT="0" distB="0" distL="0" distR="0" wp14:anchorId="607E812E" wp14:editId="71E357C9">
            <wp:extent cx="5274310" cy="1556385"/>
            <wp:effectExtent l="0" t="0" r="2540" b="571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8D6" w:rsidRDefault="009758D6" w:rsidP="00A30EAB">
      <w:r>
        <w:rPr>
          <w:noProof/>
        </w:rPr>
        <w:lastRenderedPageBreak/>
        <w:drawing>
          <wp:inline distT="0" distB="0" distL="0" distR="0" wp14:anchorId="1C25B349" wp14:editId="48A2DFB5">
            <wp:extent cx="5274310" cy="5077460"/>
            <wp:effectExtent l="0" t="0" r="2540" b="889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8D6" w:rsidRDefault="009758D6" w:rsidP="00A30EAB"/>
    <w:p w:rsidR="009758D6" w:rsidRDefault="009758D6" w:rsidP="00A30EAB">
      <w:r>
        <w:rPr>
          <w:noProof/>
        </w:rPr>
        <w:drawing>
          <wp:inline distT="0" distB="0" distL="0" distR="0" wp14:anchorId="240C42D9" wp14:editId="64F61613">
            <wp:extent cx="5274310" cy="290322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8D6" w:rsidRDefault="009758D6" w:rsidP="00A30EAB">
      <w:r>
        <w:rPr>
          <w:noProof/>
        </w:rPr>
        <w:lastRenderedPageBreak/>
        <w:drawing>
          <wp:inline distT="0" distB="0" distL="0" distR="0" wp14:anchorId="3DF5DE15" wp14:editId="0A901343">
            <wp:extent cx="5274310" cy="3253740"/>
            <wp:effectExtent l="0" t="0" r="2540" b="381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43E" w:rsidRDefault="00B4743E" w:rsidP="00A30EAB"/>
    <w:p w:rsidR="00B4743E" w:rsidRDefault="00B4743E" w:rsidP="00A30EAB">
      <w:r>
        <w:rPr>
          <w:noProof/>
        </w:rPr>
        <w:drawing>
          <wp:inline distT="0" distB="0" distL="0" distR="0" wp14:anchorId="0C2EA7C0" wp14:editId="188C6A52">
            <wp:extent cx="5274310" cy="42545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43E" w:rsidRDefault="00B4743E" w:rsidP="00A30EAB">
      <w:r>
        <w:rPr>
          <w:noProof/>
        </w:rPr>
        <w:drawing>
          <wp:inline distT="0" distB="0" distL="0" distR="0" wp14:anchorId="1E78B5D5" wp14:editId="1CF67485">
            <wp:extent cx="5274310" cy="414020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43E" w:rsidRDefault="00B4743E" w:rsidP="00A30EAB">
      <w:r>
        <w:rPr>
          <w:noProof/>
        </w:rPr>
        <w:lastRenderedPageBreak/>
        <w:drawing>
          <wp:inline distT="0" distB="0" distL="0" distR="0" wp14:anchorId="4F60B3E2" wp14:editId="633E4E87">
            <wp:extent cx="5274310" cy="3972560"/>
            <wp:effectExtent l="0" t="0" r="2540" b="889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43E" w:rsidRDefault="00B4743E" w:rsidP="00A30EAB"/>
    <w:p w:rsidR="00B4743E" w:rsidRDefault="00B4743E" w:rsidP="00A30EAB">
      <w:r>
        <w:rPr>
          <w:noProof/>
        </w:rPr>
        <w:drawing>
          <wp:inline distT="0" distB="0" distL="0" distR="0" wp14:anchorId="43C74019" wp14:editId="71C88015">
            <wp:extent cx="5274310" cy="74993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43E" w:rsidRDefault="00B4743E" w:rsidP="00A30EAB">
      <w:r>
        <w:rPr>
          <w:noProof/>
        </w:rPr>
        <w:drawing>
          <wp:inline distT="0" distB="0" distL="0" distR="0" wp14:anchorId="29C5574A" wp14:editId="105DA77D">
            <wp:extent cx="5274310" cy="85725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43E" w:rsidRDefault="00B4743E" w:rsidP="00A30EAB"/>
    <w:p w:rsidR="00B4743E" w:rsidRDefault="00B4743E" w:rsidP="00A30EAB">
      <w:r>
        <w:rPr>
          <w:noProof/>
        </w:rPr>
        <w:lastRenderedPageBreak/>
        <w:drawing>
          <wp:inline distT="0" distB="0" distL="0" distR="0" wp14:anchorId="78849623" wp14:editId="14EB714A">
            <wp:extent cx="5274310" cy="4773295"/>
            <wp:effectExtent l="0" t="0" r="2540" b="825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7FA" w:rsidRDefault="002477FA" w:rsidP="00A30EAB"/>
    <w:p w:rsidR="002477FA" w:rsidRDefault="002477FA" w:rsidP="00A30EAB">
      <w:r>
        <w:rPr>
          <w:noProof/>
        </w:rPr>
        <w:drawing>
          <wp:inline distT="0" distB="0" distL="0" distR="0" wp14:anchorId="6455C578" wp14:editId="7998D90E">
            <wp:extent cx="5274310" cy="352742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7FA" w:rsidRDefault="002477FA" w:rsidP="00A30EAB"/>
    <w:p w:rsidR="002477FA" w:rsidRDefault="002477FA" w:rsidP="00A30EAB">
      <w:r>
        <w:rPr>
          <w:noProof/>
        </w:rPr>
        <w:drawing>
          <wp:inline distT="0" distB="0" distL="0" distR="0" wp14:anchorId="546EA24F" wp14:editId="026ACBB1">
            <wp:extent cx="5274310" cy="440182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7FA" w:rsidRDefault="002477FA" w:rsidP="00A30EAB"/>
    <w:p w:rsidR="002477FA" w:rsidRDefault="002477FA" w:rsidP="00A30EAB">
      <w:r>
        <w:rPr>
          <w:noProof/>
        </w:rPr>
        <w:drawing>
          <wp:inline distT="0" distB="0" distL="0" distR="0" wp14:anchorId="76898A4F" wp14:editId="09505E2A">
            <wp:extent cx="5274310" cy="223139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7FA" w:rsidRDefault="002477FA" w:rsidP="00A30EAB"/>
    <w:p w:rsidR="002477FA" w:rsidRDefault="002477FA" w:rsidP="00A30EAB">
      <w:r>
        <w:rPr>
          <w:noProof/>
        </w:rPr>
        <w:lastRenderedPageBreak/>
        <w:drawing>
          <wp:inline distT="0" distB="0" distL="0" distR="0" wp14:anchorId="05AD40EB" wp14:editId="50B00994">
            <wp:extent cx="5274310" cy="431292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372" w:rsidRDefault="000A2372" w:rsidP="00A30EAB"/>
    <w:p w:rsidR="000A2372" w:rsidRDefault="000A2372" w:rsidP="00A30EAB">
      <w:r>
        <w:rPr>
          <w:noProof/>
        </w:rPr>
        <w:drawing>
          <wp:inline distT="0" distB="0" distL="0" distR="0" wp14:anchorId="1C1B4A8D" wp14:editId="2855ABBC">
            <wp:extent cx="5274310" cy="61087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372" w:rsidRDefault="000A2372" w:rsidP="00A30EAB"/>
    <w:p w:rsidR="000A2372" w:rsidRDefault="000A2372" w:rsidP="00A30EAB">
      <w:r>
        <w:rPr>
          <w:noProof/>
        </w:rPr>
        <w:drawing>
          <wp:inline distT="0" distB="0" distL="0" distR="0" wp14:anchorId="6924E459" wp14:editId="1C7A9C51">
            <wp:extent cx="5274310" cy="1027430"/>
            <wp:effectExtent l="0" t="0" r="2540" b="127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372" w:rsidRDefault="000A2372" w:rsidP="00A30EAB"/>
    <w:p w:rsidR="000A2372" w:rsidRDefault="000A2372" w:rsidP="00A30EAB">
      <w:r>
        <w:rPr>
          <w:noProof/>
        </w:rPr>
        <w:lastRenderedPageBreak/>
        <w:drawing>
          <wp:inline distT="0" distB="0" distL="0" distR="0" wp14:anchorId="7D7C3682" wp14:editId="2144172F">
            <wp:extent cx="5274310" cy="2644140"/>
            <wp:effectExtent l="0" t="0" r="2540" b="381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372" w:rsidRDefault="000A2372" w:rsidP="00A30EAB"/>
    <w:p w:rsidR="000A2372" w:rsidRDefault="000A2372" w:rsidP="00A30EAB">
      <w:r>
        <w:rPr>
          <w:noProof/>
        </w:rPr>
        <w:drawing>
          <wp:inline distT="0" distB="0" distL="0" distR="0" wp14:anchorId="205B66B6" wp14:editId="6F6208D4">
            <wp:extent cx="5274310" cy="792480"/>
            <wp:effectExtent l="0" t="0" r="2540" b="762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1D9" w:rsidRDefault="000A11D9" w:rsidP="00A30EAB"/>
    <w:p w:rsidR="000A11D9" w:rsidRDefault="000A11D9" w:rsidP="00A30EAB">
      <w:r>
        <w:rPr>
          <w:noProof/>
        </w:rPr>
        <w:drawing>
          <wp:inline distT="0" distB="0" distL="0" distR="0" wp14:anchorId="2FFC976E" wp14:editId="3E264EB4">
            <wp:extent cx="5274310" cy="371856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1D9" w:rsidRDefault="000A11D9" w:rsidP="00A30EAB"/>
    <w:p w:rsidR="000A11D9" w:rsidRDefault="000A11D9" w:rsidP="00A30EAB">
      <w:r>
        <w:rPr>
          <w:noProof/>
        </w:rPr>
        <w:lastRenderedPageBreak/>
        <w:drawing>
          <wp:inline distT="0" distB="0" distL="0" distR="0" wp14:anchorId="6BBA1587" wp14:editId="3C27F9DE">
            <wp:extent cx="5274310" cy="1539875"/>
            <wp:effectExtent l="0" t="0" r="2540" b="317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1D9" w:rsidRDefault="000A11D9" w:rsidP="00A30EAB"/>
    <w:p w:rsidR="000A11D9" w:rsidRDefault="000A11D9" w:rsidP="00A30EAB">
      <w:r>
        <w:rPr>
          <w:noProof/>
        </w:rPr>
        <w:drawing>
          <wp:inline distT="0" distB="0" distL="0" distR="0" wp14:anchorId="061C62F6" wp14:editId="47BD01A7">
            <wp:extent cx="5274310" cy="4258945"/>
            <wp:effectExtent l="0" t="0" r="2540" b="825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1D9" w:rsidRDefault="000A11D9" w:rsidP="00A30EAB">
      <w:r>
        <w:rPr>
          <w:noProof/>
        </w:rPr>
        <w:drawing>
          <wp:inline distT="0" distB="0" distL="0" distR="0" wp14:anchorId="49DA660D" wp14:editId="68F4AB87">
            <wp:extent cx="5274310" cy="2356485"/>
            <wp:effectExtent l="0" t="0" r="2540" b="571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1D9" w:rsidRDefault="000A11D9" w:rsidP="00A30EAB">
      <w:r>
        <w:rPr>
          <w:noProof/>
        </w:rPr>
        <w:lastRenderedPageBreak/>
        <w:drawing>
          <wp:inline distT="0" distB="0" distL="0" distR="0" wp14:anchorId="361810BB" wp14:editId="6F719334">
            <wp:extent cx="5274310" cy="312864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1D9" w:rsidRDefault="000A11D9" w:rsidP="00A30EAB"/>
    <w:p w:rsidR="000A11D9" w:rsidRDefault="000A11D9" w:rsidP="00A30EAB">
      <w:r>
        <w:rPr>
          <w:noProof/>
        </w:rPr>
        <w:drawing>
          <wp:inline distT="0" distB="0" distL="0" distR="0" wp14:anchorId="60BC6507" wp14:editId="227FD0BD">
            <wp:extent cx="5274310" cy="368554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1D9" w:rsidRDefault="000A11D9" w:rsidP="00A30EAB"/>
    <w:p w:rsidR="000A11D9" w:rsidRDefault="000A11D9" w:rsidP="00A30EAB">
      <w:r>
        <w:rPr>
          <w:noProof/>
        </w:rPr>
        <w:drawing>
          <wp:inline distT="0" distB="0" distL="0" distR="0" wp14:anchorId="1CC5E04C" wp14:editId="28AA03A4">
            <wp:extent cx="5274310" cy="1211580"/>
            <wp:effectExtent l="0" t="0" r="2540" b="762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1D9" w:rsidRDefault="000A11D9" w:rsidP="00A30EAB">
      <w:r>
        <w:rPr>
          <w:noProof/>
        </w:rPr>
        <w:lastRenderedPageBreak/>
        <w:drawing>
          <wp:inline distT="0" distB="0" distL="0" distR="0" wp14:anchorId="1AC0782E" wp14:editId="31B52494">
            <wp:extent cx="5274310" cy="185674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1D9" w:rsidRDefault="000A11D9" w:rsidP="00A30EAB"/>
    <w:p w:rsidR="00E66C51" w:rsidRDefault="000A11D9" w:rsidP="00A30EAB">
      <w:r>
        <w:rPr>
          <w:noProof/>
        </w:rPr>
        <w:drawing>
          <wp:inline distT="0" distB="0" distL="0" distR="0" wp14:anchorId="4A55377D" wp14:editId="579AEBCD">
            <wp:extent cx="5274310" cy="263398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C51" w:rsidRDefault="00E66C51" w:rsidP="00A30EAB">
      <w:r>
        <w:rPr>
          <w:noProof/>
        </w:rPr>
        <w:lastRenderedPageBreak/>
        <w:drawing>
          <wp:inline distT="0" distB="0" distL="0" distR="0" wp14:anchorId="2B1D5CB0" wp14:editId="75F4D918">
            <wp:extent cx="5274310" cy="4225925"/>
            <wp:effectExtent l="0" t="0" r="2540" b="317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C51" w:rsidRDefault="00E66C51" w:rsidP="00A30EAB">
      <w:r>
        <w:rPr>
          <w:noProof/>
        </w:rPr>
        <w:drawing>
          <wp:inline distT="0" distB="0" distL="0" distR="0" wp14:anchorId="09A14DEF" wp14:editId="74B0B8E7">
            <wp:extent cx="5274310" cy="432435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C51" w:rsidRDefault="00E66C51" w:rsidP="00A30EAB"/>
    <w:p w:rsidR="00E66C51" w:rsidRDefault="00E66C51" w:rsidP="00A30EAB">
      <w:r>
        <w:rPr>
          <w:noProof/>
        </w:rPr>
        <w:drawing>
          <wp:inline distT="0" distB="0" distL="0" distR="0" wp14:anchorId="0D70FA3F" wp14:editId="167CB927">
            <wp:extent cx="5274310" cy="5097145"/>
            <wp:effectExtent l="0" t="0" r="2540" b="825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C51" w:rsidRDefault="00E66C51" w:rsidP="00A30EAB">
      <w:r>
        <w:rPr>
          <w:noProof/>
        </w:rPr>
        <w:lastRenderedPageBreak/>
        <w:drawing>
          <wp:inline distT="0" distB="0" distL="0" distR="0" wp14:anchorId="5FB116CE" wp14:editId="5274A19B">
            <wp:extent cx="5274310" cy="3594100"/>
            <wp:effectExtent l="0" t="0" r="2540" b="635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C51" w:rsidRDefault="00E66C51" w:rsidP="00A30EAB"/>
    <w:p w:rsidR="00E66C51" w:rsidRDefault="00E66C51" w:rsidP="00A30EAB">
      <w:r>
        <w:rPr>
          <w:noProof/>
        </w:rPr>
        <w:drawing>
          <wp:inline distT="0" distB="0" distL="0" distR="0" wp14:anchorId="0841849C" wp14:editId="761FFB37">
            <wp:extent cx="5274310" cy="461581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C51" w:rsidRDefault="00E66C51" w:rsidP="00A30EAB">
      <w:r>
        <w:rPr>
          <w:noProof/>
        </w:rPr>
        <w:lastRenderedPageBreak/>
        <w:drawing>
          <wp:inline distT="0" distB="0" distL="0" distR="0" wp14:anchorId="667D00C3" wp14:editId="44046806">
            <wp:extent cx="5274310" cy="4236720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C51" w:rsidRDefault="00E66C51" w:rsidP="00A30EAB"/>
    <w:p w:rsidR="00372A09" w:rsidRDefault="00E66C51" w:rsidP="00FE636D">
      <w:r>
        <w:rPr>
          <w:noProof/>
        </w:rPr>
        <w:drawing>
          <wp:inline distT="0" distB="0" distL="0" distR="0" wp14:anchorId="4DDAB960" wp14:editId="28BE6F6C">
            <wp:extent cx="5274310" cy="584835"/>
            <wp:effectExtent l="0" t="0" r="2540" b="571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2A09">
        <w:rPr>
          <w:noProof/>
        </w:rPr>
        <w:drawing>
          <wp:inline distT="0" distB="0" distL="0" distR="0" wp14:anchorId="03D57CE1" wp14:editId="1CDC674F">
            <wp:extent cx="5274310" cy="818515"/>
            <wp:effectExtent l="0" t="0" r="2540" b="63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5C4" w:rsidRDefault="007635C4" w:rsidP="00A30EAB"/>
    <w:p w:rsidR="00BB762B" w:rsidRDefault="007635C4" w:rsidP="00A30EAB">
      <w:r>
        <w:rPr>
          <w:rFonts w:hint="eastAsia"/>
        </w:rPr>
        <w:t>thead和th的区别</w:t>
      </w:r>
      <w:r w:rsidR="00BB762B">
        <w:br/>
      </w:r>
    </w:p>
    <w:p w:rsidR="00FE636D" w:rsidRDefault="00FE636D" w:rsidP="00BC7C72">
      <w:pPr>
        <w:pStyle w:val="a8"/>
        <w:rPr>
          <w:rStyle w:val="10"/>
        </w:rPr>
      </w:pPr>
    </w:p>
    <w:p w:rsidR="00FE636D" w:rsidRDefault="006C27AC" w:rsidP="00FE636D">
      <w:pPr>
        <w:pStyle w:val="1"/>
        <w:rPr>
          <w:rStyle w:val="10"/>
          <w:b/>
          <w:bCs/>
          <w:kern w:val="2"/>
          <w:sz w:val="21"/>
          <w:szCs w:val="22"/>
        </w:rPr>
      </w:pPr>
      <w:r>
        <w:rPr>
          <w:rStyle w:val="10"/>
          <w:b/>
          <w:bCs/>
        </w:rPr>
        <w:t>css</w:t>
      </w:r>
    </w:p>
    <w:p w:rsidR="007635C4" w:rsidRDefault="00BB762B" w:rsidP="00FE636D">
      <w:r w:rsidRPr="00FE636D">
        <w:br/>
      </w:r>
      <w:r w:rsidRPr="00FE636D">
        <w:rPr>
          <w:noProof/>
        </w:rPr>
        <w:lastRenderedPageBreak/>
        <w:drawing>
          <wp:inline distT="0" distB="0" distL="0" distR="0" wp14:anchorId="13906765" wp14:editId="4A48CC7B">
            <wp:extent cx="5274310" cy="2828925"/>
            <wp:effectExtent l="0" t="0" r="2540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36D" w:rsidRDefault="00FE636D" w:rsidP="00FE636D"/>
    <w:p w:rsidR="00FE636D" w:rsidRDefault="00FE636D" w:rsidP="00FE636D">
      <w:r>
        <w:rPr>
          <w:noProof/>
        </w:rPr>
        <w:drawing>
          <wp:inline distT="0" distB="0" distL="0" distR="0" wp14:anchorId="1E55983D" wp14:editId="64DA471C">
            <wp:extent cx="5274310" cy="535305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36D" w:rsidRDefault="00FE636D" w:rsidP="00FE636D"/>
    <w:p w:rsidR="00FE636D" w:rsidRDefault="00FE636D" w:rsidP="00FE636D">
      <w:r>
        <w:rPr>
          <w:noProof/>
        </w:rPr>
        <w:drawing>
          <wp:inline distT="0" distB="0" distL="0" distR="0" wp14:anchorId="03C92816" wp14:editId="14B8496D">
            <wp:extent cx="5274310" cy="4235450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36D" w:rsidRDefault="00EF17F6" w:rsidP="00FE636D">
      <w:r>
        <w:rPr>
          <w:noProof/>
        </w:rPr>
        <w:lastRenderedPageBreak/>
        <w:drawing>
          <wp:inline distT="0" distB="0" distL="0" distR="0" wp14:anchorId="363EB39A" wp14:editId="230431A1">
            <wp:extent cx="5274310" cy="1483360"/>
            <wp:effectExtent l="0" t="0" r="2540" b="254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F6" w:rsidRDefault="00EF17F6" w:rsidP="00FE636D"/>
    <w:p w:rsidR="00EF17F6" w:rsidRDefault="00EF17F6" w:rsidP="00FE636D">
      <w:r>
        <w:rPr>
          <w:noProof/>
        </w:rPr>
        <w:drawing>
          <wp:inline distT="0" distB="0" distL="0" distR="0" wp14:anchorId="66C452A8" wp14:editId="292503FF">
            <wp:extent cx="5274310" cy="4063365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36D" w:rsidRDefault="00FE636D" w:rsidP="00FE636D"/>
    <w:p w:rsidR="00FE636D" w:rsidRDefault="00EF17F6" w:rsidP="00FE636D">
      <w:r>
        <w:rPr>
          <w:noProof/>
        </w:rPr>
        <w:lastRenderedPageBreak/>
        <w:drawing>
          <wp:inline distT="0" distB="0" distL="0" distR="0" wp14:anchorId="334B6EDD" wp14:editId="043B5E6E">
            <wp:extent cx="5274310" cy="5240655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F6" w:rsidRDefault="00EF17F6" w:rsidP="00FE636D"/>
    <w:p w:rsidR="00EF17F6" w:rsidRDefault="00EF17F6" w:rsidP="00FE636D">
      <w:r>
        <w:rPr>
          <w:noProof/>
        </w:rPr>
        <w:drawing>
          <wp:inline distT="0" distB="0" distL="0" distR="0" wp14:anchorId="71031323" wp14:editId="32C2EAC9">
            <wp:extent cx="5274310" cy="3041015"/>
            <wp:effectExtent l="0" t="0" r="2540" b="698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F6" w:rsidRDefault="00EF17F6" w:rsidP="00FE636D">
      <w:r>
        <w:rPr>
          <w:noProof/>
        </w:rPr>
        <w:lastRenderedPageBreak/>
        <w:drawing>
          <wp:inline distT="0" distB="0" distL="0" distR="0" wp14:anchorId="7128F128" wp14:editId="12C54B7C">
            <wp:extent cx="5274310" cy="3272790"/>
            <wp:effectExtent l="0" t="0" r="2540" b="381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F6" w:rsidRDefault="00EF17F6" w:rsidP="00FE636D"/>
    <w:p w:rsidR="00EF17F6" w:rsidRDefault="00EF17F6" w:rsidP="00FE636D">
      <w:r>
        <w:rPr>
          <w:noProof/>
        </w:rPr>
        <w:drawing>
          <wp:inline distT="0" distB="0" distL="0" distR="0" wp14:anchorId="7B0881D3" wp14:editId="09FA7FF4">
            <wp:extent cx="5274310" cy="1730375"/>
            <wp:effectExtent l="0" t="0" r="2540" b="317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F6" w:rsidRDefault="00EF17F6" w:rsidP="00FE636D"/>
    <w:p w:rsidR="00EF17F6" w:rsidRDefault="00EF17F6" w:rsidP="00FE636D">
      <w:r>
        <w:rPr>
          <w:noProof/>
        </w:rPr>
        <w:drawing>
          <wp:inline distT="0" distB="0" distL="0" distR="0" wp14:anchorId="3F542FFB" wp14:editId="711A3BA2">
            <wp:extent cx="5274310" cy="99822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F6" w:rsidRDefault="00EF17F6" w:rsidP="00FE636D"/>
    <w:p w:rsidR="00EF17F6" w:rsidRDefault="00EF17F6" w:rsidP="00FE636D">
      <w:r>
        <w:rPr>
          <w:noProof/>
        </w:rPr>
        <w:drawing>
          <wp:inline distT="0" distB="0" distL="0" distR="0" wp14:anchorId="674881E4" wp14:editId="0976A2DB">
            <wp:extent cx="5274310" cy="762000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F6" w:rsidRDefault="00EF17F6" w:rsidP="00FE636D"/>
    <w:p w:rsidR="00EF17F6" w:rsidRDefault="00EF17F6" w:rsidP="00FE636D">
      <w:r>
        <w:rPr>
          <w:noProof/>
        </w:rPr>
        <w:lastRenderedPageBreak/>
        <w:drawing>
          <wp:inline distT="0" distB="0" distL="0" distR="0" wp14:anchorId="6C18C9BE" wp14:editId="73AA96EA">
            <wp:extent cx="5274310" cy="2289810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F6" w:rsidRDefault="00EF17F6" w:rsidP="00FE636D"/>
    <w:p w:rsidR="00EF17F6" w:rsidRDefault="00EF17F6" w:rsidP="00FE636D">
      <w:r>
        <w:rPr>
          <w:noProof/>
        </w:rPr>
        <w:drawing>
          <wp:inline distT="0" distB="0" distL="0" distR="0" wp14:anchorId="0073C3D1" wp14:editId="744EA734">
            <wp:extent cx="5274310" cy="2331720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F6" w:rsidRDefault="00EF17F6" w:rsidP="00FE636D"/>
    <w:p w:rsidR="00EF17F6" w:rsidRDefault="00EF17F6" w:rsidP="00FE636D">
      <w:r>
        <w:rPr>
          <w:noProof/>
        </w:rPr>
        <w:lastRenderedPageBreak/>
        <w:drawing>
          <wp:inline distT="0" distB="0" distL="0" distR="0" wp14:anchorId="36E216CD" wp14:editId="08A07A75">
            <wp:extent cx="5274310" cy="4298315"/>
            <wp:effectExtent l="0" t="0" r="2540" b="698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F6" w:rsidRDefault="00EF17F6" w:rsidP="00FE636D"/>
    <w:p w:rsidR="00EF17F6" w:rsidRDefault="00EF17F6" w:rsidP="00FE636D">
      <w:r>
        <w:rPr>
          <w:noProof/>
        </w:rPr>
        <w:drawing>
          <wp:inline distT="0" distB="0" distL="0" distR="0" wp14:anchorId="74447844" wp14:editId="46A2C851">
            <wp:extent cx="5274310" cy="1613535"/>
            <wp:effectExtent l="0" t="0" r="2540" b="571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F6" w:rsidRDefault="00EF17F6" w:rsidP="00FE636D"/>
    <w:p w:rsidR="00EF17F6" w:rsidRDefault="00EF17F6" w:rsidP="00FE636D">
      <w:r>
        <w:rPr>
          <w:noProof/>
        </w:rPr>
        <w:drawing>
          <wp:inline distT="0" distB="0" distL="0" distR="0" wp14:anchorId="1F9D8FFF" wp14:editId="775A53F2">
            <wp:extent cx="5274310" cy="1605280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ADF" w:rsidRDefault="00620ADF" w:rsidP="00FE636D"/>
    <w:p w:rsidR="00620ADF" w:rsidRDefault="00620ADF" w:rsidP="00FE636D">
      <w:r>
        <w:rPr>
          <w:noProof/>
        </w:rPr>
        <w:lastRenderedPageBreak/>
        <w:drawing>
          <wp:inline distT="0" distB="0" distL="0" distR="0" wp14:anchorId="5C280F94" wp14:editId="0518E877">
            <wp:extent cx="5274310" cy="1602740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ADF" w:rsidRDefault="00620ADF" w:rsidP="00FE636D"/>
    <w:p w:rsidR="00620ADF" w:rsidRDefault="00620ADF" w:rsidP="00620ADF">
      <w:r>
        <w:rPr>
          <w:noProof/>
        </w:rPr>
        <w:drawing>
          <wp:inline distT="0" distB="0" distL="0" distR="0" wp14:anchorId="1D27996C" wp14:editId="635A8CBC">
            <wp:extent cx="5274310" cy="1428750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ADF" w:rsidRDefault="00620ADF" w:rsidP="00620ADF"/>
    <w:p w:rsidR="00620ADF" w:rsidRDefault="00620ADF" w:rsidP="00620ADF"/>
    <w:p w:rsidR="00620ADF" w:rsidRDefault="00620ADF" w:rsidP="00620ADF">
      <w:r>
        <w:rPr>
          <w:noProof/>
        </w:rPr>
        <w:drawing>
          <wp:inline distT="0" distB="0" distL="0" distR="0" wp14:anchorId="01200331" wp14:editId="56A1437E">
            <wp:extent cx="5274310" cy="4414520"/>
            <wp:effectExtent l="0" t="0" r="2540" b="508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ADF" w:rsidRDefault="00620ADF" w:rsidP="00620ADF"/>
    <w:p w:rsidR="00620ADF" w:rsidRDefault="00620ADF" w:rsidP="00620ADF">
      <w:r>
        <w:rPr>
          <w:noProof/>
        </w:rPr>
        <w:lastRenderedPageBreak/>
        <w:drawing>
          <wp:inline distT="0" distB="0" distL="0" distR="0" wp14:anchorId="280437D7" wp14:editId="13613F4C">
            <wp:extent cx="5274310" cy="2299970"/>
            <wp:effectExtent l="0" t="0" r="2540" b="508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ADF" w:rsidRDefault="00620ADF" w:rsidP="00620ADF"/>
    <w:p w:rsidR="00BC28E6" w:rsidRDefault="00BC28E6" w:rsidP="00620ADF">
      <w:r>
        <w:rPr>
          <w:noProof/>
        </w:rPr>
        <w:drawing>
          <wp:inline distT="0" distB="0" distL="0" distR="0" wp14:anchorId="74DED209" wp14:editId="232C89B3">
            <wp:extent cx="5274310" cy="2146935"/>
            <wp:effectExtent l="0" t="0" r="2540" b="571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8E6" w:rsidRDefault="00BC28E6" w:rsidP="00620ADF"/>
    <w:p w:rsidR="00620ADF" w:rsidRDefault="00723D39" w:rsidP="00620ADF">
      <w:r>
        <w:rPr>
          <w:noProof/>
        </w:rPr>
        <w:drawing>
          <wp:inline distT="0" distB="0" distL="0" distR="0" wp14:anchorId="3B30CB9D" wp14:editId="46079881">
            <wp:extent cx="5274310" cy="3473450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8E6" w:rsidRDefault="00BC28E6" w:rsidP="00620ADF">
      <w:r>
        <w:rPr>
          <w:noProof/>
        </w:rPr>
        <w:lastRenderedPageBreak/>
        <w:drawing>
          <wp:inline distT="0" distB="0" distL="0" distR="0" wp14:anchorId="51930135" wp14:editId="0FA22699">
            <wp:extent cx="5274310" cy="632460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D39" w:rsidRDefault="00BC28E6" w:rsidP="00620ADF">
      <w:r>
        <w:rPr>
          <w:noProof/>
        </w:rPr>
        <w:drawing>
          <wp:inline distT="0" distB="0" distL="0" distR="0" wp14:anchorId="6C5C1C7D" wp14:editId="406A7DB2">
            <wp:extent cx="5274310" cy="1180465"/>
            <wp:effectExtent l="0" t="0" r="2540" b="63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D39" w:rsidRDefault="00723D39" w:rsidP="00620ADF"/>
    <w:p w:rsidR="00BC28E6" w:rsidRDefault="00BC28E6" w:rsidP="00620ADF">
      <w:r>
        <w:rPr>
          <w:noProof/>
        </w:rPr>
        <w:drawing>
          <wp:inline distT="0" distB="0" distL="0" distR="0" wp14:anchorId="6C47DEE9" wp14:editId="627D1B57">
            <wp:extent cx="5274310" cy="144907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8E6" w:rsidRDefault="00BC28E6" w:rsidP="00620ADF">
      <w:r>
        <w:rPr>
          <w:noProof/>
        </w:rPr>
        <w:drawing>
          <wp:inline distT="0" distB="0" distL="0" distR="0" wp14:anchorId="7A1D45C2" wp14:editId="06F5BAF4">
            <wp:extent cx="5274310" cy="358775"/>
            <wp:effectExtent l="0" t="0" r="2540" b="317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B9D" w:rsidRDefault="00374B9D" w:rsidP="00620ADF"/>
    <w:p w:rsidR="00374B9D" w:rsidRDefault="00374B9D" w:rsidP="00620ADF"/>
    <w:p w:rsidR="00374B9D" w:rsidRDefault="00374B9D" w:rsidP="00620ADF">
      <w:r>
        <w:rPr>
          <w:noProof/>
        </w:rPr>
        <w:drawing>
          <wp:inline distT="0" distB="0" distL="0" distR="0" wp14:anchorId="12E7BA55" wp14:editId="227C18E9">
            <wp:extent cx="5274310" cy="361315"/>
            <wp:effectExtent l="0" t="0" r="2540" b="63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B9D" w:rsidRDefault="00374B9D" w:rsidP="00620ADF"/>
    <w:p w:rsidR="00374B9D" w:rsidRDefault="00374B9D" w:rsidP="00620ADF">
      <w:r>
        <w:rPr>
          <w:noProof/>
        </w:rPr>
        <w:drawing>
          <wp:inline distT="0" distB="0" distL="0" distR="0" wp14:anchorId="0B0B8376" wp14:editId="1F799657">
            <wp:extent cx="5274310" cy="1570990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B9D" w:rsidRDefault="00374B9D" w:rsidP="00620ADF">
      <w:r>
        <w:rPr>
          <w:noProof/>
        </w:rPr>
        <w:drawing>
          <wp:inline distT="0" distB="0" distL="0" distR="0" wp14:anchorId="51859F2D" wp14:editId="3573B68B">
            <wp:extent cx="5274310" cy="1083310"/>
            <wp:effectExtent l="0" t="0" r="2540" b="254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B9D" w:rsidRDefault="00374B9D" w:rsidP="00620ADF">
      <w:r>
        <w:rPr>
          <w:noProof/>
        </w:rPr>
        <w:lastRenderedPageBreak/>
        <w:drawing>
          <wp:inline distT="0" distB="0" distL="0" distR="0" wp14:anchorId="463E308B" wp14:editId="295D11D8">
            <wp:extent cx="5274310" cy="1465580"/>
            <wp:effectExtent l="0" t="0" r="2540" b="127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B9D" w:rsidRDefault="00374B9D" w:rsidP="00620ADF"/>
    <w:p w:rsidR="00374B9D" w:rsidRDefault="00374B9D" w:rsidP="00620ADF">
      <w:r>
        <w:rPr>
          <w:noProof/>
        </w:rPr>
        <w:drawing>
          <wp:inline distT="0" distB="0" distL="0" distR="0" wp14:anchorId="07D81D14" wp14:editId="5594667F">
            <wp:extent cx="5274310" cy="4134485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B9D" w:rsidRDefault="00374B9D" w:rsidP="00620ADF">
      <w:r>
        <w:rPr>
          <w:noProof/>
        </w:rPr>
        <w:lastRenderedPageBreak/>
        <w:drawing>
          <wp:inline distT="0" distB="0" distL="0" distR="0" wp14:anchorId="34FE05FE" wp14:editId="5B306910">
            <wp:extent cx="5274310" cy="5226050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B9D" w:rsidRDefault="00374B9D" w:rsidP="00620ADF"/>
    <w:p w:rsidR="00374B9D" w:rsidRDefault="00374B9D" w:rsidP="00620ADF">
      <w:r>
        <w:rPr>
          <w:noProof/>
        </w:rPr>
        <w:lastRenderedPageBreak/>
        <w:drawing>
          <wp:inline distT="0" distB="0" distL="0" distR="0" wp14:anchorId="4DDF44DA" wp14:editId="6E7AC897">
            <wp:extent cx="5274310" cy="3570605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B9D" w:rsidRDefault="00374B9D" w:rsidP="00620ADF"/>
    <w:p w:rsidR="008513A7" w:rsidRDefault="008513A7" w:rsidP="00620ADF">
      <w:r>
        <w:rPr>
          <w:noProof/>
        </w:rPr>
        <w:drawing>
          <wp:inline distT="0" distB="0" distL="0" distR="0" wp14:anchorId="36DB978B" wp14:editId="74CDB41F">
            <wp:extent cx="5274310" cy="1670685"/>
            <wp:effectExtent l="0" t="0" r="2540" b="571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3A7" w:rsidRDefault="008513A7" w:rsidP="00620ADF"/>
    <w:p w:rsidR="008513A7" w:rsidRDefault="008513A7" w:rsidP="00620ADF">
      <w:r>
        <w:rPr>
          <w:noProof/>
        </w:rPr>
        <w:drawing>
          <wp:inline distT="0" distB="0" distL="0" distR="0" wp14:anchorId="2B18ADF6" wp14:editId="7E4CE71A">
            <wp:extent cx="5274310" cy="1233805"/>
            <wp:effectExtent l="0" t="0" r="2540" b="444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3A7" w:rsidRDefault="008513A7" w:rsidP="00620ADF">
      <w:r>
        <w:rPr>
          <w:noProof/>
        </w:rPr>
        <w:drawing>
          <wp:inline distT="0" distB="0" distL="0" distR="0" wp14:anchorId="3957117B" wp14:editId="22424D07">
            <wp:extent cx="5274310" cy="378460"/>
            <wp:effectExtent l="0" t="0" r="2540" b="254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3A7" w:rsidRDefault="008513A7" w:rsidP="00620ADF"/>
    <w:p w:rsidR="008513A7" w:rsidRDefault="008513A7" w:rsidP="00620ADF">
      <w:r>
        <w:rPr>
          <w:noProof/>
        </w:rPr>
        <w:lastRenderedPageBreak/>
        <w:drawing>
          <wp:inline distT="0" distB="0" distL="0" distR="0" wp14:anchorId="3FB59EAC" wp14:editId="72E02495">
            <wp:extent cx="5274310" cy="4092575"/>
            <wp:effectExtent l="0" t="0" r="2540" b="317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3A7" w:rsidRDefault="008513A7" w:rsidP="00620ADF">
      <w:r>
        <w:rPr>
          <w:noProof/>
        </w:rPr>
        <w:drawing>
          <wp:inline distT="0" distB="0" distL="0" distR="0" wp14:anchorId="2ECE5CCB" wp14:editId="00D1E789">
            <wp:extent cx="5274310" cy="1383665"/>
            <wp:effectExtent l="0" t="0" r="2540" b="698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3A7" w:rsidRDefault="008513A7" w:rsidP="00620ADF">
      <w:r>
        <w:rPr>
          <w:noProof/>
        </w:rPr>
        <w:lastRenderedPageBreak/>
        <w:drawing>
          <wp:inline distT="0" distB="0" distL="0" distR="0" wp14:anchorId="2E1A00CA" wp14:editId="0C0848EF">
            <wp:extent cx="5274310" cy="4500880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3A7" w:rsidRDefault="008513A7" w:rsidP="00620ADF"/>
    <w:p w:rsidR="008513A7" w:rsidRDefault="008513A7" w:rsidP="00620ADF">
      <w:r>
        <w:rPr>
          <w:noProof/>
        </w:rPr>
        <w:lastRenderedPageBreak/>
        <w:drawing>
          <wp:inline distT="0" distB="0" distL="0" distR="0" wp14:anchorId="10C13912" wp14:editId="6B61E52A">
            <wp:extent cx="5274310" cy="4999990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3A7" w:rsidRDefault="008513A7" w:rsidP="00620ADF">
      <w:r>
        <w:rPr>
          <w:noProof/>
        </w:rPr>
        <w:drawing>
          <wp:inline distT="0" distB="0" distL="0" distR="0" wp14:anchorId="5D8AD296" wp14:editId="2E8D1EEE">
            <wp:extent cx="5274310" cy="1442720"/>
            <wp:effectExtent l="0" t="0" r="2540" b="508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3A7" w:rsidRDefault="008513A7" w:rsidP="00620ADF"/>
    <w:p w:rsidR="008513A7" w:rsidRDefault="008513A7" w:rsidP="00620ADF">
      <w:r>
        <w:rPr>
          <w:noProof/>
        </w:rPr>
        <w:drawing>
          <wp:inline distT="0" distB="0" distL="0" distR="0" wp14:anchorId="2E173B20" wp14:editId="58DB7155">
            <wp:extent cx="5274310" cy="172720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3A7" w:rsidRDefault="008513A7" w:rsidP="00620ADF"/>
    <w:p w:rsidR="008513A7" w:rsidRDefault="008513A7" w:rsidP="00620ADF">
      <w:r>
        <w:rPr>
          <w:noProof/>
        </w:rPr>
        <w:lastRenderedPageBreak/>
        <w:drawing>
          <wp:inline distT="0" distB="0" distL="0" distR="0" wp14:anchorId="706AC1B2" wp14:editId="06BA5FDD">
            <wp:extent cx="5274310" cy="2589530"/>
            <wp:effectExtent l="0" t="0" r="2540" b="127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3A7" w:rsidRDefault="008513A7" w:rsidP="00620ADF">
      <w:r>
        <w:rPr>
          <w:noProof/>
        </w:rPr>
        <w:drawing>
          <wp:inline distT="0" distB="0" distL="0" distR="0" wp14:anchorId="0A2B93B0" wp14:editId="0C6D969B">
            <wp:extent cx="5274310" cy="1799590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3A7" w:rsidRDefault="008513A7" w:rsidP="00620ADF">
      <w:r>
        <w:rPr>
          <w:noProof/>
        </w:rPr>
        <w:drawing>
          <wp:inline distT="0" distB="0" distL="0" distR="0" wp14:anchorId="62539F56" wp14:editId="597DBF96">
            <wp:extent cx="5274310" cy="1213485"/>
            <wp:effectExtent l="0" t="0" r="2540" b="571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3A7" w:rsidRDefault="008513A7" w:rsidP="00620ADF"/>
    <w:p w:rsidR="008513A7" w:rsidRDefault="008513A7" w:rsidP="00620ADF">
      <w:r>
        <w:rPr>
          <w:noProof/>
        </w:rPr>
        <w:lastRenderedPageBreak/>
        <w:drawing>
          <wp:inline distT="0" distB="0" distL="0" distR="0" wp14:anchorId="77F907AB" wp14:editId="41873293">
            <wp:extent cx="5274310" cy="2914015"/>
            <wp:effectExtent l="0" t="0" r="2540" b="63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3A7" w:rsidRDefault="008513A7" w:rsidP="00620ADF"/>
    <w:p w:rsidR="008513A7" w:rsidRDefault="008513A7" w:rsidP="00620ADF">
      <w:r>
        <w:rPr>
          <w:noProof/>
        </w:rPr>
        <w:drawing>
          <wp:inline distT="0" distB="0" distL="0" distR="0" wp14:anchorId="622CC482" wp14:editId="2D008F04">
            <wp:extent cx="5274310" cy="2213610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348" w:rsidRDefault="00B10348" w:rsidP="00620ADF"/>
    <w:p w:rsidR="00B10348" w:rsidRDefault="00B10348" w:rsidP="00620ADF">
      <w:r>
        <w:rPr>
          <w:noProof/>
        </w:rPr>
        <w:lastRenderedPageBreak/>
        <w:drawing>
          <wp:inline distT="0" distB="0" distL="0" distR="0" wp14:anchorId="3ECF9143" wp14:editId="35A22E17">
            <wp:extent cx="5274310" cy="4525645"/>
            <wp:effectExtent l="0" t="0" r="2540" b="825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348" w:rsidRDefault="00B10348" w:rsidP="00620ADF"/>
    <w:p w:rsidR="00B10348" w:rsidRDefault="00B10348" w:rsidP="00620ADF">
      <w:r>
        <w:rPr>
          <w:noProof/>
        </w:rPr>
        <w:drawing>
          <wp:inline distT="0" distB="0" distL="0" distR="0" wp14:anchorId="7BBF8655" wp14:editId="25DF429B">
            <wp:extent cx="5274310" cy="2535555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348" w:rsidRDefault="00B10348" w:rsidP="00620ADF"/>
    <w:p w:rsidR="00B10348" w:rsidRDefault="00B10348" w:rsidP="00620ADF">
      <w:r>
        <w:rPr>
          <w:noProof/>
        </w:rPr>
        <w:lastRenderedPageBreak/>
        <w:drawing>
          <wp:inline distT="0" distB="0" distL="0" distR="0" wp14:anchorId="0B9267F3" wp14:editId="510A4001">
            <wp:extent cx="5274310" cy="3228340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348" w:rsidRDefault="00B10348" w:rsidP="00620ADF">
      <w:r>
        <w:rPr>
          <w:noProof/>
        </w:rPr>
        <w:drawing>
          <wp:inline distT="0" distB="0" distL="0" distR="0" wp14:anchorId="3335383B" wp14:editId="14841524">
            <wp:extent cx="5274310" cy="2609215"/>
            <wp:effectExtent l="0" t="0" r="2540" b="63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348" w:rsidRDefault="00B10348" w:rsidP="00620ADF"/>
    <w:p w:rsidR="00B10348" w:rsidRDefault="00B10348" w:rsidP="00620ADF">
      <w:r>
        <w:rPr>
          <w:noProof/>
        </w:rPr>
        <w:drawing>
          <wp:inline distT="0" distB="0" distL="0" distR="0" wp14:anchorId="5AA07183" wp14:editId="1F6EE2BA">
            <wp:extent cx="5274310" cy="1007745"/>
            <wp:effectExtent l="0" t="0" r="2540" b="190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348" w:rsidRDefault="00B10348" w:rsidP="00620ADF">
      <w:r>
        <w:rPr>
          <w:noProof/>
        </w:rPr>
        <w:drawing>
          <wp:inline distT="0" distB="0" distL="0" distR="0" wp14:anchorId="59E14B3F" wp14:editId="459FAF5E">
            <wp:extent cx="5274310" cy="763905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2E6D224" wp14:editId="36B89DF6">
            <wp:extent cx="5274310" cy="3089275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348" w:rsidRDefault="00B10348" w:rsidP="00620ADF"/>
    <w:p w:rsidR="00B10348" w:rsidRDefault="00B10348" w:rsidP="00620ADF">
      <w:r>
        <w:rPr>
          <w:noProof/>
        </w:rPr>
        <w:drawing>
          <wp:inline distT="0" distB="0" distL="0" distR="0" wp14:anchorId="6B6146AE" wp14:editId="60136AE8">
            <wp:extent cx="5274310" cy="3174365"/>
            <wp:effectExtent l="0" t="0" r="2540" b="698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348" w:rsidRDefault="00B10348" w:rsidP="00620ADF">
      <w:r>
        <w:rPr>
          <w:noProof/>
        </w:rPr>
        <w:drawing>
          <wp:inline distT="0" distB="0" distL="0" distR="0" wp14:anchorId="2188BF66" wp14:editId="28895A29">
            <wp:extent cx="5274310" cy="2042795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348" w:rsidRDefault="00B10348" w:rsidP="00620ADF"/>
    <w:p w:rsidR="00B10348" w:rsidRDefault="00B10348" w:rsidP="00620ADF">
      <w:r>
        <w:rPr>
          <w:noProof/>
        </w:rPr>
        <w:drawing>
          <wp:inline distT="0" distB="0" distL="0" distR="0" wp14:anchorId="1EC07FE2" wp14:editId="769BB798">
            <wp:extent cx="5274310" cy="698500"/>
            <wp:effectExtent l="0" t="0" r="2540" b="635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348" w:rsidRDefault="00B10348" w:rsidP="00620ADF"/>
    <w:p w:rsidR="00B10348" w:rsidRDefault="00B10348" w:rsidP="00620ADF"/>
    <w:p w:rsidR="00B10348" w:rsidRDefault="00B10348" w:rsidP="00620ADF"/>
    <w:p w:rsidR="00EB6444" w:rsidRDefault="00EB6444" w:rsidP="00620ADF">
      <w:r>
        <w:rPr>
          <w:noProof/>
        </w:rPr>
        <w:drawing>
          <wp:inline distT="0" distB="0" distL="0" distR="0" wp14:anchorId="03FA8E3F" wp14:editId="151EFB4F">
            <wp:extent cx="5274310" cy="1372235"/>
            <wp:effectExtent l="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444" w:rsidRDefault="00EB6444" w:rsidP="00620ADF"/>
    <w:p w:rsidR="00EB6444" w:rsidRDefault="00EB6444" w:rsidP="00620ADF">
      <w:r>
        <w:rPr>
          <w:noProof/>
        </w:rPr>
        <w:drawing>
          <wp:inline distT="0" distB="0" distL="0" distR="0" wp14:anchorId="0F4AE2DB" wp14:editId="46EDA793">
            <wp:extent cx="5274310" cy="753110"/>
            <wp:effectExtent l="0" t="0" r="2540" b="889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444" w:rsidRDefault="00EB6444" w:rsidP="00620ADF"/>
    <w:p w:rsidR="00B10348" w:rsidRDefault="00B10348" w:rsidP="00620ADF">
      <w:r>
        <w:rPr>
          <w:noProof/>
        </w:rPr>
        <w:drawing>
          <wp:inline distT="0" distB="0" distL="0" distR="0" wp14:anchorId="40B5D1BE" wp14:editId="78379BA2">
            <wp:extent cx="5274310" cy="792480"/>
            <wp:effectExtent l="0" t="0" r="2540" b="762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444" w:rsidRDefault="00EB6444" w:rsidP="00620ADF"/>
    <w:p w:rsidR="00EB6444" w:rsidRDefault="00EB6444" w:rsidP="00620ADF">
      <w:r>
        <w:rPr>
          <w:noProof/>
        </w:rPr>
        <w:drawing>
          <wp:inline distT="0" distB="0" distL="0" distR="0" wp14:anchorId="548FAC1C" wp14:editId="422AB609">
            <wp:extent cx="5274310" cy="1555750"/>
            <wp:effectExtent l="0" t="0" r="2540" b="635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444" w:rsidRDefault="00EB6444" w:rsidP="00620ADF">
      <w:r>
        <w:rPr>
          <w:noProof/>
        </w:rPr>
        <w:lastRenderedPageBreak/>
        <w:drawing>
          <wp:inline distT="0" distB="0" distL="0" distR="0" wp14:anchorId="4CD54F73" wp14:editId="57B86B00">
            <wp:extent cx="5274310" cy="2865120"/>
            <wp:effectExtent l="0" t="0" r="254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444" w:rsidRDefault="00EB6444" w:rsidP="00620ADF"/>
    <w:p w:rsidR="00EB6444" w:rsidRDefault="00EB6444" w:rsidP="00620ADF">
      <w:r>
        <w:rPr>
          <w:noProof/>
        </w:rPr>
        <w:drawing>
          <wp:inline distT="0" distB="0" distL="0" distR="0" wp14:anchorId="69474AEE" wp14:editId="528839A1">
            <wp:extent cx="5274310" cy="5076190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444" w:rsidRDefault="00EB6444" w:rsidP="00620ADF"/>
    <w:p w:rsidR="00EB6444" w:rsidRDefault="00EB6444" w:rsidP="00620ADF">
      <w:r>
        <w:rPr>
          <w:noProof/>
        </w:rPr>
        <w:lastRenderedPageBreak/>
        <w:drawing>
          <wp:inline distT="0" distB="0" distL="0" distR="0" wp14:anchorId="2E85F5A0" wp14:editId="1E071039">
            <wp:extent cx="5274310" cy="4674235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444" w:rsidRDefault="00EB6444" w:rsidP="00620ADF"/>
    <w:p w:rsidR="00EB6444" w:rsidRDefault="00EB6444" w:rsidP="00620ADF">
      <w:r>
        <w:rPr>
          <w:noProof/>
        </w:rPr>
        <w:drawing>
          <wp:inline distT="0" distB="0" distL="0" distR="0" wp14:anchorId="067C9D6F" wp14:editId="6984C0E2">
            <wp:extent cx="5274310" cy="2444115"/>
            <wp:effectExtent l="0" t="0" r="254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444" w:rsidRDefault="00EB6444" w:rsidP="00620ADF">
      <w:r>
        <w:rPr>
          <w:noProof/>
        </w:rPr>
        <w:lastRenderedPageBreak/>
        <w:drawing>
          <wp:inline distT="0" distB="0" distL="0" distR="0" wp14:anchorId="2ED0BFD8" wp14:editId="4A37B32F">
            <wp:extent cx="5274310" cy="4333240"/>
            <wp:effectExtent l="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852" w:rsidRDefault="00D97852" w:rsidP="00620ADF"/>
    <w:p w:rsidR="00D97852" w:rsidRDefault="00D97852" w:rsidP="00620ADF"/>
    <w:p w:rsidR="00EB6444" w:rsidRDefault="00D97852" w:rsidP="00620ADF">
      <w:r>
        <w:rPr>
          <w:noProof/>
        </w:rPr>
        <w:drawing>
          <wp:inline distT="0" distB="0" distL="0" distR="0" wp14:anchorId="18FAD24B" wp14:editId="7E02CDBF">
            <wp:extent cx="5274310" cy="2545080"/>
            <wp:effectExtent l="0" t="0" r="2540" b="762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852" w:rsidRDefault="00D97852" w:rsidP="00620ADF"/>
    <w:p w:rsidR="00D97852" w:rsidRDefault="00D97852" w:rsidP="00620ADF">
      <w:r>
        <w:rPr>
          <w:noProof/>
        </w:rPr>
        <w:lastRenderedPageBreak/>
        <w:drawing>
          <wp:inline distT="0" distB="0" distL="0" distR="0" wp14:anchorId="53A233E1" wp14:editId="7597FBCC">
            <wp:extent cx="5274310" cy="4388485"/>
            <wp:effectExtent l="0" t="0" r="254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852" w:rsidRDefault="00D97852" w:rsidP="00620ADF"/>
    <w:p w:rsidR="00D97852" w:rsidRDefault="00D97852" w:rsidP="00620ADF">
      <w:r>
        <w:rPr>
          <w:noProof/>
        </w:rPr>
        <w:drawing>
          <wp:inline distT="0" distB="0" distL="0" distR="0" wp14:anchorId="0243914B" wp14:editId="3C78C792">
            <wp:extent cx="5274310" cy="2882265"/>
            <wp:effectExtent l="0" t="0" r="254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852" w:rsidRDefault="00D97852" w:rsidP="00620ADF">
      <w:r>
        <w:rPr>
          <w:noProof/>
        </w:rPr>
        <w:lastRenderedPageBreak/>
        <w:drawing>
          <wp:inline distT="0" distB="0" distL="0" distR="0" wp14:anchorId="0DA066C9" wp14:editId="243BE579">
            <wp:extent cx="5274310" cy="5020945"/>
            <wp:effectExtent l="0" t="0" r="2540" b="825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852" w:rsidRDefault="00D97852" w:rsidP="00620ADF">
      <w:r>
        <w:rPr>
          <w:noProof/>
        </w:rPr>
        <w:drawing>
          <wp:inline distT="0" distB="0" distL="0" distR="0" wp14:anchorId="5EA9C20E" wp14:editId="5D310EC1">
            <wp:extent cx="5274310" cy="218440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852" w:rsidRDefault="00D97852" w:rsidP="00620ADF"/>
    <w:p w:rsidR="00D97852" w:rsidRDefault="00D97852" w:rsidP="00620ADF">
      <w:r>
        <w:rPr>
          <w:noProof/>
        </w:rPr>
        <w:lastRenderedPageBreak/>
        <w:drawing>
          <wp:inline distT="0" distB="0" distL="0" distR="0" wp14:anchorId="666D02EC" wp14:editId="0F24F308">
            <wp:extent cx="5274310" cy="3840480"/>
            <wp:effectExtent l="0" t="0" r="2540" b="762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852" w:rsidRDefault="00D97852" w:rsidP="00620ADF">
      <w:r>
        <w:rPr>
          <w:noProof/>
        </w:rPr>
        <w:drawing>
          <wp:inline distT="0" distB="0" distL="0" distR="0" wp14:anchorId="17885A64" wp14:editId="494BE334">
            <wp:extent cx="5274310" cy="4549140"/>
            <wp:effectExtent l="0" t="0" r="2540" b="381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852" w:rsidRDefault="00D97852" w:rsidP="00620ADF"/>
    <w:p w:rsidR="00D97852" w:rsidRDefault="00D97852" w:rsidP="00620ADF">
      <w:r>
        <w:rPr>
          <w:noProof/>
        </w:rPr>
        <w:lastRenderedPageBreak/>
        <w:drawing>
          <wp:inline distT="0" distB="0" distL="0" distR="0" wp14:anchorId="18BBEACA" wp14:editId="7734911F">
            <wp:extent cx="5274310" cy="1136650"/>
            <wp:effectExtent l="0" t="0" r="2540" b="635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852" w:rsidRDefault="00D97852" w:rsidP="00620ADF">
      <w:r>
        <w:rPr>
          <w:noProof/>
        </w:rPr>
        <w:drawing>
          <wp:inline distT="0" distB="0" distL="0" distR="0" wp14:anchorId="65F45F03" wp14:editId="7DAF667D">
            <wp:extent cx="5274310" cy="2360930"/>
            <wp:effectExtent l="0" t="0" r="2540" b="127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852" w:rsidRDefault="00331E3C" w:rsidP="00620ADF">
      <w:r>
        <w:rPr>
          <w:noProof/>
        </w:rPr>
        <w:drawing>
          <wp:inline distT="0" distB="0" distL="0" distR="0" wp14:anchorId="0E953804" wp14:editId="7692F7AD">
            <wp:extent cx="5274310" cy="3675380"/>
            <wp:effectExtent l="0" t="0" r="2540" b="127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852" w:rsidRDefault="00331E3C" w:rsidP="00620ADF">
      <w:r>
        <w:rPr>
          <w:noProof/>
        </w:rPr>
        <w:lastRenderedPageBreak/>
        <w:drawing>
          <wp:inline distT="0" distB="0" distL="0" distR="0" wp14:anchorId="0211CEFD" wp14:editId="25B79301">
            <wp:extent cx="5274310" cy="4819015"/>
            <wp:effectExtent l="0" t="0" r="2540" b="63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E3C" w:rsidRDefault="00331E3C" w:rsidP="00620ADF">
      <w:r>
        <w:rPr>
          <w:noProof/>
        </w:rPr>
        <w:drawing>
          <wp:inline distT="0" distB="0" distL="0" distR="0" wp14:anchorId="25C1708F" wp14:editId="0A819D97">
            <wp:extent cx="5274310" cy="1434465"/>
            <wp:effectExtent l="0" t="0" r="254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E3C" w:rsidRDefault="00331E3C" w:rsidP="00620ADF"/>
    <w:p w:rsidR="00331E3C" w:rsidRDefault="00331E3C" w:rsidP="00620ADF">
      <w:r>
        <w:rPr>
          <w:noProof/>
        </w:rPr>
        <w:drawing>
          <wp:inline distT="0" distB="0" distL="0" distR="0" wp14:anchorId="7166D031" wp14:editId="2D58299D">
            <wp:extent cx="5274310" cy="1799590"/>
            <wp:effectExtent l="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E3C" w:rsidRDefault="00331E3C" w:rsidP="00620ADF">
      <w:r>
        <w:rPr>
          <w:noProof/>
        </w:rPr>
        <w:lastRenderedPageBreak/>
        <w:drawing>
          <wp:inline distT="0" distB="0" distL="0" distR="0" wp14:anchorId="22F27063" wp14:editId="5487D6B7">
            <wp:extent cx="5274310" cy="559435"/>
            <wp:effectExtent l="0" t="0" r="254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E3C" w:rsidRDefault="00331E3C" w:rsidP="00620ADF"/>
    <w:p w:rsidR="00331E3C" w:rsidRDefault="00331E3C" w:rsidP="00620ADF"/>
    <w:p w:rsidR="00331E3C" w:rsidRDefault="00331E3C" w:rsidP="00620ADF">
      <w:r>
        <w:rPr>
          <w:noProof/>
        </w:rPr>
        <w:drawing>
          <wp:inline distT="0" distB="0" distL="0" distR="0" wp14:anchorId="6CC76EBB" wp14:editId="682BB49B">
            <wp:extent cx="5274310" cy="1557020"/>
            <wp:effectExtent l="0" t="0" r="2540" b="508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E3C" w:rsidRDefault="00331E3C" w:rsidP="00620ADF"/>
    <w:p w:rsidR="00331E3C" w:rsidRDefault="00331E3C" w:rsidP="00620ADF">
      <w:r>
        <w:rPr>
          <w:noProof/>
        </w:rPr>
        <w:drawing>
          <wp:inline distT="0" distB="0" distL="0" distR="0" wp14:anchorId="152F3BC1" wp14:editId="4BD0BD6F">
            <wp:extent cx="5274310" cy="2366645"/>
            <wp:effectExtent l="0" t="0" r="254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7BE" w:rsidRDefault="007277BE" w:rsidP="00620ADF"/>
    <w:p w:rsidR="00331E3C" w:rsidRDefault="00331E3C" w:rsidP="00620ADF">
      <w:r>
        <w:rPr>
          <w:noProof/>
        </w:rPr>
        <w:lastRenderedPageBreak/>
        <w:drawing>
          <wp:inline distT="0" distB="0" distL="0" distR="0" wp14:anchorId="6A2E2042" wp14:editId="39213112">
            <wp:extent cx="5274310" cy="3703320"/>
            <wp:effectExtent l="0" t="0" r="254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7BE" w:rsidRDefault="007277BE" w:rsidP="00620ADF"/>
    <w:p w:rsidR="007277BE" w:rsidRDefault="007277BE" w:rsidP="00620ADF">
      <w:r>
        <w:rPr>
          <w:noProof/>
        </w:rPr>
        <w:drawing>
          <wp:inline distT="0" distB="0" distL="0" distR="0" wp14:anchorId="3EE77BD3" wp14:editId="5552E40C">
            <wp:extent cx="5274310" cy="2623820"/>
            <wp:effectExtent l="0" t="0" r="2540" b="508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7BE" w:rsidRDefault="007277BE" w:rsidP="00620ADF"/>
    <w:p w:rsidR="007277BE" w:rsidRDefault="007277BE" w:rsidP="00620ADF">
      <w:r>
        <w:rPr>
          <w:noProof/>
        </w:rPr>
        <w:drawing>
          <wp:inline distT="0" distB="0" distL="0" distR="0" wp14:anchorId="458957D0" wp14:editId="7BCCFE20">
            <wp:extent cx="5274310" cy="374015"/>
            <wp:effectExtent l="0" t="0" r="2540" b="698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7BE" w:rsidRDefault="007277BE" w:rsidP="00620ADF"/>
    <w:p w:rsidR="007277BE" w:rsidRDefault="007277BE" w:rsidP="00620ADF"/>
    <w:p w:rsidR="007277BE" w:rsidRDefault="007277BE" w:rsidP="00620ADF">
      <w:r>
        <w:rPr>
          <w:noProof/>
        </w:rPr>
        <w:lastRenderedPageBreak/>
        <w:drawing>
          <wp:inline distT="0" distB="0" distL="0" distR="0" wp14:anchorId="7757FE84" wp14:editId="7DCA7EE3">
            <wp:extent cx="5274310" cy="1570990"/>
            <wp:effectExtent l="0" t="0" r="254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7BE" w:rsidRDefault="007277BE" w:rsidP="00620ADF">
      <w:r>
        <w:rPr>
          <w:noProof/>
        </w:rPr>
        <w:drawing>
          <wp:inline distT="0" distB="0" distL="0" distR="0" wp14:anchorId="5AA89402" wp14:editId="7E2BA66C">
            <wp:extent cx="5274310" cy="548005"/>
            <wp:effectExtent l="0" t="0" r="2540" b="444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7BE" w:rsidRDefault="007277BE" w:rsidP="00620ADF">
      <w:r>
        <w:rPr>
          <w:noProof/>
        </w:rPr>
        <w:drawing>
          <wp:inline distT="0" distB="0" distL="0" distR="0" wp14:anchorId="2ECE9250" wp14:editId="1A9CF542">
            <wp:extent cx="5274310" cy="351155"/>
            <wp:effectExtent l="0" t="0" r="254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7BE" w:rsidRDefault="007277BE" w:rsidP="00620ADF"/>
    <w:p w:rsidR="007277BE" w:rsidRDefault="007277BE" w:rsidP="00620ADF">
      <w:r>
        <w:rPr>
          <w:noProof/>
        </w:rPr>
        <w:drawing>
          <wp:inline distT="0" distB="0" distL="0" distR="0" wp14:anchorId="68331781" wp14:editId="34493F3C">
            <wp:extent cx="5274310" cy="1365885"/>
            <wp:effectExtent l="0" t="0" r="2540" b="5715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F64" w:rsidRDefault="001F0F64" w:rsidP="00620ADF"/>
    <w:p w:rsidR="001F0F64" w:rsidRDefault="001F0F64" w:rsidP="00620ADF"/>
    <w:p w:rsidR="001F0F64" w:rsidRDefault="001F0F64" w:rsidP="00620ADF">
      <w:r>
        <w:rPr>
          <w:noProof/>
        </w:rPr>
        <w:drawing>
          <wp:inline distT="0" distB="0" distL="0" distR="0" wp14:anchorId="792D43A6" wp14:editId="697A859E">
            <wp:extent cx="5274310" cy="624205"/>
            <wp:effectExtent l="0" t="0" r="2540" b="444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F64" w:rsidRDefault="001F0F64" w:rsidP="00620ADF"/>
    <w:p w:rsidR="001F0F64" w:rsidRDefault="001F0F64" w:rsidP="00620ADF">
      <w:r>
        <w:rPr>
          <w:noProof/>
        </w:rPr>
        <w:drawing>
          <wp:inline distT="0" distB="0" distL="0" distR="0" wp14:anchorId="2582124E" wp14:editId="6EC4B455">
            <wp:extent cx="5274310" cy="3156585"/>
            <wp:effectExtent l="0" t="0" r="2540" b="5715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F64" w:rsidRDefault="001F0F64" w:rsidP="00620ADF"/>
    <w:p w:rsidR="001F0F64" w:rsidRDefault="001F0F64" w:rsidP="00620ADF">
      <w:r>
        <w:rPr>
          <w:noProof/>
        </w:rPr>
        <w:drawing>
          <wp:inline distT="0" distB="0" distL="0" distR="0" wp14:anchorId="76ED5161" wp14:editId="2EB3F4F8">
            <wp:extent cx="5274310" cy="2935605"/>
            <wp:effectExtent l="0" t="0" r="254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F64" w:rsidRDefault="001F0F64" w:rsidP="00620ADF"/>
    <w:p w:rsidR="001F0F64" w:rsidRDefault="001F0F64" w:rsidP="00620ADF">
      <w:r>
        <w:rPr>
          <w:noProof/>
        </w:rPr>
        <w:drawing>
          <wp:inline distT="0" distB="0" distL="0" distR="0" wp14:anchorId="598F3A96" wp14:editId="02FA5323">
            <wp:extent cx="5274310" cy="4714875"/>
            <wp:effectExtent l="0" t="0" r="2540" b="952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F64" w:rsidRDefault="001F0F64" w:rsidP="00620ADF">
      <w:r>
        <w:rPr>
          <w:noProof/>
        </w:rPr>
        <w:lastRenderedPageBreak/>
        <w:drawing>
          <wp:inline distT="0" distB="0" distL="0" distR="0" wp14:anchorId="7B685CA7" wp14:editId="0982EEBE">
            <wp:extent cx="5274310" cy="1771650"/>
            <wp:effectExtent l="0" t="0" r="254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F64" w:rsidRDefault="001F0F64" w:rsidP="00620ADF"/>
    <w:p w:rsidR="001F0F64" w:rsidRDefault="001F0F64" w:rsidP="00620ADF">
      <w:r>
        <w:rPr>
          <w:noProof/>
        </w:rPr>
        <w:drawing>
          <wp:inline distT="0" distB="0" distL="0" distR="0" wp14:anchorId="1C7F32AF" wp14:editId="4E0FDBC2">
            <wp:extent cx="5274310" cy="3509645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F64" w:rsidRDefault="001F0F64" w:rsidP="00620ADF">
      <w:r>
        <w:rPr>
          <w:noProof/>
        </w:rPr>
        <w:drawing>
          <wp:inline distT="0" distB="0" distL="0" distR="0" wp14:anchorId="301C047A" wp14:editId="1D3A9EFA">
            <wp:extent cx="5274310" cy="3236595"/>
            <wp:effectExtent l="0" t="0" r="2540" b="1905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F64" w:rsidRDefault="001F0F64" w:rsidP="00620ADF"/>
    <w:p w:rsidR="001F0F64" w:rsidRDefault="001F0F64" w:rsidP="00620ADF">
      <w:r>
        <w:rPr>
          <w:noProof/>
        </w:rPr>
        <w:drawing>
          <wp:inline distT="0" distB="0" distL="0" distR="0" wp14:anchorId="4B530700" wp14:editId="620AD45A">
            <wp:extent cx="5274310" cy="3714750"/>
            <wp:effectExtent l="0" t="0" r="254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F64" w:rsidRDefault="0048600F" w:rsidP="00620ADF">
      <w:r>
        <w:rPr>
          <w:noProof/>
        </w:rPr>
        <w:drawing>
          <wp:inline distT="0" distB="0" distL="0" distR="0" wp14:anchorId="08BD1BE5" wp14:editId="49D79A58">
            <wp:extent cx="5274310" cy="4648200"/>
            <wp:effectExtent l="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00F" w:rsidRDefault="0048600F" w:rsidP="00620ADF"/>
    <w:p w:rsidR="0048600F" w:rsidRDefault="0048600F" w:rsidP="00620ADF">
      <w:r>
        <w:rPr>
          <w:noProof/>
        </w:rPr>
        <w:drawing>
          <wp:inline distT="0" distB="0" distL="0" distR="0" wp14:anchorId="295C8CE8" wp14:editId="7A23F9BE">
            <wp:extent cx="5274310" cy="5116195"/>
            <wp:effectExtent l="0" t="0" r="2540" b="825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00F" w:rsidRDefault="0048600F" w:rsidP="00620ADF">
      <w:r>
        <w:rPr>
          <w:noProof/>
        </w:rPr>
        <w:lastRenderedPageBreak/>
        <w:drawing>
          <wp:inline distT="0" distB="0" distL="0" distR="0" wp14:anchorId="4CD227E7" wp14:editId="42A0BE50">
            <wp:extent cx="5274310" cy="4162425"/>
            <wp:effectExtent l="0" t="0" r="2540" b="952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00F" w:rsidRDefault="0048600F" w:rsidP="00620ADF"/>
    <w:p w:rsidR="0048600F" w:rsidRDefault="0048600F" w:rsidP="00620ADF">
      <w:r>
        <w:rPr>
          <w:noProof/>
        </w:rPr>
        <w:drawing>
          <wp:inline distT="0" distB="0" distL="0" distR="0" wp14:anchorId="64D7B23F" wp14:editId="4DF8C733">
            <wp:extent cx="5274310" cy="3143885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00F" w:rsidRDefault="0048600F" w:rsidP="00620ADF">
      <w:r>
        <w:rPr>
          <w:noProof/>
        </w:rPr>
        <w:lastRenderedPageBreak/>
        <w:drawing>
          <wp:inline distT="0" distB="0" distL="0" distR="0" wp14:anchorId="26CEF964" wp14:editId="269EBA27">
            <wp:extent cx="5274310" cy="4394200"/>
            <wp:effectExtent l="0" t="0" r="2540" b="635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00F" w:rsidRDefault="0048600F" w:rsidP="00620ADF">
      <w:r>
        <w:rPr>
          <w:noProof/>
        </w:rPr>
        <w:lastRenderedPageBreak/>
        <w:drawing>
          <wp:inline distT="0" distB="0" distL="0" distR="0" wp14:anchorId="2DBA6548" wp14:editId="4C7BF33C">
            <wp:extent cx="5274310" cy="4562475"/>
            <wp:effectExtent l="0" t="0" r="2540" b="952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DF2" w:rsidRDefault="00BB5DF2" w:rsidP="00620ADF">
      <w:r>
        <w:rPr>
          <w:noProof/>
        </w:rPr>
        <w:drawing>
          <wp:inline distT="0" distB="0" distL="0" distR="0" wp14:anchorId="1756DABD" wp14:editId="0A7545C3">
            <wp:extent cx="5274310" cy="1238250"/>
            <wp:effectExtent l="0" t="0" r="254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DF2" w:rsidRDefault="00BB5DF2" w:rsidP="00620ADF">
      <w:r>
        <w:rPr>
          <w:noProof/>
        </w:rPr>
        <w:drawing>
          <wp:inline distT="0" distB="0" distL="0" distR="0" wp14:anchorId="60E20B58" wp14:editId="15DA54C5">
            <wp:extent cx="5274310" cy="594995"/>
            <wp:effectExtent l="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678" w:rsidRDefault="00556678" w:rsidP="00620ADF"/>
    <w:p w:rsidR="00BB5DF2" w:rsidRDefault="00BB5DF2" w:rsidP="00620ADF">
      <w:r>
        <w:rPr>
          <w:noProof/>
        </w:rPr>
        <w:lastRenderedPageBreak/>
        <w:drawing>
          <wp:inline distT="0" distB="0" distL="0" distR="0" wp14:anchorId="59240692" wp14:editId="293E58EB">
            <wp:extent cx="5274310" cy="3349625"/>
            <wp:effectExtent l="0" t="0" r="2540" b="317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DF2" w:rsidRDefault="00BB5DF2" w:rsidP="00620ADF"/>
    <w:p w:rsidR="00BB5DF2" w:rsidRDefault="00BB5DF2" w:rsidP="00620ADF">
      <w:r>
        <w:rPr>
          <w:noProof/>
        </w:rPr>
        <w:drawing>
          <wp:inline distT="0" distB="0" distL="0" distR="0" wp14:anchorId="365E6F7B" wp14:editId="0F5B1544">
            <wp:extent cx="5274310" cy="1228090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DF2" w:rsidRDefault="00BB5DF2" w:rsidP="00620ADF">
      <w:r>
        <w:rPr>
          <w:noProof/>
        </w:rPr>
        <w:drawing>
          <wp:inline distT="0" distB="0" distL="0" distR="0" wp14:anchorId="7A8A77C8" wp14:editId="0CB13B01">
            <wp:extent cx="5274310" cy="1189990"/>
            <wp:effectExtent l="0" t="0" r="254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DF2" w:rsidRDefault="00BB5DF2" w:rsidP="00620ADF">
      <w:r>
        <w:rPr>
          <w:noProof/>
        </w:rPr>
        <w:drawing>
          <wp:inline distT="0" distB="0" distL="0" distR="0" wp14:anchorId="50AA23D6" wp14:editId="1F58A595">
            <wp:extent cx="5274310" cy="1242695"/>
            <wp:effectExtent l="0" t="0" r="254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DF2" w:rsidRDefault="00BB5DF2" w:rsidP="00620ADF">
      <w:r>
        <w:rPr>
          <w:noProof/>
        </w:rPr>
        <w:lastRenderedPageBreak/>
        <w:drawing>
          <wp:inline distT="0" distB="0" distL="0" distR="0" wp14:anchorId="60E261B4" wp14:editId="1C3842F8">
            <wp:extent cx="5274310" cy="4608830"/>
            <wp:effectExtent l="0" t="0" r="2540" b="127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DF2" w:rsidRDefault="00BB5DF2" w:rsidP="00620ADF"/>
    <w:p w:rsidR="00556678" w:rsidRDefault="00556678" w:rsidP="00620ADF"/>
    <w:p w:rsidR="00556678" w:rsidRDefault="00556678" w:rsidP="00620ADF">
      <w:r>
        <w:rPr>
          <w:noProof/>
        </w:rPr>
        <w:lastRenderedPageBreak/>
        <w:drawing>
          <wp:inline distT="0" distB="0" distL="0" distR="0" wp14:anchorId="45D38FBE" wp14:editId="3146366E">
            <wp:extent cx="5274310" cy="4587875"/>
            <wp:effectExtent l="0" t="0" r="2540" b="317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678" w:rsidRDefault="00556678" w:rsidP="00620ADF">
      <w:r>
        <w:rPr>
          <w:noProof/>
        </w:rPr>
        <w:lastRenderedPageBreak/>
        <w:drawing>
          <wp:inline distT="0" distB="0" distL="0" distR="0" wp14:anchorId="46E5CE7C" wp14:editId="0BC37C39">
            <wp:extent cx="5274310" cy="4822190"/>
            <wp:effectExtent l="0" t="0" r="254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678" w:rsidRDefault="00556678" w:rsidP="00620ADF">
      <w:r>
        <w:rPr>
          <w:noProof/>
        </w:rPr>
        <w:lastRenderedPageBreak/>
        <w:drawing>
          <wp:inline distT="0" distB="0" distL="0" distR="0" wp14:anchorId="02C7047B" wp14:editId="702010D1">
            <wp:extent cx="5274310" cy="4542155"/>
            <wp:effectExtent l="0" t="0" r="254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678" w:rsidRDefault="00054ECB" w:rsidP="00620ADF">
      <w:r>
        <w:rPr>
          <w:noProof/>
        </w:rPr>
        <w:drawing>
          <wp:inline distT="0" distB="0" distL="0" distR="0" wp14:anchorId="1D722A6A" wp14:editId="09F8ED97">
            <wp:extent cx="5274310" cy="444500"/>
            <wp:effectExtent l="0" t="0" r="254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678" w:rsidRDefault="00556678" w:rsidP="00620ADF"/>
    <w:p w:rsidR="00054ECB" w:rsidRDefault="00054ECB" w:rsidP="00620ADF">
      <w:r>
        <w:rPr>
          <w:noProof/>
        </w:rPr>
        <w:drawing>
          <wp:inline distT="0" distB="0" distL="0" distR="0" wp14:anchorId="13F1B075" wp14:editId="1EC08D84">
            <wp:extent cx="5274310" cy="2606040"/>
            <wp:effectExtent l="0" t="0" r="2540" b="381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CB" w:rsidRDefault="00054ECB" w:rsidP="00620ADF">
      <w:r>
        <w:rPr>
          <w:noProof/>
        </w:rPr>
        <w:lastRenderedPageBreak/>
        <w:drawing>
          <wp:inline distT="0" distB="0" distL="0" distR="0" wp14:anchorId="24FD369E" wp14:editId="4B3A2295">
            <wp:extent cx="5274310" cy="4582160"/>
            <wp:effectExtent l="0" t="0" r="2540" b="889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CB" w:rsidRDefault="00054ECB" w:rsidP="00620ADF">
      <w:r>
        <w:rPr>
          <w:noProof/>
        </w:rPr>
        <w:drawing>
          <wp:inline distT="0" distB="0" distL="0" distR="0" wp14:anchorId="4E18D0DD" wp14:editId="7EF92B85">
            <wp:extent cx="5274310" cy="1099820"/>
            <wp:effectExtent l="0" t="0" r="2540" b="508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CB" w:rsidRDefault="00054ECB" w:rsidP="00620ADF"/>
    <w:p w:rsidR="00054ECB" w:rsidRDefault="00AB775E" w:rsidP="00620ADF">
      <w:r>
        <w:rPr>
          <w:noProof/>
        </w:rPr>
        <w:lastRenderedPageBreak/>
        <w:drawing>
          <wp:inline distT="0" distB="0" distL="0" distR="0" wp14:anchorId="476D44A8" wp14:editId="444DBF31">
            <wp:extent cx="5274310" cy="5335905"/>
            <wp:effectExtent l="0" t="0" r="254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672" w:rsidRDefault="00AB775E" w:rsidP="00620ADF">
      <w:r>
        <w:rPr>
          <w:noProof/>
        </w:rPr>
        <w:lastRenderedPageBreak/>
        <w:drawing>
          <wp:inline distT="0" distB="0" distL="0" distR="0" wp14:anchorId="787F971A" wp14:editId="1290E000">
            <wp:extent cx="5274310" cy="4978400"/>
            <wp:effectExtent l="0" t="0" r="254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672" w:rsidRDefault="00E15672" w:rsidP="00620ADF">
      <w:r>
        <w:rPr>
          <w:noProof/>
        </w:rPr>
        <w:drawing>
          <wp:inline distT="0" distB="0" distL="0" distR="0" wp14:anchorId="4E84B5A4" wp14:editId="32D71749">
            <wp:extent cx="5274310" cy="3199130"/>
            <wp:effectExtent l="0" t="0" r="2540" b="127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672" w:rsidRDefault="00E15672" w:rsidP="00620ADF">
      <w:r>
        <w:rPr>
          <w:noProof/>
        </w:rPr>
        <w:lastRenderedPageBreak/>
        <w:drawing>
          <wp:inline distT="0" distB="0" distL="0" distR="0" wp14:anchorId="4A9E471D" wp14:editId="33E58C7C">
            <wp:extent cx="5274310" cy="2768600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672" w:rsidRDefault="00E15672" w:rsidP="00620ADF">
      <w:r>
        <w:rPr>
          <w:noProof/>
        </w:rPr>
        <w:drawing>
          <wp:inline distT="0" distB="0" distL="0" distR="0" wp14:anchorId="7E678EE6" wp14:editId="0877FF13">
            <wp:extent cx="5274310" cy="2957195"/>
            <wp:effectExtent l="0" t="0" r="254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CF" w:rsidRDefault="00DE58CF" w:rsidP="00620ADF">
      <w:r>
        <w:rPr>
          <w:noProof/>
        </w:rPr>
        <w:lastRenderedPageBreak/>
        <w:drawing>
          <wp:inline distT="0" distB="0" distL="0" distR="0" wp14:anchorId="4EE5F7AD" wp14:editId="675B8AAD">
            <wp:extent cx="5274310" cy="4359275"/>
            <wp:effectExtent l="0" t="0" r="2540" b="3175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CF" w:rsidRDefault="00DE58CF" w:rsidP="00620ADF"/>
    <w:p w:rsidR="00DE58CF" w:rsidRDefault="00DE58CF" w:rsidP="00620ADF">
      <w:r>
        <w:rPr>
          <w:noProof/>
        </w:rPr>
        <w:drawing>
          <wp:inline distT="0" distB="0" distL="0" distR="0" wp14:anchorId="2A28AC4F" wp14:editId="3FD180E5">
            <wp:extent cx="5274310" cy="3411855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CF" w:rsidRDefault="00DE58CF" w:rsidP="00620ADF">
      <w:r>
        <w:rPr>
          <w:noProof/>
        </w:rPr>
        <w:lastRenderedPageBreak/>
        <w:drawing>
          <wp:inline distT="0" distB="0" distL="0" distR="0" wp14:anchorId="0CFAE491" wp14:editId="4F8E6472">
            <wp:extent cx="5274310" cy="3533140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CF" w:rsidRDefault="00DE58CF" w:rsidP="00620ADF">
      <w:r>
        <w:rPr>
          <w:noProof/>
        </w:rPr>
        <w:drawing>
          <wp:inline distT="0" distB="0" distL="0" distR="0" wp14:anchorId="7040E74C" wp14:editId="5B4BDC16">
            <wp:extent cx="5274310" cy="2790825"/>
            <wp:effectExtent l="0" t="0" r="2540" b="9525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CF" w:rsidRDefault="00DE58CF" w:rsidP="00620ADF">
      <w:r>
        <w:rPr>
          <w:noProof/>
        </w:rPr>
        <w:drawing>
          <wp:inline distT="0" distB="0" distL="0" distR="0" wp14:anchorId="306B3B3B" wp14:editId="79C41852">
            <wp:extent cx="5274310" cy="368300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672" w:rsidRDefault="00E15672" w:rsidP="00620ADF"/>
    <w:p w:rsidR="009A05DF" w:rsidRDefault="009A05DF" w:rsidP="00620ADF"/>
    <w:p w:rsidR="009A05DF" w:rsidRDefault="006C27AC" w:rsidP="00620ADF">
      <w:r>
        <w:rPr>
          <w:noProof/>
        </w:rPr>
        <w:lastRenderedPageBreak/>
        <w:drawing>
          <wp:inline distT="0" distB="0" distL="0" distR="0" wp14:anchorId="303DB24B" wp14:editId="2BF420CF">
            <wp:extent cx="5274310" cy="3826510"/>
            <wp:effectExtent l="0" t="0" r="2540" b="254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7AC" w:rsidRDefault="006C27AC" w:rsidP="00620ADF"/>
    <w:p w:rsidR="006C27AC" w:rsidRDefault="006C27AC" w:rsidP="00620ADF"/>
    <w:p w:rsidR="006C27AC" w:rsidRDefault="006C27AC" w:rsidP="00F541EB">
      <w:pPr>
        <w:pStyle w:val="1"/>
      </w:pPr>
      <w:r>
        <w:t>javascript</w:t>
      </w:r>
    </w:p>
    <w:p w:rsidR="009A05DF" w:rsidRDefault="00F541EB" w:rsidP="00620ADF">
      <w:r>
        <w:rPr>
          <w:noProof/>
        </w:rPr>
        <w:drawing>
          <wp:inline distT="0" distB="0" distL="0" distR="0" wp14:anchorId="0C27CF19" wp14:editId="703413DA">
            <wp:extent cx="5274310" cy="2940685"/>
            <wp:effectExtent l="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5DF" w:rsidRDefault="009A05DF" w:rsidP="00620ADF"/>
    <w:p w:rsidR="009A05DF" w:rsidRDefault="00F541EB" w:rsidP="00620ADF">
      <w:r>
        <w:rPr>
          <w:noProof/>
        </w:rPr>
        <w:lastRenderedPageBreak/>
        <w:drawing>
          <wp:inline distT="0" distB="0" distL="0" distR="0" wp14:anchorId="6F0CC9E3" wp14:editId="3E3E8785">
            <wp:extent cx="5274310" cy="1952625"/>
            <wp:effectExtent l="0" t="0" r="2540" b="952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5DF" w:rsidRDefault="009A05DF" w:rsidP="00620ADF"/>
    <w:p w:rsidR="009A05DF" w:rsidRDefault="00F541EB" w:rsidP="00620ADF">
      <w:r>
        <w:rPr>
          <w:noProof/>
        </w:rPr>
        <w:drawing>
          <wp:inline distT="0" distB="0" distL="0" distR="0" wp14:anchorId="7C7B70B0" wp14:editId="5147078F">
            <wp:extent cx="5274310" cy="1340485"/>
            <wp:effectExtent l="0" t="0" r="254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1EB" w:rsidRDefault="00F541EB" w:rsidP="00620ADF"/>
    <w:p w:rsidR="00F541EB" w:rsidRDefault="00F541EB" w:rsidP="00620ADF">
      <w:r>
        <w:rPr>
          <w:noProof/>
        </w:rPr>
        <w:drawing>
          <wp:inline distT="0" distB="0" distL="0" distR="0" wp14:anchorId="4DCF8290" wp14:editId="63CDB84E">
            <wp:extent cx="5274310" cy="3637915"/>
            <wp:effectExtent l="0" t="0" r="2540" b="63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1EB" w:rsidRDefault="00F541EB" w:rsidP="00620ADF"/>
    <w:p w:rsidR="00F541EB" w:rsidRDefault="00F541EB" w:rsidP="00620ADF">
      <w:r>
        <w:rPr>
          <w:noProof/>
        </w:rPr>
        <w:lastRenderedPageBreak/>
        <w:drawing>
          <wp:inline distT="0" distB="0" distL="0" distR="0" wp14:anchorId="60387F24" wp14:editId="1F6FFB63">
            <wp:extent cx="5274310" cy="3896995"/>
            <wp:effectExtent l="0" t="0" r="2540" b="8255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1EB" w:rsidRDefault="00F541EB" w:rsidP="00620ADF"/>
    <w:p w:rsidR="00F541EB" w:rsidRDefault="00F541EB" w:rsidP="00620ADF">
      <w:r>
        <w:rPr>
          <w:noProof/>
        </w:rPr>
        <w:drawing>
          <wp:inline distT="0" distB="0" distL="0" distR="0" wp14:anchorId="084AED39" wp14:editId="30F883D5">
            <wp:extent cx="5274310" cy="396875"/>
            <wp:effectExtent l="0" t="0" r="2540" b="317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1EB" w:rsidRDefault="00F541EB" w:rsidP="00620ADF">
      <w:r>
        <w:rPr>
          <w:noProof/>
        </w:rPr>
        <w:drawing>
          <wp:inline distT="0" distB="0" distL="0" distR="0" wp14:anchorId="78AEF2CB" wp14:editId="42F47C32">
            <wp:extent cx="5274310" cy="742950"/>
            <wp:effectExtent l="0" t="0" r="254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1EB" w:rsidRDefault="00F541EB" w:rsidP="00620ADF"/>
    <w:p w:rsidR="00F541EB" w:rsidRDefault="00A47865" w:rsidP="00620ADF">
      <w:r>
        <w:rPr>
          <w:rFonts w:hint="eastAsia"/>
        </w:rPr>
        <w:t>加载js的方式：</w:t>
      </w:r>
      <w:r w:rsidR="00F541EB">
        <w:rPr>
          <w:rFonts w:hint="eastAsia"/>
        </w:rPr>
        <w:t>外部、内部、内联</w:t>
      </w:r>
    </w:p>
    <w:p w:rsidR="00A47865" w:rsidRDefault="00A47865" w:rsidP="00620ADF"/>
    <w:p w:rsidR="00A47865" w:rsidRDefault="00A47865" w:rsidP="00620ADF"/>
    <w:p w:rsidR="00A47865" w:rsidRDefault="00A47865" w:rsidP="00620ADF">
      <w:r>
        <w:rPr>
          <w:noProof/>
        </w:rPr>
        <w:drawing>
          <wp:inline distT="0" distB="0" distL="0" distR="0" wp14:anchorId="5E5279F7" wp14:editId="00D81EBE">
            <wp:extent cx="5274310" cy="1838325"/>
            <wp:effectExtent l="0" t="0" r="2540" b="9525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865" w:rsidRDefault="00A47865" w:rsidP="00620ADF"/>
    <w:p w:rsidR="00A47865" w:rsidRDefault="00A47865" w:rsidP="00620ADF"/>
    <w:p w:rsidR="00A47865" w:rsidRDefault="00A47865" w:rsidP="00620ADF">
      <w:r>
        <w:rPr>
          <w:noProof/>
        </w:rPr>
        <w:lastRenderedPageBreak/>
        <w:drawing>
          <wp:inline distT="0" distB="0" distL="0" distR="0" wp14:anchorId="3500FDF4" wp14:editId="38852ACA">
            <wp:extent cx="5274310" cy="785495"/>
            <wp:effectExtent l="0" t="0" r="254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5F5" w:rsidRDefault="004015F5" w:rsidP="00620ADF"/>
    <w:p w:rsidR="004015F5" w:rsidRDefault="004015F5" w:rsidP="00620ADF">
      <w:r>
        <w:rPr>
          <w:rFonts w:hint="eastAsia"/>
        </w:rPr>
        <w:t>变量没赋值，是undefined，变量不存在，则直接报错。</w:t>
      </w:r>
    </w:p>
    <w:p w:rsidR="00B63726" w:rsidRDefault="00B63726" w:rsidP="00620ADF"/>
    <w:p w:rsidR="00B63726" w:rsidRDefault="00B63726" w:rsidP="00620ADF">
      <w:r>
        <w:rPr>
          <w:noProof/>
        </w:rPr>
        <w:drawing>
          <wp:inline distT="0" distB="0" distL="0" distR="0" wp14:anchorId="22197AEE" wp14:editId="5CF7A4E9">
            <wp:extent cx="5274310" cy="2326640"/>
            <wp:effectExtent l="0" t="0" r="254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726" w:rsidRDefault="00B63726" w:rsidP="00620ADF">
      <w:r>
        <w:rPr>
          <w:noProof/>
        </w:rPr>
        <w:drawing>
          <wp:inline distT="0" distB="0" distL="0" distR="0" wp14:anchorId="5DEB3C1A" wp14:editId="2671F746">
            <wp:extent cx="5274310" cy="812800"/>
            <wp:effectExtent l="0" t="0" r="2540" b="635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726" w:rsidRDefault="00B63726" w:rsidP="00620ADF">
      <w:r>
        <w:rPr>
          <w:noProof/>
        </w:rPr>
        <w:drawing>
          <wp:inline distT="0" distB="0" distL="0" distR="0" wp14:anchorId="729478F0" wp14:editId="4947C973">
            <wp:extent cx="5274310" cy="780415"/>
            <wp:effectExtent l="0" t="0" r="2540" b="635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726" w:rsidRDefault="00B63726" w:rsidP="00620ADF">
      <w:r>
        <w:rPr>
          <w:noProof/>
        </w:rPr>
        <w:drawing>
          <wp:inline distT="0" distB="0" distL="0" distR="0" wp14:anchorId="6441B0A6" wp14:editId="2E246485">
            <wp:extent cx="5274310" cy="850265"/>
            <wp:effectExtent l="0" t="0" r="2540" b="698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726" w:rsidRDefault="00B63726" w:rsidP="00620ADF"/>
    <w:p w:rsidR="00B63726" w:rsidRDefault="00B63726" w:rsidP="00620ADF">
      <w:r>
        <w:rPr>
          <w:rFonts w:hint="eastAsia"/>
        </w:rPr>
        <w:t>变量命名：小写驼峰</w:t>
      </w:r>
    </w:p>
    <w:p w:rsidR="00B63726" w:rsidRDefault="00B63726" w:rsidP="00620ADF"/>
    <w:p w:rsidR="00B63726" w:rsidRDefault="00B63726" w:rsidP="00620ADF">
      <w:r>
        <w:rPr>
          <w:rFonts w:hint="eastAsia"/>
        </w:rPr>
        <w:t>js对象中的key可以不加双引号</w:t>
      </w:r>
      <w:r w:rsidR="00586812">
        <w:rPr>
          <w:rFonts w:hint="eastAsia"/>
        </w:rPr>
        <w:t>（推荐），也可以加</w:t>
      </w:r>
      <w:r>
        <w:rPr>
          <w:rFonts w:hint="eastAsia"/>
        </w:rPr>
        <w:t>。</w:t>
      </w:r>
      <w:r w:rsidR="00586812">
        <w:t>K</w:t>
      </w:r>
      <w:r w:rsidR="00586812">
        <w:rPr>
          <w:rFonts w:hint="eastAsia"/>
        </w:rPr>
        <w:t>ey本质上都是字符串（除了Symbol类型的key）。</w:t>
      </w:r>
    </w:p>
    <w:p w:rsidR="00586812" w:rsidRDefault="00586812" w:rsidP="00620ADF"/>
    <w:p w:rsidR="00586812" w:rsidRDefault="00586812" w:rsidP="00620ADF">
      <w:r>
        <w:rPr>
          <w:noProof/>
        </w:rPr>
        <w:lastRenderedPageBreak/>
        <w:drawing>
          <wp:inline distT="0" distB="0" distL="0" distR="0" wp14:anchorId="1FCB95FC" wp14:editId="55F4BDB0">
            <wp:extent cx="5274310" cy="2499360"/>
            <wp:effectExtent l="0" t="0" r="254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13D" w:rsidRDefault="00586812" w:rsidP="00620ADF">
      <w:r>
        <w:rPr>
          <w:noProof/>
        </w:rPr>
        <w:drawing>
          <wp:inline distT="0" distB="0" distL="0" distR="0" wp14:anchorId="22AD4F7E" wp14:editId="0A2C858E">
            <wp:extent cx="5274310" cy="3343910"/>
            <wp:effectExtent l="0" t="0" r="2540" b="889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13D">
        <w:br/>
      </w:r>
      <w:r w:rsidR="0093313D">
        <w:br/>
      </w:r>
    </w:p>
    <w:p w:rsidR="00586812" w:rsidRDefault="0093313D" w:rsidP="00620ADF">
      <w:r>
        <w:rPr>
          <w:noProof/>
        </w:rPr>
        <w:drawing>
          <wp:inline distT="0" distB="0" distL="0" distR="0" wp14:anchorId="18AB7A30" wp14:editId="13A19067">
            <wp:extent cx="5274310" cy="1037590"/>
            <wp:effectExtent l="0" t="0" r="254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13D" w:rsidRDefault="0093313D" w:rsidP="00620ADF"/>
    <w:p w:rsidR="0093313D" w:rsidRDefault="0093313D" w:rsidP="00620ADF">
      <w:r>
        <w:rPr>
          <w:noProof/>
        </w:rPr>
        <w:lastRenderedPageBreak/>
        <w:drawing>
          <wp:inline distT="0" distB="0" distL="0" distR="0" wp14:anchorId="7BAA52C1" wp14:editId="00B49372">
            <wp:extent cx="5274310" cy="4373245"/>
            <wp:effectExtent l="0" t="0" r="2540" b="825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13D" w:rsidRDefault="0093313D" w:rsidP="00620ADF">
      <w:r>
        <w:rPr>
          <w:noProof/>
        </w:rPr>
        <w:drawing>
          <wp:inline distT="0" distB="0" distL="0" distR="0" wp14:anchorId="7799EE26" wp14:editId="3185553E">
            <wp:extent cx="5274310" cy="1270000"/>
            <wp:effectExtent l="0" t="0" r="2540" b="635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13D" w:rsidRDefault="0093313D" w:rsidP="00620ADF"/>
    <w:p w:rsidR="004157AF" w:rsidRDefault="004157AF" w:rsidP="00620ADF">
      <w:pPr>
        <w:rPr>
          <w:rFonts w:ascii="Segoe UI" w:hAnsi="Segoe UI" w:cs="Segoe UI"/>
          <w:color w:val="FFFFFF"/>
          <w:shd w:val="clear" w:color="auto" w:fill="1B1B1B"/>
        </w:rPr>
      </w:pPr>
    </w:p>
    <w:p w:rsidR="004157AF" w:rsidRDefault="004157AF" w:rsidP="00620ADF">
      <w:r w:rsidRPr="004157AF">
        <w:rPr>
          <w:rFonts w:hint="eastAsia"/>
        </w:rPr>
        <w:t>对象的成员函数被称为方法。</w:t>
      </w:r>
      <w:r>
        <w:br/>
      </w:r>
      <w:r>
        <w:br/>
      </w:r>
      <w:r>
        <w:rPr>
          <w:rFonts w:hint="eastAsia"/>
        </w:rPr>
        <w:t>匿名函数</w:t>
      </w:r>
    </w:p>
    <w:p w:rsidR="004157AF" w:rsidRDefault="004157AF" w:rsidP="00620ADF">
      <w:r>
        <w:rPr>
          <w:noProof/>
        </w:rPr>
        <w:drawing>
          <wp:inline distT="0" distB="0" distL="0" distR="0" wp14:anchorId="157A22A5" wp14:editId="6679034F">
            <wp:extent cx="5274310" cy="869315"/>
            <wp:effectExtent l="0" t="0" r="2540" b="6985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7AF" w:rsidRDefault="004157AF" w:rsidP="00620ADF"/>
    <w:p w:rsidR="004157AF" w:rsidRDefault="004157AF" w:rsidP="00620ADF">
      <w:r>
        <w:rPr>
          <w:rFonts w:hint="eastAsia"/>
        </w:rPr>
        <w:t>箭头函数（推荐，可以部分替代匿名函数）</w:t>
      </w:r>
    </w:p>
    <w:p w:rsidR="004157AF" w:rsidRDefault="004157AF" w:rsidP="00620ADF">
      <w:r>
        <w:rPr>
          <w:noProof/>
        </w:rPr>
        <w:lastRenderedPageBreak/>
        <w:drawing>
          <wp:inline distT="0" distB="0" distL="0" distR="0" wp14:anchorId="1F95858E" wp14:editId="505D5143">
            <wp:extent cx="5274310" cy="876300"/>
            <wp:effectExtent l="0" t="0" r="254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7AF" w:rsidRDefault="004157AF" w:rsidP="00620ADF">
      <w:r>
        <w:rPr>
          <w:noProof/>
        </w:rPr>
        <w:drawing>
          <wp:inline distT="0" distB="0" distL="0" distR="0" wp14:anchorId="50D0E2B2" wp14:editId="241CC8BD">
            <wp:extent cx="5274310" cy="904240"/>
            <wp:effectExtent l="0" t="0" r="254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7AF" w:rsidRDefault="004157AF" w:rsidP="00620ADF">
      <w:r>
        <w:rPr>
          <w:noProof/>
        </w:rPr>
        <w:drawing>
          <wp:inline distT="0" distB="0" distL="0" distR="0" wp14:anchorId="5392DB93" wp14:editId="60DC64EC">
            <wp:extent cx="5274310" cy="1196975"/>
            <wp:effectExtent l="0" t="0" r="2540" b="317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7AF" w:rsidRDefault="004157AF" w:rsidP="00620ADF"/>
    <w:p w:rsidR="004157AF" w:rsidRDefault="00597994" w:rsidP="00620ADF">
      <w:r>
        <w:rPr>
          <w:noProof/>
        </w:rPr>
        <w:drawing>
          <wp:inline distT="0" distB="0" distL="0" distR="0" wp14:anchorId="3FB6D5C0" wp14:editId="612E623C">
            <wp:extent cx="5274310" cy="341757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7AF" w:rsidRDefault="004157AF" w:rsidP="00620ADF">
      <w:r>
        <w:rPr>
          <w:noProof/>
        </w:rPr>
        <w:lastRenderedPageBreak/>
        <w:drawing>
          <wp:inline distT="0" distB="0" distL="0" distR="0" wp14:anchorId="39E5A06A" wp14:editId="1D72B4FE">
            <wp:extent cx="5274310" cy="4420235"/>
            <wp:effectExtent l="0" t="0" r="254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7AF" w:rsidRDefault="00597994" w:rsidP="00620ADF">
      <w:r>
        <w:rPr>
          <w:noProof/>
        </w:rPr>
        <w:drawing>
          <wp:inline distT="0" distB="0" distL="0" distR="0" wp14:anchorId="621124C3" wp14:editId="0854980B">
            <wp:extent cx="5274310" cy="1753235"/>
            <wp:effectExtent l="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994" w:rsidRDefault="00597994" w:rsidP="00620ADF">
      <w:r>
        <w:rPr>
          <w:noProof/>
        </w:rPr>
        <w:drawing>
          <wp:inline distT="0" distB="0" distL="0" distR="0" wp14:anchorId="741CECE5" wp14:editId="1A2792D3">
            <wp:extent cx="5274310" cy="1908810"/>
            <wp:effectExtent l="0" t="0" r="254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994" w:rsidRDefault="00597994" w:rsidP="00620ADF"/>
    <w:p w:rsidR="00597994" w:rsidRDefault="00597994" w:rsidP="00620ADF">
      <w:r>
        <w:rPr>
          <w:noProof/>
        </w:rPr>
        <w:lastRenderedPageBreak/>
        <w:drawing>
          <wp:inline distT="0" distB="0" distL="0" distR="0" wp14:anchorId="603AB917" wp14:editId="6018FD69">
            <wp:extent cx="5274310" cy="3348990"/>
            <wp:effectExtent l="0" t="0" r="2540" b="381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994" w:rsidRDefault="00597994" w:rsidP="00620ADF">
      <w:r>
        <w:rPr>
          <w:noProof/>
        </w:rPr>
        <w:drawing>
          <wp:inline distT="0" distB="0" distL="0" distR="0" wp14:anchorId="24018CA2" wp14:editId="1625DABA">
            <wp:extent cx="5274310" cy="2698750"/>
            <wp:effectExtent l="0" t="0" r="2540" b="635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994" w:rsidRDefault="00597994" w:rsidP="00620ADF"/>
    <w:p w:rsidR="00597994" w:rsidRDefault="00597994" w:rsidP="00620ADF">
      <w:r>
        <w:rPr>
          <w:noProof/>
        </w:rPr>
        <w:lastRenderedPageBreak/>
        <w:drawing>
          <wp:inline distT="0" distB="0" distL="0" distR="0" wp14:anchorId="2A52783B" wp14:editId="1258253C">
            <wp:extent cx="5274310" cy="2623185"/>
            <wp:effectExtent l="0" t="0" r="2540" b="571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994" w:rsidRDefault="00597994" w:rsidP="00620ADF"/>
    <w:p w:rsidR="00597994" w:rsidRDefault="00597994" w:rsidP="00620ADF">
      <w:r>
        <w:rPr>
          <w:noProof/>
        </w:rPr>
        <w:drawing>
          <wp:inline distT="0" distB="0" distL="0" distR="0" wp14:anchorId="22C7CD38" wp14:editId="264CCDEA">
            <wp:extent cx="5274310" cy="3676650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994" w:rsidRDefault="00597994" w:rsidP="00620ADF">
      <w:r>
        <w:rPr>
          <w:noProof/>
        </w:rPr>
        <w:drawing>
          <wp:inline distT="0" distB="0" distL="0" distR="0" wp14:anchorId="0D10D262" wp14:editId="40C378E6">
            <wp:extent cx="5274310" cy="558800"/>
            <wp:effectExtent l="0" t="0" r="254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994" w:rsidRDefault="00597994" w:rsidP="00620ADF"/>
    <w:p w:rsidR="00597994" w:rsidRDefault="00597994" w:rsidP="00620ADF">
      <w:r>
        <w:rPr>
          <w:noProof/>
        </w:rPr>
        <w:lastRenderedPageBreak/>
        <w:drawing>
          <wp:inline distT="0" distB="0" distL="0" distR="0" wp14:anchorId="0538F025" wp14:editId="69E8225A">
            <wp:extent cx="5274310" cy="3539490"/>
            <wp:effectExtent l="0" t="0" r="2540" b="381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994" w:rsidRDefault="00597994" w:rsidP="00620ADF"/>
    <w:p w:rsidR="00597994" w:rsidRDefault="00597994" w:rsidP="00620ADF">
      <w:r>
        <w:rPr>
          <w:noProof/>
        </w:rPr>
        <w:drawing>
          <wp:inline distT="0" distB="0" distL="0" distR="0" wp14:anchorId="402173F4" wp14:editId="2945021F">
            <wp:extent cx="5274310" cy="1959610"/>
            <wp:effectExtent l="0" t="0" r="2540" b="254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994" w:rsidRDefault="00597994" w:rsidP="00620ADF">
      <w:r>
        <w:rPr>
          <w:noProof/>
        </w:rPr>
        <w:drawing>
          <wp:inline distT="0" distB="0" distL="0" distR="0" wp14:anchorId="3B6632BB" wp14:editId="27992160">
            <wp:extent cx="5274310" cy="2195195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994" w:rsidRDefault="00597994" w:rsidP="00620ADF"/>
    <w:p w:rsidR="00597994" w:rsidRDefault="00597994" w:rsidP="00620ADF"/>
    <w:p w:rsidR="00343DAF" w:rsidRDefault="00343DAF" w:rsidP="00620ADF">
      <w:r>
        <w:rPr>
          <w:noProof/>
        </w:rPr>
        <w:lastRenderedPageBreak/>
        <w:drawing>
          <wp:inline distT="0" distB="0" distL="0" distR="0" wp14:anchorId="21ECD6FC" wp14:editId="300FF8CB">
            <wp:extent cx="5274310" cy="5039995"/>
            <wp:effectExtent l="0" t="0" r="2540" b="8255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994" w:rsidRDefault="00597994" w:rsidP="00620ADF">
      <w:r>
        <w:rPr>
          <w:noProof/>
        </w:rPr>
        <w:drawing>
          <wp:inline distT="0" distB="0" distL="0" distR="0" wp14:anchorId="7E3A6851" wp14:editId="435E3809">
            <wp:extent cx="5274310" cy="3498215"/>
            <wp:effectExtent l="0" t="0" r="2540" b="698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DAF" w:rsidRDefault="00343DAF" w:rsidP="00620ADF">
      <w:r>
        <w:rPr>
          <w:noProof/>
        </w:rPr>
        <w:lastRenderedPageBreak/>
        <w:drawing>
          <wp:inline distT="0" distB="0" distL="0" distR="0" wp14:anchorId="4DCD1A91" wp14:editId="22037903">
            <wp:extent cx="5274310" cy="3893820"/>
            <wp:effectExtent l="0" t="0" r="254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DAF" w:rsidRDefault="00343DAF" w:rsidP="00620ADF"/>
    <w:p w:rsidR="00343DAF" w:rsidRDefault="00343DAF" w:rsidP="00620ADF">
      <w:r>
        <w:rPr>
          <w:noProof/>
        </w:rPr>
        <w:drawing>
          <wp:inline distT="0" distB="0" distL="0" distR="0" wp14:anchorId="3864203B" wp14:editId="2906BBC6">
            <wp:extent cx="5274310" cy="1367155"/>
            <wp:effectExtent l="0" t="0" r="2540" b="4445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DAF" w:rsidRDefault="00343DAF" w:rsidP="00620ADF">
      <w:r>
        <w:rPr>
          <w:noProof/>
        </w:rPr>
        <w:drawing>
          <wp:inline distT="0" distB="0" distL="0" distR="0" wp14:anchorId="55CAE54A" wp14:editId="324297FA">
            <wp:extent cx="5274310" cy="2177415"/>
            <wp:effectExtent l="0" t="0" r="254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DAF" w:rsidRDefault="00343DAF" w:rsidP="00620ADF"/>
    <w:p w:rsidR="00343DAF" w:rsidRDefault="00343DAF" w:rsidP="00620ADF">
      <w:r>
        <w:rPr>
          <w:noProof/>
        </w:rPr>
        <w:lastRenderedPageBreak/>
        <w:drawing>
          <wp:inline distT="0" distB="0" distL="0" distR="0" wp14:anchorId="380F361F" wp14:editId="0010CA7F">
            <wp:extent cx="5274310" cy="1187450"/>
            <wp:effectExtent l="0" t="0" r="254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DAF" w:rsidRDefault="00343DAF" w:rsidP="00620ADF">
      <w:r>
        <w:rPr>
          <w:noProof/>
        </w:rPr>
        <w:drawing>
          <wp:inline distT="0" distB="0" distL="0" distR="0" wp14:anchorId="68CF53ED" wp14:editId="4E4F1DD6">
            <wp:extent cx="5274310" cy="770890"/>
            <wp:effectExtent l="0" t="0" r="254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7AD" w:rsidRDefault="009F47AD" w:rsidP="00620ADF"/>
    <w:p w:rsidR="009F47AD" w:rsidRDefault="009F47AD" w:rsidP="00620ADF"/>
    <w:p w:rsidR="00E32604" w:rsidRDefault="00E32604" w:rsidP="00620ADF">
      <w:r>
        <w:rPr>
          <w:noProof/>
        </w:rPr>
        <w:drawing>
          <wp:inline distT="0" distB="0" distL="0" distR="0" wp14:anchorId="7C47B16F" wp14:editId="63B656A1">
            <wp:extent cx="5274310" cy="3067050"/>
            <wp:effectExtent l="0" t="0" r="254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604" w:rsidRDefault="00E32604" w:rsidP="00620ADF">
      <w:r>
        <w:rPr>
          <w:noProof/>
        </w:rPr>
        <w:lastRenderedPageBreak/>
        <w:drawing>
          <wp:inline distT="0" distB="0" distL="0" distR="0" wp14:anchorId="3E38BF11" wp14:editId="76E14582">
            <wp:extent cx="5274310" cy="3340100"/>
            <wp:effectExtent l="0" t="0" r="254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604" w:rsidRDefault="00E32604" w:rsidP="00620ADF">
      <w:r>
        <w:rPr>
          <w:noProof/>
        </w:rPr>
        <w:drawing>
          <wp:inline distT="0" distB="0" distL="0" distR="0" wp14:anchorId="382CEF56" wp14:editId="29690DDB">
            <wp:extent cx="5274310" cy="2938780"/>
            <wp:effectExtent l="0" t="0" r="254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604" w:rsidRDefault="00E32604" w:rsidP="00620ADF">
      <w:r>
        <w:rPr>
          <w:noProof/>
        </w:rPr>
        <w:lastRenderedPageBreak/>
        <w:drawing>
          <wp:inline distT="0" distB="0" distL="0" distR="0" wp14:anchorId="4DA0C2BC" wp14:editId="03A17DB1">
            <wp:extent cx="5274310" cy="4431665"/>
            <wp:effectExtent l="0" t="0" r="2540" b="698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604" w:rsidRDefault="001454ED" w:rsidP="00620ADF">
      <w:r>
        <w:rPr>
          <w:noProof/>
        </w:rPr>
        <w:drawing>
          <wp:inline distT="0" distB="0" distL="0" distR="0" wp14:anchorId="28B7C3CE" wp14:editId="6BE49B3B">
            <wp:extent cx="5274310" cy="3488055"/>
            <wp:effectExtent l="0" t="0" r="254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4DA" w:rsidRDefault="006554DA" w:rsidP="00620ADF">
      <w:r>
        <w:rPr>
          <w:noProof/>
        </w:rPr>
        <w:lastRenderedPageBreak/>
        <w:drawing>
          <wp:inline distT="0" distB="0" distL="0" distR="0" wp14:anchorId="253FD3A2" wp14:editId="4B50865A">
            <wp:extent cx="5274310" cy="2359660"/>
            <wp:effectExtent l="0" t="0" r="2540" b="254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4ED" w:rsidRDefault="006554DA" w:rsidP="00620ADF">
      <w:r>
        <w:rPr>
          <w:noProof/>
        </w:rPr>
        <w:drawing>
          <wp:inline distT="0" distB="0" distL="0" distR="0" wp14:anchorId="782BFACA" wp14:editId="48CD9CA5">
            <wp:extent cx="5274310" cy="2008505"/>
            <wp:effectExtent l="0" t="0" r="254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4ED" w:rsidRDefault="001454ED" w:rsidP="00620ADF"/>
    <w:p w:rsidR="009F47AD" w:rsidRDefault="009F47AD" w:rsidP="00620ADF">
      <w:r>
        <w:rPr>
          <w:noProof/>
        </w:rPr>
        <w:drawing>
          <wp:inline distT="0" distB="0" distL="0" distR="0" wp14:anchorId="351E77F6" wp14:editId="53549871">
            <wp:extent cx="5274310" cy="2413000"/>
            <wp:effectExtent l="0" t="0" r="2540" b="635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7AD" w:rsidRDefault="009F47AD" w:rsidP="00620ADF"/>
    <w:p w:rsidR="009F47AD" w:rsidRDefault="006554DA" w:rsidP="00620ADF">
      <w:r>
        <w:rPr>
          <w:noProof/>
        </w:rPr>
        <w:lastRenderedPageBreak/>
        <w:drawing>
          <wp:inline distT="0" distB="0" distL="0" distR="0" wp14:anchorId="1823CE7B" wp14:editId="45521D4E">
            <wp:extent cx="5274310" cy="3241675"/>
            <wp:effectExtent l="0" t="0" r="254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4DA" w:rsidRDefault="006554DA" w:rsidP="00620ADF">
      <w:r>
        <w:rPr>
          <w:noProof/>
        </w:rPr>
        <w:drawing>
          <wp:inline distT="0" distB="0" distL="0" distR="0" wp14:anchorId="12BCB086" wp14:editId="62451948">
            <wp:extent cx="5274310" cy="3966210"/>
            <wp:effectExtent l="0" t="0" r="254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4DA" w:rsidRDefault="006554DA" w:rsidP="00620ADF">
      <w:r>
        <w:rPr>
          <w:noProof/>
        </w:rPr>
        <w:lastRenderedPageBreak/>
        <w:drawing>
          <wp:inline distT="0" distB="0" distL="0" distR="0" wp14:anchorId="37B490B1" wp14:editId="7B8F38DF">
            <wp:extent cx="5274310" cy="4323080"/>
            <wp:effectExtent l="0" t="0" r="2540" b="127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4DA" w:rsidRDefault="006554DA" w:rsidP="00620ADF">
      <w:r w:rsidRPr="006554DA">
        <w:rPr>
          <w:rFonts w:hint="eastAsia"/>
        </w:rPr>
        <w:t>“外层作用域”就是你定义箭头函数的那个环境的</w:t>
      </w:r>
      <w:r w:rsidRPr="006554DA">
        <w:t xml:space="preserve"> this。</w:t>
      </w:r>
    </w:p>
    <w:p w:rsidR="006554DA" w:rsidRDefault="006554DA" w:rsidP="00620ADF"/>
    <w:p w:rsidR="006554DA" w:rsidRDefault="006554DA" w:rsidP="00620ADF"/>
    <w:p w:rsidR="006554DA" w:rsidRDefault="006554DA" w:rsidP="00620ADF">
      <w:r>
        <w:rPr>
          <w:noProof/>
        </w:rPr>
        <w:drawing>
          <wp:inline distT="0" distB="0" distL="0" distR="0" wp14:anchorId="430A86E4" wp14:editId="114CEFB1">
            <wp:extent cx="5274310" cy="1606550"/>
            <wp:effectExtent l="0" t="0" r="254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A5F" w:rsidRDefault="00F85A5F" w:rsidP="00620ADF">
      <w:r>
        <w:rPr>
          <w:noProof/>
        </w:rPr>
        <w:lastRenderedPageBreak/>
        <w:drawing>
          <wp:inline distT="0" distB="0" distL="0" distR="0" wp14:anchorId="705B6666" wp14:editId="7649F417">
            <wp:extent cx="5274310" cy="3964305"/>
            <wp:effectExtent l="0" t="0" r="254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A5F" w:rsidRDefault="00F85A5F" w:rsidP="00620ADF">
      <w:r>
        <w:rPr>
          <w:noProof/>
        </w:rPr>
        <w:drawing>
          <wp:inline distT="0" distB="0" distL="0" distR="0" wp14:anchorId="1245D144" wp14:editId="05355092">
            <wp:extent cx="5274310" cy="4173855"/>
            <wp:effectExtent l="0" t="0" r="254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A5F" w:rsidRDefault="00F85A5F" w:rsidP="00620ADF">
      <w:r>
        <w:rPr>
          <w:noProof/>
        </w:rPr>
        <w:lastRenderedPageBreak/>
        <w:drawing>
          <wp:inline distT="0" distB="0" distL="0" distR="0" wp14:anchorId="1129BF9A" wp14:editId="6559B702">
            <wp:extent cx="5274310" cy="3367405"/>
            <wp:effectExtent l="0" t="0" r="2540" b="444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A5F" w:rsidRDefault="00F85A5F" w:rsidP="00620ADF"/>
    <w:p w:rsidR="00F85A5F" w:rsidRDefault="00F85A5F" w:rsidP="00620ADF"/>
    <w:p w:rsidR="00F85A5F" w:rsidRDefault="00F85A5F" w:rsidP="00620ADF">
      <w:r>
        <w:rPr>
          <w:noProof/>
        </w:rPr>
        <w:drawing>
          <wp:inline distT="0" distB="0" distL="0" distR="0" wp14:anchorId="1A074D80" wp14:editId="7388A874">
            <wp:extent cx="5274310" cy="4445000"/>
            <wp:effectExtent l="0" t="0" r="254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A5F" w:rsidRDefault="00F85A5F" w:rsidP="00620ADF">
      <w:r>
        <w:rPr>
          <w:noProof/>
        </w:rPr>
        <w:lastRenderedPageBreak/>
        <w:drawing>
          <wp:inline distT="0" distB="0" distL="0" distR="0" wp14:anchorId="6F1714FA" wp14:editId="22599B8C">
            <wp:extent cx="5274310" cy="3380105"/>
            <wp:effectExtent l="0" t="0" r="254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A5F" w:rsidRDefault="00F85A5F" w:rsidP="00620ADF">
      <w:r>
        <w:rPr>
          <w:noProof/>
        </w:rPr>
        <w:drawing>
          <wp:inline distT="0" distB="0" distL="0" distR="0" wp14:anchorId="00B446E5" wp14:editId="286A3B3F">
            <wp:extent cx="5274310" cy="2682875"/>
            <wp:effectExtent l="0" t="0" r="2540" b="3175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A5F" w:rsidRDefault="00F85A5F" w:rsidP="00620ADF">
      <w:r>
        <w:rPr>
          <w:noProof/>
        </w:rPr>
        <w:lastRenderedPageBreak/>
        <w:drawing>
          <wp:inline distT="0" distB="0" distL="0" distR="0" wp14:anchorId="7DBDB93F" wp14:editId="7DD9DBE9">
            <wp:extent cx="5274310" cy="2590800"/>
            <wp:effectExtent l="0" t="0" r="2540" b="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A5F" w:rsidRDefault="00F85A5F" w:rsidP="00620ADF">
      <w:r>
        <w:rPr>
          <w:noProof/>
        </w:rPr>
        <w:drawing>
          <wp:inline distT="0" distB="0" distL="0" distR="0" wp14:anchorId="4FF99050" wp14:editId="258790E6">
            <wp:extent cx="5274310" cy="3655695"/>
            <wp:effectExtent l="0" t="0" r="2540" b="1905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A5F" w:rsidRDefault="00F85A5F" w:rsidP="00620ADF">
      <w:r>
        <w:rPr>
          <w:noProof/>
        </w:rPr>
        <w:drawing>
          <wp:inline distT="0" distB="0" distL="0" distR="0" wp14:anchorId="7B2A2E20" wp14:editId="6CA8C176">
            <wp:extent cx="5274310" cy="1210945"/>
            <wp:effectExtent l="0" t="0" r="2540" b="8255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A5F" w:rsidRDefault="00F85A5F" w:rsidP="00620ADF"/>
    <w:p w:rsidR="00F85A5F" w:rsidRDefault="00BB7F53" w:rsidP="00BB7F53">
      <w:r>
        <w:rPr>
          <w:noProof/>
        </w:rPr>
        <w:lastRenderedPageBreak/>
        <w:drawing>
          <wp:inline distT="0" distB="0" distL="0" distR="0" wp14:anchorId="590430FE" wp14:editId="7FA09930">
            <wp:extent cx="5274310" cy="4298315"/>
            <wp:effectExtent l="0" t="0" r="2540" b="698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F53" w:rsidRDefault="00BB7F53" w:rsidP="00BB7F53">
      <w:r>
        <w:rPr>
          <w:noProof/>
        </w:rPr>
        <w:lastRenderedPageBreak/>
        <w:drawing>
          <wp:inline distT="0" distB="0" distL="0" distR="0" wp14:anchorId="71A89C63" wp14:editId="07D3A1FC">
            <wp:extent cx="5274310" cy="4523740"/>
            <wp:effectExtent l="0" t="0" r="254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F53" w:rsidRDefault="00BB7F53" w:rsidP="00BB7F53">
      <w:r>
        <w:rPr>
          <w:noProof/>
        </w:rPr>
        <w:drawing>
          <wp:inline distT="0" distB="0" distL="0" distR="0" wp14:anchorId="56D0E874" wp14:editId="3DCB2877">
            <wp:extent cx="5274310" cy="2070100"/>
            <wp:effectExtent l="0" t="0" r="2540" b="635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7C7" w:rsidRDefault="00E177C7" w:rsidP="00BB7F53"/>
    <w:p w:rsidR="00E177C7" w:rsidRDefault="00E177C7" w:rsidP="00BB7F53"/>
    <w:p w:rsidR="00E177C7" w:rsidRDefault="00E177C7" w:rsidP="00E177C7">
      <w:pPr>
        <w:pStyle w:val="1"/>
      </w:pPr>
      <w:r>
        <w:rPr>
          <w:rFonts w:hint="eastAsia"/>
        </w:rPr>
        <w:lastRenderedPageBreak/>
        <w:t>js框架</w:t>
      </w:r>
    </w:p>
    <w:p w:rsidR="00E177C7" w:rsidRDefault="00E177C7" w:rsidP="00E177C7">
      <w:r>
        <w:rPr>
          <w:noProof/>
        </w:rPr>
        <w:drawing>
          <wp:inline distT="0" distB="0" distL="0" distR="0" wp14:anchorId="7E6C62F3" wp14:editId="371214E6">
            <wp:extent cx="5274310" cy="3371850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3FE" w:rsidRDefault="005D23FE" w:rsidP="00E177C7">
      <w:r>
        <w:rPr>
          <w:noProof/>
        </w:rPr>
        <w:drawing>
          <wp:inline distT="0" distB="0" distL="0" distR="0" wp14:anchorId="335CD684" wp14:editId="0562F6A0">
            <wp:extent cx="5274310" cy="2485390"/>
            <wp:effectExtent l="0" t="0" r="254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3FE" w:rsidRDefault="005D23FE" w:rsidP="00E177C7">
      <w:r>
        <w:rPr>
          <w:noProof/>
        </w:rPr>
        <w:lastRenderedPageBreak/>
        <w:drawing>
          <wp:inline distT="0" distB="0" distL="0" distR="0" wp14:anchorId="73373084" wp14:editId="3539D0ED">
            <wp:extent cx="5274310" cy="3462020"/>
            <wp:effectExtent l="0" t="0" r="2540" b="508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3FE" w:rsidRDefault="005D23FE" w:rsidP="00E177C7">
      <w:r>
        <w:rPr>
          <w:noProof/>
        </w:rPr>
        <w:drawing>
          <wp:inline distT="0" distB="0" distL="0" distR="0" wp14:anchorId="16C20234" wp14:editId="31D26ABF">
            <wp:extent cx="5274310" cy="1872615"/>
            <wp:effectExtent l="0" t="0" r="254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3FE" w:rsidRDefault="005D23FE" w:rsidP="00E177C7">
      <w:r>
        <w:rPr>
          <w:noProof/>
        </w:rPr>
        <w:drawing>
          <wp:inline distT="0" distB="0" distL="0" distR="0" wp14:anchorId="499AD8B5" wp14:editId="5D3C0B20">
            <wp:extent cx="5274310" cy="2265680"/>
            <wp:effectExtent l="0" t="0" r="2540" b="127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3FE" w:rsidRDefault="005D23FE" w:rsidP="00E177C7"/>
    <w:p w:rsidR="000E6DA5" w:rsidRDefault="000E6DA5" w:rsidP="00E177C7">
      <w:r>
        <w:rPr>
          <w:noProof/>
        </w:rPr>
        <w:lastRenderedPageBreak/>
        <w:drawing>
          <wp:inline distT="0" distB="0" distL="0" distR="0" wp14:anchorId="7D53F923" wp14:editId="45B83589">
            <wp:extent cx="5274310" cy="2561590"/>
            <wp:effectExtent l="0" t="0" r="254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86F" w:rsidRDefault="00F5686F" w:rsidP="00E177C7">
      <w:r>
        <w:rPr>
          <w:noProof/>
        </w:rPr>
        <w:drawing>
          <wp:inline distT="0" distB="0" distL="0" distR="0" wp14:anchorId="5CABA40A" wp14:editId="7BB66B09">
            <wp:extent cx="5274310" cy="2694305"/>
            <wp:effectExtent l="0" t="0" r="254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601" w:rsidRDefault="00862601" w:rsidP="00E177C7"/>
    <w:p w:rsidR="00F5686F" w:rsidRDefault="00F5686F" w:rsidP="00E177C7">
      <w:r>
        <w:rPr>
          <w:noProof/>
        </w:rPr>
        <w:lastRenderedPageBreak/>
        <w:drawing>
          <wp:inline distT="0" distB="0" distL="0" distR="0" wp14:anchorId="6F53450A" wp14:editId="287AC6C1">
            <wp:extent cx="5274310" cy="5094605"/>
            <wp:effectExtent l="0" t="0" r="254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601" w:rsidRDefault="00862601" w:rsidP="00E177C7"/>
    <w:p w:rsidR="00862601" w:rsidRDefault="00862601" w:rsidP="00862601">
      <w:pPr>
        <w:pStyle w:val="1"/>
      </w:pPr>
      <w:r>
        <w:rPr>
          <w:rFonts w:hint="eastAsia"/>
        </w:rPr>
        <w:lastRenderedPageBreak/>
        <w:t>高级js</w:t>
      </w:r>
    </w:p>
    <w:p w:rsidR="00862601" w:rsidRDefault="0021293B" w:rsidP="00862601">
      <w:pPr>
        <w:pStyle w:val="2"/>
      </w:pPr>
      <w:r>
        <w:rPr>
          <w:rFonts w:hint="eastAsia"/>
        </w:rPr>
        <w:t>原型</w:t>
      </w:r>
      <w:r w:rsidR="006B5ADA">
        <w:rPr>
          <w:rFonts w:hint="eastAsia"/>
        </w:rPr>
        <w:t>与原型链</w:t>
      </w:r>
    </w:p>
    <w:p w:rsidR="0021293B" w:rsidRDefault="0021293B" w:rsidP="0021293B">
      <w:r>
        <w:rPr>
          <w:noProof/>
        </w:rPr>
        <w:drawing>
          <wp:inline distT="0" distB="0" distL="0" distR="0" wp14:anchorId="4E61269A" wp14:editId="1A01C2D3">
            <wp:extent cx="5274310" cy="2996565"/>
            <wp:effectExtent l="0" t="0" r="254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93B" w:rsidRDefault="0021293B" w:rsidP="0021293B"/>
    <w:p w:rsidR="0021293B" w:rsidRDefault="0021293B" w:rsidP="0021293B"/>
    <w:p w:rsidR="0021293B" w:rsidRDefault="0021293B" w:rsidP="0021293B">
      <w:r>
        <w:rPr>
          <w:rFonts w:hint="eastAsia"/>
        </w:rPr>
        <w:t>获取</w:t>
      </w:r>
      <w:r w:rsidR="006B5ADA">
        <w:rPr>
          <w:rFonts w:hint="eastAsia"/>
        </w:rPr>
        <w:t>原型</w:t>
      </w:r>
    </w:p>
    <w:p w:rsidR="0021293B" w:rsidRPr="0021293B" w:rsidRDefault="006B5ADA" w:rsidP="0021293B">
      <w:r>
        <w:rPr>
          <w:noProof/>
        </w:rPr>
        <w:lastRenderedPageBreak/>
        <w:drawing>
          <wp:inline distT="0" distB="0" distL="0" distR="0" wp14:anchorId="2860F9FA" wp14:editId="69EF53BC">
            <wp:extent cx="5274310" cy="4606290"/>
            <wp:effectExtent l="0" t="0" r="2540" b="381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601" w:rsidRPr="00862601" w:rsidRDefault="00862601" w:rsidP="00862601"/>
    <w:p w:rsidR="00862601" w:rsidRDefault="006B5ADA" w:rsidP="00E177C7">
      <w:r>
        <w:rPr>
          <w:rFonts w:hint="eastAsia"/>
        </w:rPr>
        <w:t>设置原型</w:t>
      </w:r>
    </w:p>
    <w:p w:rsidR="006B5ADA" w:rsidRDefault="006B5ADA" w:rsidP="00E177C7">
      <w:r>
        <w:rPr>
          <w:noProof/>
        </w:rPr>
        <w:drawing>
          <wp:inline distT="0" distB="0" distL="0" distR="0" wp14:anchorId="793443AB" wp14:editId="609612E2">
            <wp:extent cx="5274310" cy="3388360"/>
            <wp:effectExtent l="0" t="0" r="2540" b="254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ADA" w:rsidRDefault="006B5ADA" w:rsidP="00E177C7">
      <w:r>
        <w:rPr>
          <w:noProof/>
        </w:rPr>
        <w:lastRenderedPageBreak/>
        <w:drawing>
          <wp:inline distT="0" distB="0" distL="0" distR="0" wp14:anchorId="57516F04" wp14:editId="69ABB336">
            <wp:extent cx="5274310" cy="1488440"/>
            <wp:effectExtent l="0" t="0" r="254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ADA" w:rsidRDefault="006B5ADA" w:rsidP="00E177C7"/>
    <w:p w:rsidR="006B5ADA" w:rsidRDefault="006B5ADA" w:rsidP="00E177C7">
      <w:r>
        <w:rPr>
          <w:noProof/>
        </w:rPr>
        <w:drawing>
          <wp:inline distT="0" distB="0" distL="0" distR="0" wp14:anchorId="494431D5" wp14:editId="7308502A">
            <wp:extent cx="5274310" cy="882015"/>
            <wp:effectExtent l="0" t="0" r="254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ADA" w:rsidRDefault="006B5ADA" w:rsidP="00E177C7">
      <w:r>
        <w:rPr>
          <w:noProof/>
        </w:rPr>
        <w:drawing>
          <wp:inline distT="0" distB="0" distL="0" distR="0" wp14:anchorId="58578680" wp14:editId="763DD385">
            <wp:extent cx="5274310" cy="2013585"/>
            <wp:effectExtent l="0" t="0" r="2540" b="5715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ADA" w:rsidRDefault="006B5ADA" w:rsidP="00E177C7"/>
    <w:p w:rsidR="006B5ADA" w:rsidRDefault="006B5ADA" w:rsidP="006B5ADA">
      <w:pPr>
        <w:pStyle w:val="2"/>
      </w:pPr>
      <w:r>
        <w:rPr>
          <w:rFonts w:hint="eastAsia"/>
        </w:rPr>
        <w:t>类与实例</w:t>
      </w:r>
    </w:p>
    <w:p w:rsidR="006B5ADA" w:rsidRDefault="006B5ADA" w:rsidP="006B5ADA">
      <w:r>
        <w:rPr>
          <w:rFonts w:hint="eastAsia"/>
        </w:rPr>
        <w:t>语法</w:t>
      </w:r>
    </w:p>
    <w:p w:rsidR="006B5ADA" w:rsidRDefault="006B5ADA" w:rsidP="006B5ADA">
      <w:r>
        <w:rPr>
          <w:noProof/>
        </w:rPr>
        <w:drawing>
          <wp:inline distT="0" distB="0" distL="0" distR="0" wp14:anchorId="6F763C54" wp14:editId="4E2864E4">
            <wp:extent cx="5274310" cy="1807845"/>
            <wp:effectExtent l="0" t="0" r="2540" b="1905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ADA" w:rsidRDefault="006B5ADA" w:rsidP="006B5ADA"/>
    <w:p w:rsidR="006B5ADA" w:rsidRDefault="006B5ADA" w:rsidP="006B5ADA">
      <w:r>
        <w:rPr>
          <w:rFonts w:hint="eastAsia"/>
        </w:rPr>
        <w:t>特性</w:t>
      </w:r>
    </w:p>
    <w:p w:rsidR="006B5ADA" w:rsidRDefault="006B5ADA" w:rsidP="006B5ADA">
      <w:r>
        <w:rPr>
          <w:noProof/>
        </w:rPr>
        <w:lastRenderedPageBreak/>
        <w:drawing>
          <wp:inline distT="0" distB="0" distL="0" distR="0" wp14:anchorId="795665E8" wp14:editId="4954A09E">
            <wp:extent cx="5274310" cy="661670"/>
            <wp:effectExtent l="0" t="0" r="2540" b="508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ADA" w:rsidRDefault="006B5ADA" w:rsidP="006B5ADA"/>
    <w:p w:rsidR="00C40061" w:rsidRDefault="00C40061" w:rsidP="006B5ADA">
      <w:r>
        <w:rPr>
          <w:rFonts w:hint="eastAsia"/>
        </w:rPr>
        <w:t>类的私有方法：</w:t>
      </w:r>
    </w:p>
    <w:p w:rsidR="00C40061" w:rsidRDefault="00C40061" w:rsidP="006B5ADA">
      <w:r>
        <w:rPr>
          <w:noProof/>
        </w:rPr>
        <w:drawing>
          <wp:inline distT="0" distB="0" distL="0" distR="0" wp14:anchorId="520BC359" wp14:editId="385F778E">
            <wp:extent cx="5274310" cy="3155950"/>
            <wp:effectExtent l="0" t="0" r="2540" b="635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061" w:rsidRDefault="00C40061" w:rsidP="006B5ADA"/>
    <w:p w:rsidR="00C40061" w:rsidRDefault="00C40061" w:rsidP="006B5ADA">
      <w:r>
        <w:rPr>
          <w:rFonts w:hint="eastAsia"/>
        </w:rPr>
        <w:t>类的静态方法：</w:t>
      </w:r>
    </w:p>
    <w:p w:rsidR="00C40061" w:rsidRDefault="00C40061" w:rsidP="006B5ADA">
      <w:r>
        <w:rPr>
          <w:noProof/>
        </w:rPr>
        <w:drawing>
          <wp:inline distT="0" distB="0" distL="0" distR="0" wp14:anchorId="6B33189A" wp14:editId="51CAD397">
            <wp:extent cx="5274310" cy="2023110"/>
            <wp:effectExtent l="0" t="0" r="254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061" w:rsidRDefault="00C40061" w:rsidP="006B5ADA"/>
    <w:p w:rsidR="00C40061" w:rsidRDefault="00C40061" w:rsidP="006B5ADA">
      <w:r>
        <w:rPr>
          <w:rFonts w:hint="eastAsia"/>
        </w:rPr>
        <w:t>类的静态私有方法：</w:t>
      </w:r>
    </w:p>
    <w:p w:rsidR="00C40061" w:rsidRDefault="00C40061" w:rsidP="006B5ADA">
      <w:r>
        <w:rPr>
          <w:noProof/>
        </w:rPr>
        <w:lastRenderedPageBreak/>
        <w:drawing>
          <wp:inline distT="0" distB="0" distL="0" distR="0" wp14:anchorId="4B5F08AB" wp14:editId="6AA56830">
            <wp:extent cx="5274310" cy="2768600"/>
            <wp:effectExtent l="0" t="0" r="254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061" w:rsidRDefault="00C40061" w:rsidP="006B5ADA"/>
    <w:p w:rsidR="00C40061" w:rsidRDefault="00C40061" w:rsidP="006B5ADA">
      <w:r>
        <w:rPr>
          <w:rFonts w:hint="eastAsia"/>
        </w:rPr>
        <w:t>类的静态方法实现原理</w:t>
      </w:r>
    </w:p>
    <w:p w:rsidR="00C40061" w:rsidRDefault="00C40061" w:rsidP="006B5ADA">
      <w:r>
        <w:rPr>
          <w:noProof/>
        </w:rPr>
        <w:drawing>
          <wp:inline distT="0" distB="0" distL="0" distR="0" wp14:anchorId="0F4C9754" wp14:editId="10810AA1">
            <wp:extent cx="5274310" cy="1663700"/>
            <wp:effectExtent l="0" t="0" r="254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061" w:rsidRDefault="00C40061" w:rsidP="006B5ADA"/>
    <w:p w:rsidR="00C40061" w:rsidRDefault="00C40061" w:rsidP="006B5ADA">
      <w:r>
        <w:rPr>
          <w:rFonts w:hint="eastAsia"/>
        </w:rPr>
        <w:t>类的本质是构造函数</w:t>
      </w:r>
    </w:p>
    <w:p w:rsidR="00C40061" w:rsidRDefault="00C40061" w:rsidP="006B5ADA">
      <w:r>
        <w:rPr>
          <w:noProof/>
        </w:rPr>
        <w:drawing>
          <wp:inline distT="0" distB="0" distL="0" distR="0" wp14:anchorId="70B7CF36" wp14:editId="15E66C55">
            <wp:extent cx="5274310" cy="885825"/>
            <wp:effectExtent l="0" t="0" r="2540" b="952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061" w:rsidRDefault="0067113F" w:rsidP="006B5ADA">
      <w:r>
        <w:rPr>
          <w:rFonts w:hint="eastAsia"/>
        </w:rPr>
        <w:t>为什么类的非静态方法要加到类的原型上而不是类上，为了避免每个示例都有一份浪费内层。</w:t>
      </w:r>
    </w:p>
    <w:p w:rsidR="0067113F" w:rsidRDefault="0067113F" w:rsidP="006B5ADA"/>
    <w:p w:rsidR="0067113F" w:rsidRDefault="0067113F" w:rsidP="0067113F">
      <w:r>
        <w:rPr>
          <w:rFonts w:hint="eastAsia"/>
        </w:rPr>
        <w:t>实例为啥访问不到类的静态方法</w:t>
      </w:r>
    </w:p>
    <w:p w:rsidR="0067113F" w:rsidRDefault="0067113F" w:rsidP="0067113F">
      <w:r>
        <w:rPr>
          <w:rFonts w:hint="eastAsia"/>
        </w:rPr>
        <w:t>静态方法挂在“类本身”（即构造函数对象）上，例如</w:t>
      </w:r>
      <w:r>
        <w:t xml:space="preserve"> Person.hello。</w:t>
      </w:r>
    </w:p>
    <w:p w:rsidR="0067113F" w:rsidRDefault="0067113F" w:rsidP="0067113F">
      <w:r>
        <w:rPr>
          <w:rFonts w:hint="eastAsia"/>
        </w:rPr>
        <w:t>实例对象的原型链不会指向类本身，只会指向</w:t>
      </w:r>
      <w:r>
        <w:t xml:space="preserve"> Person.prototype，因此实例根本找不到静态方法</w:t>
      </w:r>
      <w:r>
        <w:rPr>
          <w:rFonts w:hint="eastAsia"/>
        </w:rPr>
        <w:t>。</w:t>
      </w:r>
    </w:p>
    <w:p w:rsidR="0067113F" w:rsidRDefault="0067113F" w:rsidP="0067113F"/>
    <w:p w:rsidR="0067113F" w:rsidRDefault="00353F67" w:rsidP="0067113F">
      <w:r>
        <w:rPr>
          <w:rFonts w:hint="eastAsia"/>
        </w:rPr>
        <w:t>类的不同类型的方法实现</w:t>
      </w:r>
    </w:p>
    <w:p w:rsidR="00353F67" w:rsidRDefault="00353F67" w:rsidP="0067113F">
      <w:r>
        <w:rPr>
          <w:noProof/>
        </w:rPr>
        <w:lastRenderedPageBreak/>
        <w:drawing>
          <wp:inline distT="0" distB="0" distL="0" distR="0" wp14:anchorId="45758FA6" wp14:editId="1B3CC1BE">
            <wp:extent cx="5274310" cy="2080895"/>
            <wp:effectExtent l="0" t="0" r="254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F67" w:rsidRDefault="00353F67" w:rsidP="0067113F">
      <w:r>
        <w:rPr>
          <w:noProof/>
        </w:rPr>
        <w:drawing>
          <wp:inline distT="0" distB="0" distL="0" distR="0" wp14:anchorId="3E9CDEEF" wp14:editId="6E6D2D84">
            <wp:extent cx="5274310" cy="2021205"/>
            <wp:effectExtent l="0" t="0" r="254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F67" w:rsidRDefault="00353F67" w:rsidP="0067113F">
      <w:r>
        <w:rPr>
          <w:noProof/>
        </w:rPr>
        <w:drawing>
          <wp:inline distT="0" distB="0" distL="0" distR="0" wp14:anchorId="1D422D94" wp14:editId="2B3D5BD4">
            <wp:extent cx="5274310" cy="2235835"/>
            <wp:effectExtent l="0" t="0" r="2540" b="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13F" w:rsidRPr="0067113F" w:rsidRDefault="0067113F" w:rsidP="0067113F"/>
    <w:p w:rsidR="0067113F" w:rsidRDefault="0067113F" w:rsidP="006B5ADA"/>
    <w:p w:rsidR="0067113F" w:rsidRDefault="0067113F" w:rsidP="006B5ADA"/>
    <w:p w:rsidR="006B5ADA" w:rsidRDefault="00C40061" w:rsidP="006B5ADA">
      <w:r w:rsidRPr="00C40061">
        <w:rPr>
          <w:rFonts w:hint="eastAsia"/>
        </w:rPr>
        <w:t>实例：类的具体体现，通过</w:t>
      </w:r>
      <w:r w:rsidRPr="00C40061">
        <w:t xml:space="preserve"> new 关键字创建。</w:t>
      </w:r>
    </w:p>
    <w:p w:rsidR="00C40061" w:rsidRDefault="00C40061" w:rsidP="006B5ADA"/>
    <w:p w:rsidR="00C40061" w:rsidRDefault="00C40061" w:rsidP="006B5ADA"/>
    <w:p w:rsidR="00C40061" w:rsidRDefault="00C40061" w:rsidP="006B5ADA">
      <w:r>
        <w:rPr>
          <w:rFonts w:hint="eastAsia"/>
        </w:rPr>
        <w:t>原型机制与真正面向对象的区别</w:t>
      </w:r>
    </w:p>
    <w:p w:rsidR="00C40061" w:rsidRDefault="00C40061" w:rsidP="006B5ADA">
      <w:r>
        <w:rPr>
          <w:noProof/>
        </w:rPr>
        <w:lastRenderedPageBreak/>
        <w:drawing>
          <wp:inline distT="0" distB="0" distL="0" distR="0" wp14:anchorId="1677C22E" wp14:editId="7BB95358">
            <wp:extent cx="5274310" cy="4114800"/>
            <wp:effectExtent l="0" t="0" r="254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F67" w:rsidRDefault="00353F67" w:rsidP="006B5ADA"/>
    <w:p w:rsidR="00353F67" w:rsidRDefault="00353F67" w:rsidP="00353F67">
      <w:pPr>
        <w:pStyle w:val="2"/>
      </w:pPr>
      <w:r>
        <w:rPr>
          <w:rFonts w:hint="eastAsia"/>
        </w:rPr>
        <w:t>Web</w:t>
      </w:r>
      <w:r>
        <w:t xml:space="preserve"> </w:t>
      </w:r>
      <w:r>
        <w:rPr>
          <w:rFonts w:hint="eastAsia"/>
        </w:rPr>
        <w:t>API</w:t>
      </w:r>
    </w:p>
    <w:p w:rsidR="00353F67" w:rsidRDefault="001B6EF7" w:rsidP="00353F67">
      <w:r w:rsidRPr="001B6EF7">
        <w:t>DOM（文档对象模型）相关 API</w:t>
      </w:r>
    </w:p>
    <w:p w:rsidR="001B6EF7" w:rsidRDefault="001B6EF7" w:rsidP="00353F67">
      <w:r>
        <w:rPr>
          <w:noProof/>
        </w:rPr>
        <w:drawing>
          <wp:inline distT="0" distB="0" distL="0" distR="0" wp14:anchorId="3606EE76" wp14:editId="6AE973CA">
            <wp:extent cx="5274310" cy="1069975"/>
            <wp:effectExtent l="0" t="0" r="254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EF7" w:rsidRDefault="001B6EF7" w:rsidP="00353F67"/>
    <w:p w:rsidR="001B6EF7" w:rsidRDefault="001B6EF7" w:rsidP="00353F67">
      <w:r w:rsidRPr="001B6EF7">
        <w:t>BOM（浏览器对象模型）相关 API</w:t>
      </w:r>
    </w:p>
    <w:p w:rsidR="001B6EF7" w:rsidRDefault="001B6EF7" w:rsidP="00353F67">
      <w:r>
        <w:rPr>
          <w:noProof/>
        </w:rPr>
        <w:drawing>
          <wp:inline distT="0" distB="0" distL="0" distR="0" wp14:anchorId="77BC41AF" wp14:editId="206DB73D">
            <wp:extent cx="5274310" cy="873125"/>
            <wp:effectExtent l="0" t="0" r="2540" b="3175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EF7" w:rsidRDefault="001B6EF7" w:rsidP="00353F67"/>
    <w:p w:rsidR="001B6EF7" w:rsidRDefault="001B6EF7" w:rsidP="00353F67">
      <w:r w:rsidRPr="001B6EF7">
        <w:rPr>
          <w:rFonts w:hint="eastAsia"/>
        </w:rPr>
        <w:t>本地存储</w:t>
      </w:r>
      <w:r w:rsidRPr="001B6EF7">
        <w:t xml:space="preserve"> API</w:t>
      </w:r>
    </w:p>
    <w:p w:rsidR="001B6EF7" w:rsidRDefault="001B6EF7" w:rsidP="00353F67">
      <w:r>
        <w:rPr>
          <w:noProof/>
        </w:rPr>
        <w:lastRenderedPageBreak/>
        <w:drawing>
          <wp:inline distT="0" distB="0" distL="0" distR="0" wp14:anchorId="7D1E8A92" wp14:editId="41FB4E25">
            <wp:extent cx="5274310" cy="669925"/>
            <wp:effectExtent l="0" t="0" r="254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EF7" w:rsidRDefault="001B6EF7" w:rsidP="00353F67"/>
    <w:p w:rsidR="001B6EF7" w:rsidRDefault="001B6EF7" w:rsidP="00353F67">
      <w:r w:rsidRPr="001B6EF7">
        <w:rPr>
          <w:rFonts w:hint="eastAsia"/>
        </w:rPr>
        <w:t>网络与数据相关</w:t>
      </w:r>
    </w:p>
    <w:p w:rsidR="001B6EF7" w:rsidRDefault="001B6EF7" w:rsidP="00353F67">
      <w:r>
        <w:rPr>
          <w:noProof/>
        </w:rPr>
        <w:drawing>
          <wp:inline distT="0" distB="0" distL="0" distR="0" wp14:anchorId="77413EB6" wp14:editId="25AEA92B">
            <wp:extent cx="5274310" cy="871855"/>
            <wp:effectExtent l="0" t="0" r="2540" b="4445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EF7" w:rsidRDefault="001B6EF7" w:rsidP="00353F67"/>
    <w:p w:rsidR="001B6EF7" w:rsidRDefault="001B6EF7" w:rsidP="00353F67">
      <w:r w:rsidRPr="001B6EF7">
        <w:rPr>
          <w:rFonts w:hint="eastAsia"/>
        </w:rPr>
        <w:t>多媒体与渲染</w:t>
      </w:r>
    </w:p>
    <w:p w:rsidR="001B6EF7" w:rsidRDefault="001B6EF7" w:rsidP="00353F67">
      <w:r>
        <w:rPr>
          <w:noProof/>
        </w:rPr>
        <w:drawing>
          <wp:inline distT="0" distB="0" distL="0" distR="0" wp14:anchorId="5F01B84A" wp14:editId="0C87595B">
            <wp:extent cx="5274310" cy="911860"/>
            <wp:effectExtent l="0" t="0" r="2540" b="254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EF7" w:rsidRDefault="001B6EF7" w:rsidP="00353F67"/>
    <w:p w:rsidR="001B6EF7" w:rsidRDefault="001B6EF7" w:rsidP="00353F67">
      <w:r w:rsidRPr="001B6EF7">
        <w:rPr>
          <w:rFonts w:hint="eastAsia"/>
        </w:rPr>
        <w:t>定时与动画</w:t>
      </w:r>
    </w:p>
    <w:p w:rsidR="001B6EF7" w:rsidRDefault="001B6EF7" w:rsidP="00353F67">
      <w:r>
        <w:rPr>
          <w:noProof/>
        </w:rPr>
        <w:drawing>
          <wp:inline distT="0" distB="0" distL="0" distR="0" wp14:anchorId="0DBA1EC8" wp14:editId="36E10108">
            <wp:extent cx="5274310" cy="454660"/>
            <wp:effectExtent l="0" t="0" r="2540" b="254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EF7" w:rsidRDefault="001B6EF7" w:rsidP="00353F67"/>
    <w:p w:rsidR="001B6EF7" w:rsidRDefault="001B6EF7" w:rsidP="00353F67">
      <w:r w:rsidRPr="001B6EF7">
        <w:rPr>
          <w:rFonts w:hint="eastAsia"/>
        </w:rPr>
        <w:t>文件与拖拽</w:t>
      </w:r>
    </w:p>
    <w:p w:rsidR="001B6EF7" w:rsidRDefault="001B6EF7" w:rsidP="00353F67">
      <w:r>
        <w:rPr>
          <w:noProof/>
        </w:rPr>
        <w:drawing>
          <wp:inline distT="0" distB="0" distL="0" distR="0" wp14:anchorId="3F6481A9" wp14:editId="2BC917B2">
            <wp:extent cx="5274310" cy="472440"/>
            <wp:effectExtent l="0" t="0" r="2540" b="381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EF7" w:rsidRDefault="001B6EF7" w:rsidP="00353F67"/>
    <w:p w:rsidR="001B6EF7" w:rsidRDefault="001B6EF7" w:rsidP="00353F67">
      <w:r w:rsidRPr="001B6EF7">
        <w:rPr>
          <w:rFonts w:hint="eastAsia"/>
        </w:rPr>
        <w:t>通知与交互</w:t>
      </w:r>
    </w:p>
    <w:p w:rsidR="001B6EF7" w:rsidRDefault="001B6EF7" w:rsidP="00353F67">
      <w:r>
        <w:rPr>
          <w:noProof/>
        </w:rPr>
        <w:drawing>
          <wp:inline distT="0" distB="0" distL="0" distR="0" wp14:anchorId="7DA518E3" wp14:editId="7A74A894">
            <wp:extent cx="5274310" cy="401955"/>
            <wp:effectExtent l="0" t="0" r="254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EF7" w:rsidRDefault="001B6EF7" w:rsidP="00353F67"/>
    <w:p w:rsidR="001B6EF7" w:rsidRDefault="001B6EF7" w:rsidP="00353F67">
      <w:r w:rsidRPr="001B6EF7">
        <w:rPr>
          <w:rFonts w:hint="eastAsia"/>
        </w:rPr>
        <w:t>设备相关</w:t>
      </w:r>
    </w:p>
    <w:p w:rsidR="001B6EF7" w:rsidRDefault="001B6EF7" w:rsidP="00353F67">
      <w:r>
        <w:rPr>
          <w:noProof/>
        </w:rPr>
        <w:drawing>
          <wp:inline distT="0" distB="0" distL="0" distR="0" wp14:anchorId="390D2B29" wp14:editId="4F3AB936">
            <wp:extent cx="5274310" cy="918845"/>
            <wp:effectExtent l="0" t="0" r="254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EF7" w:rsidRDefault="001B6EF7" w:rsidP="00353F67"/>
    <w:p w:rsidR="001B6EF7" w:rsidRDefault="001B6EF7" w:rsidP="00353F67">
      <w:r w:rsidRPr="001B6EF7">
        <w:rPr>
          <w:rFonts w:hint="eastAsia"/>
        </w:rPr>
        <w:t>服务工作线程</w:t>
      </w:r>
    </w:p>
    <w:p w:rsidR="001B6EF7" w:rsidRDefault="001B6EF7" w:rsidP="00353F67">
      <w:r>
        <w:rPr>
          <w:noProof/>
        </w:rPr>
        <w:lastRenderedPageBreak/>
        <w:drawing>
          <wp:inline distT="0" distB="0" distL="0" distR="0" wp14:anchorId="318B37F3" wp14:editId="736E5B00">
            <wp:extent cx="5274310" cy="487680"/>
            <wp:effectExtent l="0" t="0" r="2540" b="762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A70" w:rsidRDefault="00A63A70" w:rsidP="00353F67"/>
    <w:p w:rsidR="00A63A70" w:rsidRDefault="00A63A70" w:rsidP="00A63A70">
      <w:pPr>
        <w:pStyle w:val="2"/>
      </w:pPr>
      <w:r w:rsidRPr="00A63A70">
        <w:rPr>
          <w:rFonts w:hint="eastAsia"/>
        </w:rPr>
        <w:t>异步</w:t>
      </w:r>
      <w:r w:rsidRPr="00A63A70">
        <w:t xml:space="preserve"> JavaScript</w:t>
      </w:r>
    </w:p>
    <w:p w:rsidR="00051511" w:rsidRPr="00051511" w:rsidRDefault="00051511" w:rsidP="00051511">
      <w:r>
        <w:rPr>
          <w:rFonts w:hint="eastAsia"/>
        </w:rPr>
        <w:t>事件循环</w:t>
      </w:r>
    </w:p>
    <w:p w:rsidR="00A63A70" w:rsidRDefault="00051511" w:rsidP="00A63A70">
      <w:r>
        <w:rPr>
          <w:noProof/>
        </w:rPr>
        <w:drawing>
          <wp:inline distT="0" distB="0" distL="0" distR="0" wp14:anchorId="16858442" wp14:editId="05E526B7">
            <wp:extent cx="5274310" cy="2799715"/>
            <wp:effectExtent l="0" t="0" r="2540" b="635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511" w:rsidRDefault="00051511" w:rsidP="00A63A70">
      <w:r>
        <w:rPr>
          <w:noProof/>
        </w:rPr>
        <w:drawing>
          <wp:inline distT="0" distB="0" distL="0" distR="0" wp14:anchorId="5C42DB27" wp14:editId="16CE4B1D">
            <wp:extent cx="5274310" cy="2187575"/>
            <wp:effectExtent l="0" t="0" r="2540" b="3175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511" w:rsidRDefault="00051511" w:rsidP="00A63A70">
      <w:r>
        <w:rPr>
          <w:noProof/>
        </w:rPr>
        <w:lastRenderedPageBreak/>
        <w:drawing>
          <wp:inline distT="0" distB="0" distL="0" distR="0" wp14:anchorId="347E98CC" wp14:editId="5549A5E8">
            <wp:extent cx="5274310" cy="1979295"/>
            <wp:effectExtent l="0" t="0" r="2540" b="1905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511" w:rsidRDefault="00051511" w:rsidP="00A63A70">
      <w:r>
        <w:rPr>
          <w:noProof/>
        </w:rPr>
        <w:drawing>
          <wp:inline distT="0" distB="0" distL="0" distR="0" wp14:anchorId="0C903323" wp14:editId="22CBB44A">
            <wp:extent cx="5274310" cy="1960880"/>
            <wp:effectExtent l="0" t="0" r="2540" b="127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511" w:rsidRDefault="00051511" w:rsidP="00A63A70">
      <w:r>
        <w:rPr>
          <w:noProof/>
        </w:rPr>
        <w:drawing>
          <wp:inline distT="0" distB="0" distL="0" distR="0" wp14:anchorId="5AA419AA" wp14:editId="63EC23B1">
            <wp:extent cx="5274310" cy="1776730"/>
            <wp:effectExtent l="0" t="0" r="254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2C2" w:rsidRDefault="004452C2" w:rsidP="00A63A70"/>
    <w:p w:rsidR="00051511" w:rsidRDefault="00051511" w:rsidP="00A63A70">
      <w:r>
        <w:rPr>
          <w:noProof/>
        </w:rPr>
        <w:lastRenderedPageBreak/>
        <w:drawing>
          <wp:inline distT="0" distB="0" distL="0" distR="0" wp14:anchorId="04E475C2" wp14:editId="4C6BE081">
            <wp:extent cx="5274310" cy="3448050"/>
            <wp:effectExtent l="0" t="0" r="2540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2C2" w:rsidRDefault="004452C2" w:rsidP="00A63A70"/>
    <w:p w:rsidR="006724E8" w:rsidRDefault="006724E8" w:rsidP="006724E8">
      <w:pPr>
        <w:pStyle w:val="3"/>
      </w:pPr>
      <w:r w:rsidRPr="006724E8">
        <w:t>P</w:t>
      </w:r>
      <w:r w:rsidRPr="006724E8">
        <w:rPr>
          <w:rFonts w:hint="eastAsia"/>
        </w:rPr>
        <w:t>romise</w:t>
      </w:r>
    </w:p>
    <w:p w:rsidR="006724E8" w:rsidRPr="006724E8" w:rsidRDefault="006724E8" w:rsidP="006724E8">
      <w:r>
        <w:rPr>
          <w:rFonts w:hint="eastAsia"/>
        </w:rPr>
        <w:t>概念</w:t>
      </w:r>
    </w:p>
    <w:p w:rsidR="006724E8" w:rsidRDefault="006724E8" w:rsidP="006724E8">
      <w:r>
        <w:rPr>
          <w:noProof/>
        </w:rPr>
        <w:drawing>
          <wp:inline distT="0" distB="0" distL="0" distR="0" wp14:anchorId="3E7F749E" wp14:editId="3AA9A7F1">
            <wp:extent cx="5274310" cy="433070"/>
            <wp:effectExtent l="0" t="0" r="2540" b="508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4E8" w:rsidRDefault="006724E8" w:rsidP="006724E8"/>
    <w:p w:rsidR="006724E8" w:rsidRDefault="006724E8" w:rsidP="006724E8">
      <w:r w:rsidRPr="006724E8">
        <w:t>Promise 创建和用法</w:t>
      </w:r>
    </w:p>
    <w:p w:rsidR="006724E8" w:rsidRDefault="006724E8" w:rsidP="006724E8">
      <w:r>
        <w:rPr>
          <w:noProof/>
        </w:rPr>
        <w:drawing>
          <wp:inline distT="0" distB="0" distL="0" distR="0" wp14:anchorId="199C9A86" wp14:editId="27E0D595">
            <wp:extent cx="5274310" cy="1405890"/>
            <wp:effectExtent l="0" t="0" r="2540" b="381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2C2" w:rsidRDefault="00D76A65" w:rsidP="00A63A70">
      <w:r w:rsidRPr="00D76A65">
        <w:t>Promise 构造函数中的回调（executor）会在创建 Promise 时，立刻同步执行。</w:t>
      </w:r>
    </w:p>
    <w:p w:rsidR="00D76A65" w:rsidRDefault="00D76A65" w:rsidP="00A63A70"/>
    <w:p w:rsidR="006724E8" w:rsidRDefault="006724E8" w:rsidP="00A63A70">
      <w:r w:rsidRPr="006724E8">
        <w:t>then/catch/finally 方法</w:t>
      </w:r>
    </w:p>
    <w:p w:rsidR="006724E8" w:rsidRDefault="006724E8" w:rsidP="00A63A70">
      <w:r>
        <w:rPr>
          <w:noProof/>
        </w:rPr>
        <w:drawing>
          <wp:inline distT="0" distB="0" distL="0" distR="0" wp14:anchorId="70C7BDAE" wp14:editId="5A6C105C">
            <wp:extent cx="5274310" cy="723265"/>
            <wp:effectExtent l="0" t="0" r="2540" b="635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4E8" w:rsidRDefault="006724E8" w:rsidP="00A63A70"/>
    <w:p w:rsidR="006724E8" w:rsidRDefault="006724E8" w:rsidP="00A63A70">
      <w:r w:rsidRPr="006724E8">
        <w:lastRenderedPageBreak/>
        <w:t>Promise 常用静态方法</w:t>
      </w:r>
    </w:p>
    <w:p w:rsidR="00D76A65" w:rsidRDefault="006724E8" w:rsidP="00A63A70">
      <w:r>
        <w:rPr>
          <w:noProof/>
        </w:rPr>
        <w:drawing>
          <wp:inline distT="0" distB="0" distL="0" distR="0" wp14:anchorId="57BCF053" wp14:editId="5910E037">
            <wp:extent cx="5274310" cy="1343660"/>
            <wp:effectExtent l="0" t="0" r="2540" b="889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4E8" w:rsidRDefault="006724E8" w:rsidP="00A63A70"/>
    <w:p w:rsidR="006724E8" w:rsidRDefault="006724E8" w:rsidP="00A63A70">
      <w:r w:rsidRPr="006724E8">
        <w:rPr>
          <w:rFonts w:hint="eastAsia"/>
        </w:rPr>
        <w:t>链式调用</w:t>
      </w:r>
    </w:p>
    <w:p w:rsidR="006724E8" w:rsidRDefault="006724E8" w:rsidP="00A63A70">
      <w:r>
        <w:rPr>
          <w:noProof/>
        </w:rPr>
        <w:drawing>
          <wp:inline distT="0" distB="0" distL="0" distR="0" wp14:anchorId="65BA9195" wp14:editId="38FA1397">
            <wp:extent cx="5274310" cy="673100"/>
            <wp:effectExtent l="0" t="0" r="2540" b="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4E8" w:rsidRDefault="006724E8" w:rsidP="00A63A70"/>
    <w:p w:rsidR="006724E8" w:rsidRDefault="006724E8" w:rsidP="00A63A70">
      <w:r w:rsidRPr="006724E8">
        <w:t>Promise 注意点</w:t>
      </w:r>
    </w:p>
    <w:p w:rsidR="006724E8" w:rsidRDefault="006724E8" w:rsidP="00A63A70">
      <w:r>
        <w:rPr>
          <w:noProof/>
        </w:rPr>
        <w:drawing>
          <wp:inline distT="0" distB="0" distL="0" distR="0" wp14:anchorId="4A8FDB40" wp14:editId="0DB97F6D">
            <wp:extent cx="5274310" cy="423545"/>
            <wp:effectExtent l="0" t="0" r="2540" b="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4E8" w:rsidRDefault="006724E8" w:rsidP="00A63A70"/>
    <w:p w:rsidR="006724E8" w:rsidRDefault="006724E8" w:rsidP="006724E8">
      <w:pPr>
        <w:pStyle w:val="3"/>
      </w:pPr>
      <w:r w:rsidRPr="006724E8">
        <w:t>async/await</w:t>
      </w:r>
    </w:p>
    <w:p w:rsidR="006724E8" w:rsidRDefault="006724E8" w:rsidP="006724E8">
      <w:r w:rsidRPr="006724E8">
        <w:rPr>
          <w:rFonts w:hint="eastAsia"/>
        </w:rPr>
        <w:t>概念</w:t>
      </w:r>
    </w:p>
    <w:p w:rsidR="006724E8" w:rsidRDefault="006724E8" w:rsidP="006724E8">
      <w:r>
        <w:rPr>
          <w:noProof/>
        </w:rPr>
        <w:drawing>
          <wp:inline distT="0" distB="0" distL="0" distR="0" wp14:anchorId="3EBE9B7B" wp14:editId="6DB7569E">
            <wp:extent cx="5274310" cy="460375"/>
            <wp:effectExtent l="0" t="0" r="2540" b="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4E8" w:rsidRDefault="006724E8" w:rsidP="006724E8"/>
    <w:p w:rsidR="006724E8" w:rsidRDefault="007C3F64" w:rsidP="006724E8">
      <w:r w:rsidRPr="007C3F64">
        <w:t>async</w:t>
      </w:r>
      <w:r>
        <w:rPr>
          <w:rFonts w:hint="eastAsia"/>
        </w:rPr>
        <w:t>用法</w:t>
      </w:r>
    </w:p>
    <w:p w:rsidR="007C3F64" w:rsidRDefault="007C3F64" w:rsidP="006724E8">
      <w:r>
        <w:rPr>
          <w:noProof/>
        </w:rPr>
        <w:drawing>
          <wp:inline distT="0" distB="0" distL="0" distR="0" wp14:anchorId="2046BF57" wp14:editId="7BA42BB6">
            <wp:extent cx="5274310" cy="713105"/>
            <wp:effectExtent l="0" t="0" r="2540" b="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F64" w:rsidRDefault="007C3F64" w:rsidP="006724E8"/>
    <w:p w:rsidR="007C3F64" w:rsidRDefault="007C3F64" w:rsidP="006724E8">
      <w:r w:rsidRPr="007C3F64">
        <w:t>await 用法</w:t>
      </w:r>
    </w:p>
    <w:p w:rsidR="007C3F64" w:rsidRDefault="007C3F64" w:rsidP="006724E8">
      <w:r>
        <w:rPr>
          <w:noProof/>
        </w:rPr>
        <w:drawing>
          <wp:inline distT="0" distB="0" distL="0" distR="0" wp14:anchorId="27676226" wp14:editId="3719A15A">
            <wp:extent cx="5274310" cy="1357630"/>
            <wp:effectExtent l="0" t="0" r="2540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F64" w:rsidRDefault="007C3F64" w:rsidP="006724E8"/>
    <w:p w:rsidR="007C3F64" w:rsidRDefault="007C3F64" w:rsidP="006724E8">
      <w:r w:rsidRPr="007C3F64">
        <w:rPr>
          <w:rFonts w:hint="eastAsia"/>
        </w:rPr>
        <w:t>异常处理</w:t>
      </w:r>
    </w:p>
    <w:p w:rsidR="007C3F64" w:rsidRDefault="007C3F64" w:rsidP="006724E8">
      <w:r>
        <w:rPr>
          <w:noProof/>
        </w:rPr>
        <w:lastRenderedPageBreak/>
        <w:drawing>
          <wp:inline distT="0" distB="0" distL="0" distR="0" wp14:anchorId="2B66A234" wp14:editId="66BCDBD0">
            <wp:extent cx="5274310" cy="1106170"/>
            <wp:effectExtent l="0" t="0" r="254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F64" w:rsidRDefault="007C3F64" w:rsidP="006724E8"/>
    <w:p w:rsidR="007C3F64" w:rsidRDefault="007C3F64" w:rsidP="006724E8">
      <w:r w:rsidRPr="007C3F64">
        <w:t>async/await 和 Promise 的关系</w:t>
      </w:r>
    </w:p>
    <w:p w:rsidR="007C3F64" w:rsidRDefault="007C3F64" w:rsidP="006724E8">
      <w:r>
        <w:rPr>
          <w:noProof/>
        </w:rPr>
        <w:drawing>
          <wp:inline distT="0" distB="0" distL="0" distR="0" wp14:anchorId="4CC50565" wp14:editId="6149D79B">
            <wp:extent cx="5274310" cy="210820"/>
            <wp:effectExtent l="0" t="0" r="254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F64" w:rsidRDefault="007C3F64" w:rsidP="006724E8"/>
    <w:p w:rsidR="007C3F64" w:rsidRDefault="007C3F64" w:rsidP="006724E8">
      <w:r w:rsidRPr="007C3F64">
        <w:rPr>
          <w:rFonts w:hint="eastAsia"/>
        </w:rPr>
        <w:t>并发执行</w:t>
      </w:r>
    </w:p>
    <w:p w:rsidR="007C3F64" w:rsidRDefault="007C3F64" w:rsidP="006724E8">
      <w:r>
        <w:rPr>
          <w:noProof/>
        </w:rPr>
        <w:drawing>
          <wp:inline distT="0" distB="0" distL="0" distR="0" wp14:anchorId="68FB62B0" wp14:editId="22C14749">
            <wp:extent cx="5274310" cy="528955"/>
            <wp:effectExtent l="0" t="0" r="2540" b="4445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A65" w:rsidRDefault="00D76A65" w:rsidP="006724E8"/>
    <w:p w:rsidR="00D76A65" w:rsidRDefault="00D76A65" w:rsidP="00D76A65">
      <w:pPr>
        <w:pStyle w:val="3"/>
      </w:pPr>
      <w:r w:rsidRPr="00D76A65">
        <w:t>Web Worker</w:t>
      </w:r>
    </w:p>
    <w:p w:rsidR="00D76A65" w:rsidRPr="00D76A65" w:rsidRDefault="00D76A65" w:rsidP="00D76A65">
      <w:r>
        <w:rPr>
          <w:rFonts w:hint="eastAsia"/>
        </w:rPr>
        <w:t>概念</w:t>
      </w:r>
    </w:p>
    <w:p w:rsidR="00D76A65" w:rsidRDefault="00D76A65" w:rsidP="006724E8">
      <w:r>
        <w:rPr>
          <w:noProof/>
        </w:rPr>
        <w:drawing>
          <wp:inline distT="0" distB="0" distL="0" distR="0" wp14:anchorId="7B4644E1" wp14:editId="5BA2FDCE">
            <wp:extent cx="5274310" cy="558800"/>
            <wp:effectExtent l="0" t="0" r="254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A65" w:rsidRDefault="00D76A65" w:rsidP="006724E8"/>
    <w:p w:rsidR="00D76A65" w:rsidRDefault="00D76A65" w:rsidP="006724E8">
      <w:r>
        <w:rPr>
          <w:rFonts w:hint="eastAsia"/>
        </w:rPr>
        <w:t>用法</w:t>
      </w:r>
    </w:p>
    <w:p w:rsidR="00D76A65" w:rsidRDefault="00D76A65" w:rsidP="006724E8">
      <w:r>
        <w:rPr>
          <w:noProof/>
        </w:rPr>
        <w:lastRenderedPageBreak/>
        <w:drawing>
          <wp:inline distT="0" distB="0" distL="0" distR="0" wp14:anchorId="0AFF35AD" wp14:editId="48F3781F">
            <wp:extent cx="5274310" cy="3851275"/>
            <wp:effectExtent l="0" t="0" r="254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2E1" w:rsidRDefault="001302E1" w:rsidP="006724E8"/>
    <w:p w:rsidR="001302E1" w:rsidRDefault="001302E1" w:rsidP="006724E8">
      <w:r>
        <w:rPr>
          <w:rFonts w:hint="eastAsia"/>
        </w:rPr>
        <w:t>类型</w:t>
      </w:r>
    </w:p>
    <w:p w:rsidR="001302E1" w:rsidRDefault="001302E1" w:rsidP="006724E8">
      <w:r>
        <w:rPr>
          <w:noProof/>
        </w:rPr>
        <w:drawing>
          <wp:inline distT="0" distB="0" distL="0" distR="0" wp14:anchorId="0E6F47BA" wp14:editId="725FB535">
            <wp:extent cx="5274310" cy="436880"/>
            <wp:effectExtent l="0" t="0" r="2540" b="127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A65" w:rsidRDefault="00D76A65" w:rsidP="006724E8"/>
    <w:p w:rsidR="00D76A65" w:rsidRDefault="00D76A65" w:rsidP="006724E8">
      <w:r>
        <w:rPr>
          <w:rFonts w:hint="eastAsia"/>
        </w:rPr>
        <w:t>注意事项</w:t>
      </w:r>
    </w:p>
    <w:p w:rsidR="00D76A65" w:rsidRDefault="00D76A65" w:rsidP="006724E8">
      <w:r>
        <w:rPr>
          <w:noProof/>
        </w:rPr>
        <w:drawing>
          <wp:inline distT="0" distB="0" distL="0" distR="0" wp14:anchorId="7799DEAA" wp14:editId="3A716EBC">
            <wp:extent cx="5274310" cy="620395"/>
            <wp:effectExtent l="0" t="0" r="2540" b="8255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37B" w:rsidRDefault="000C237B" w:rsidP="006724E8"/>
    <w:p w:rsidR="000C237B" w:rsidRDefault="000C237B" w:rsidP="000C237B">
      <w:pPr>
        <w:pStyle w:val="1"/>
      </w:pPr>
      <w:r>
        <w:rPr>
          <w:rFonts w:hint="eastAsia"/>
        </w:rPr>
        <w:lastRenderedPageBreak/>
        <w:t>性能</w:t>
      </w:r>
    </w:p>
    <w:p w:rsidR="000C237B" w:rsidRDefault="000C237B" w:rsidP="006724E8">
      <w:r>
        <w:rPr>
          <w:noProof/>
        </w:rPr>
        <w:drawing>
          <wp:inline distT="0" distB="0" distL="0" distR="0" wp14:anchorId="2F431470" wp14:editId="2AF4F9D7">
            <wp:extent cx="5274310" cy="4672965"/>
            <wp:effectExtent l="0" t="0" r="254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37B" w:rsidRDefault="000C237B" w:rsidP="006724E8">
      <w:r>
        <w:rPr>
          <w:noProof/>
        </w:rPr>
        <w:drawing>
          <wp:inline distT="0" distB="0" distL="0" distR="0" wp14:anchorId="6F7335A0" wp14:editId="7BCFA860">
            <wp:extent cx="5274310" cy="1826895"/>
            <wp:effectExtent l="0" t="0" r="2540" b="190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37B" w:rsidRDefault="000C237B" w:rsidP="006724E8">
      <w:r>
        <w:rPr>
          <w:noProof/>
        </w:rPr>
        <w:lastRenderedPageBreak/>
        <w:drawing>
          <wp:inline distT="0" distB="0" distL="0" distR="0" wp14:anchorId="726959E7" wp14:editId="53993073">
            <wp:extent cx="5274310" cy="1478280"/>
            <wp:effectExtent l="0" t="0" r="2540" b="762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207" w:rsidRDefault="006B4207" w:rsidP="006724E8"/>
    <w:p w:rsidR="006B4207" w:rsidRDefault="006B4207" w:rsidP="006724E8"/>
    <w:p w:rsidR="006B4207" w:rsidRDefault="006B4207" w:rsidP="006B4207">
      <w:pPr>
        <w:pStyle w:val="1"/>
      </w:pPr>
      <w:r>
        <w:rPr>
          <w:rFonts w:hint="eastAsia"/>
        </w:rPr>
        <w:t>补充</w:t>
      </w:r>
    </w:p>
    <w:p w:rsidR="006B4207" w:rsidRDefault="006B4207" w:rsidP="006B4207">
      <w:pPr>
        <w:pStyle w:val="2"/>
      </w:pPr>
      <w:r>
        <w:rPr>
          <w:rFonts w:hint="eastAsia"/>
        </w:rPr>
        <w:t>隐藏元素</w:t>
      </w:r>
    </w:p>
    <w:p w:rsidR="006B4207" w:rsidRDefault="006B4207" w:rsidP="006B4207">
      <w:r>
        <w:rPr>
          <w:noProof/>
        </w:rPr>
        <w:drawing>
          <wp:inline distT="0" distB="0" distL="0" distR="0" wp14:anchorId="1F825F41" wp14:editId="3384CEC7">
            <wp:extent cx="5274310" cy="3863340"/>
            <wp:effectExtent l="0" t="0" r="2540" b="381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207" w:rsidRDefault="006B4207" w:rsidP="006B4207">
      <w:r>
        <w:rPr>
          <w:noProof/>
        </w:rPr>
        <w:lastRenderedPageBreak/>
        <w:drawing>
          <wp:inline distT="0" distB="0" distL="0" distR="0" wp14:anchorId="1305509C" wp14:editId="419FBA4C">
            <wp:extent cx="5274310" cy="1646555"/>
            <wp:effectExtent l="0" t="0" r="254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207" w:rsidRDefault="006B4207" w:rsidP="006B4207"/>
    <w:p w:rsidR="006B4207" w:rsidRDefault="006B4207" w:rsidP="006B4207">
      <w:pPr>
        <w:pStyle w:val="2"/>
      </w:pPr>
      <w:r>
        <w:rPr>
          <w:rFonts w:hint="eastAsia"/>
        </w:rPr>
        <w:t>垂直居中</w:t>
      </w:r>
    </w:p>
    <w:p w:rsidR="006B4207" w:rsidRPr="006B4207" w:rsidRDefault="006B4207" w:rsidP="006B4207">
      <w:r>
        <w:rPr>
          <w:rFonts w:hint="eastAsia"/>
        </w:rPr>
        <w:t>不使用布局的方式</w:t>
      </w:r>
    </w:p>
    <w:p w:rsidR="006B4207" w:rsidRDefault="006B4207" w:rsidP="006B4207">
      <w:r>
        <w:rPr>
          <w:noProof/>
        </w:rPr>
        <w:drawing>
          <wp:inline distT="0" distB="0" distL="0" distR="0" wp14:anchorId="28CB54AF" wp14:editId="4F1B2774">
            <wp:extent cx="5274310" cy="1054735"/>
            <wp:effectExtent l="0" t="0" r="254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9F0" w:rsidRDefault="006B39F0" w:rsidP="006B4207"/>
    <w:p w:rsidR="006B39F0" w:rsidRDefault="006B39F0" w:rsidP="006B4207">
      <w:r>
        <w:rPr>
          <w:rFonts w:hint="eastAsia"/>
        </w:rPr>
        <w:t>block宽度问题</w:t>
      </w:r>
    </w:p>
    <w:p w:rsidR="006B39F0" w:rsidRDefault="006B39F0" w:rsidP="006B4207">
      <w:r>
        <w:rPr>
          <w:noProof/>
        </w:rPr>
        <w:drawing>
          <wp:inline distT="0" distB="0" distL="0" distR="0" wp14:anchorId="552AEFD0" wp14:editId="2EECFC40">
            <wp:extent cx="5274310" cy="1776095"/>
            <wp:effectExtent l="0" t="0" r="2540" b="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9F0" w:rsidRDefault="006B39F0" w:rsidP="006B4207">
      <w:r w:rsidRPr="006B39F0">
        <w:t>.controls 虽为 block 元素，但因设置了 position: absolute，其宽度默认由内容决定（即“收缩包裹”），不会自动充满父元素。只有未绝对定位时，block 才会宽度100%。</w:t>
      </w:r>
    </w:p>
    <w:p w:rsidR="005A6E50" w:rsidRDefault="005A6E50" w:rsidP="006B4207"/>
    <w:p w:rsidR="005A6E50" w:rsidRDefault="005A6E50" w:rsidP="005A6E50">
      <w:pPr>
        <w:pStyle w:val="2"/>
      </w:pPr>
      <w:r>
        <w:rPr>
          <w:rFonts w:hint="eastAsia"/>
        </w:rPr>
        <w:lastRenderedPageBreak/>
        <w:t>absolute</w:t>
      </w:r>
      <w:r>
        <w:t>+</w:t>
      </w:r>
      <w:r>
        <w:rPr>
          <w:rFonts w:hint="eastAsia"/>
        </w:rPr>
        <w:t>top</w:t>
      </w:r>
    </w:p>
    <w:p w:rsidR="005A6E50" w:rsidRDefault="005A6E50" w:rsidP="006B4207">
      <w:r>
        <w:rPr>
          <w:noProof/>
        </w:rPr>
        <w:drawing>
          <wp:inline distT="0" distB="0" distL="0" distR="0" wp14:anchorId="08FA243A" wp14:editId="11EA5F26">
            <wp:extent cx="5274310" cy="4020185"/>
            <wp:effectExtent l="0" t="0" r="2540" b="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6B7" w:rsidRDefault="003B06B7" w:rsidP="006B4207"/>
    <w:p w:rsidR="003B06B7" w:rsidRDefault="003B06B7" w:rsidP="003B06B7">
      <w:pPr>
        <w:pStyle w:val="2"/>
      </w:pPr>
      <w:r>
        <w:rPr>
          <w:rFonts w:hint="eastAsia"/>
        </w:rPr>
        <w:t>字体继承</w:t>
      </w:r>
    </w:p>
    <w:p w:rsidR="005C5335" w:rsidRDefault="003B06B7" w:rsidP="006B4207">
      <w:r w:rsidRPr="003B06B7">
        <w:t>font-family 和 font-size 在大多数元素上会继承父元素，但表单控件如 &lt;input&gt;、&lt;button&gt; 默认不会继承，需要显式设置 inherit 才能保证样式一致。因此在输入框等控件上加 inherit 更保险。</w:t>
      </w:r>
    </w:p>
    <w:p w:rsidR="003B06B7" w:rsidRDefault="008615E5" w:rsidP="005C5335">
      <w:pPr>
        <w:pStyle w:val="2"/>
      </w:pPr>
      <w:r w:rsidRPr="008615E5">
        <w:rPr>
          <w:rStyle w:val="20"/>
        </w:rPr>
        <w:t>data-开头的属性</w:t>
      </w:r>
    </w:p>
    <w:p w:rsidR="00D20E3C" w:rsidRDefault="008615E5" w:rsidP="006B4207">
      <w:pPr>
        <w:rPr>
          <w:rStyle w:val="10"/>
        </w:rPr>
      </w:pPr>
      <w:r w:rsidRPr="008615E5">
        <w:t>dataset 不是 cell 的内置属性，而是所有 HTML 元素的标准属性（DOM 属性）。它用于访问和操作元素上以 data- 开头的自定义属性。例如 &lt;td data-original-html="xxx"&gt; 可通过 cell.dataset.originalHtml 访问。它是 HTML5 提供的通用数据存储机制。</w:t>
      </w:r>
      <w:r w:rsidR="00D20E3C">
        <w:br/>
      </w:r>
      <w:r w:rsidR="00D20E3C">
        <w:br/>
      </w:r>
    </w:p>
    <w:p w:rsidR="008615E5" w:rsidRDefault="00D20E3C" w:rsidP="00D20E3C">
      <w:pPr>
        <w:pStyle w:val="1"/>
        <w:rPr>
          <w:rStyle w:val="10"/>
        </w:rPr>
      </w:pPr>
      <w:r w:rsidRPr="00D20E3C">
        <w:rPr>
          <w:rStyle w:val="10"/>
        </w:rPr>
        <w:lastRenderedPageBreak/>
        <w:t>其它</w:t>
      </w:r>
    </w:p>
    <w:p w:rsidR="00D20E3C" w:rsidRDefault="00D20E3C" w:rsidP="006B4207">
      <w:r>
        <w:rPr>
          <w:noProof/>
        </w:rPr>
        <w:drawing>
          <wp:inline distT="0" distB="0" distL="0" distR="0" wp14:anchorId="0ADCA3A3" wp14:editId="4345CBE7">
            <wp:extent cx="5274310" cy="1609090"/>
            <wp:effectExtent l="0" t="0" r="254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18D" w:rsidRDefault="0009318D" w:rsidP="006B4207">
      <w:r>
        <w:rPr>
          <w:noProof/>
        </w:rPr>
        <w:drawing>
          <wp:inline distT="0" distB="0" distL="0" distR="0" wp14:anchorId="449086B5" wp14:editId="79A7C3EF">
            <wp:extent cx="5009524" cy="1885714"/>
            <wp:effectExtent l="0" t="0" r="635" b="635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D42" w:rsidRDefault="00310D42" w:rsidP="006B4207">
      <w:r>
        <w:rPr>
          <w:noProof/>
        </w:rPr>
        <w:lastRenderedPageBreak/>
        <w:drawing>
          <wp:inline distT="0" distB="0" distL="0" distR="0" wp14:anchorId="57D5C186" wp14:editId="47B38DEA">
            <wp:extent cx="4838095" cy="4971429"/>
            <wp:effectExtent l="0" t="0" r="635" b="635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4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D42" w:rsidRDefault="00310D42" w:rsidP="006B4207">
      <w:r>
        <w:rPr>
          <w:noProof/>
        </w:rPr>
        <w:drawing>
          <wp:inline distT="0" distB="0" distL="0" distR="0" wp14:anchorId="17EA90CC" wp14:editId="05ABEC36">
            <wp:extent cx="4876190" cy="600000"/>
            <wp:effectExtent l="0" t="0" r="635" b="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EF5" w:rsidRDefault="00EE2EF5" w:rsidP="006B4207">
      <w:r>
        <w:rPr>
          <w:noProof/>
        </w:rPr>
        <w:drawing>
          <wp:inline distT="0" distB="0" distL="0" distR="0" wp14:anchorId="01933DF5" wp14:editId="522DDC1A">
            <wp:extent cx="5274310" cy="768985"/>
            <wp:effectExtent l="0" t="0" r="2540" b="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EF5" w:rsidRDefault="00EE2EF5" w:rsidP="006B4207">
      <w:r>
        <w:rPr>
          <w:noProof/>
        </w:rPr>
        <w:lastRenderedPageBreak/>
        <w:drawing>
          <wp:inline distT="0" distB="0" distL="0" distR="0" wp14:anchorId="4E4A450E" wp14:editId="111B5517">
            <wp:extent cx="4561905" cy="2323809"/>
            <wp:effectExtent l="0" t="0" r="0" b="635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9BE" w:rsidRDefault="008C69BE" w:rsidP="006B4207"/>
    <w:p w:rsidR="008C69BE" w:rsidRDefault="008C69BE" w:rsidP="006B4207">
      <w:r>
        <w:rPr>
          <w:noProof/>
        </w:rPr>
        <w:drawing>
          <wp:inline distT="0" distB="0" distL="0" distR="0" wp14:anchorId="28957A48" wp14:editId="62ED40C5">
            <wp:extent cx="5274310" cy="3473450"/>
            <wp:effectExtent l="0" t="0" r="2540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9BE" w:rsidRDefault="008C69BE" w:rsidP="006B4207">
      <w:r>
        <w:rPr>
          <w:noProof/>
        </w:rPr>
        <w:drawing>
          <wp:inline distT="0" distB="0" distL="0" distR="0" wp14:anchorId="17BA35DF" wp14:editId="358E57CA">
            <wp:extent cx="5274310" cy="2037080"/>
            <wp:effectExtent l="0" t="0" r="2540" b="127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344" w:rsidRDefault="003D1344" w:rsidP="006B4207"/>
    <w:p w:rsidR="003D1344" w:rsidRDefault="003D1344" w:rsidP="006B4207">
      <w:r>
        <w:t>D</w:t>
      </w:r>
      <w:r>
        <w:rPr>
          <w:rFonts w:hint="eastAsia"/>
        </w:rPr>
        <w:t>iv默认宽度为父元素宽度，默认高度为0</w:t>
      </w:r>
      <w:r>
        <w:t>.</w:t>
      </w:r>
      <w:r w:rsidR="001339B2">
        <w:br/>
      </w:r>
      <w:r w:rsidR="001339B2">
        <w:lastRenderedPageBreak/>
        <w:br/>
      </w:r>
      <w:r w:rsidR="001339B2">
        <w:rPr>
          <w:noProof/>
        </w:rPr>
        <w:drawing>
          <wp:inline distT="0" distB="0" distL="0" distR="0" wp14:anchorId="01A06876" wp14:editId="1EA251C9">
            <wp:extent cx="3161905" cy="1238095"/>
            <wp:effectExtent l="0" t="0" r="635" b="635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9B2" w:rsidRDefault="001339B2" w:rsidP="006B4207">
      <w:r>
        <w:rPr>
          <w:noProof/>
        </w:rPr>
        <w:drawing>
          <wp:inline distT="0" distB="0" distL="0" distR="0" wp14:anchorId="2274CFDE" wp14:editId="65D6EAB8">
            <wp:extent cx="3600000" cy="2085714"/>
            <wp:effectExtent l="0" t="0" r="635" b="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9B2" w:rsidRDefault="001339B2" w:rsidP="006B4207">
      <w:r>
        <w:rPr>
          <w:noProof/>
        </w:rPr>
        <w:drawing>
          <wp:inline distT="0" distB="0" distL="0" distR="0" wp14:anchorId="269ED865" wp14:editId="150A2DF4">
            <wp:extent cx="3238095" cy="1590476"/>
            <wp:effectExtent l="0" t="0" r="635" b="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0D3" w:rsidRDefault="001510D3" w:rsidP="006B4207">
      <w:bookmarkStart w:id="0" w:name="_GoBack"/>
      <w:r>
        <w:rPr>
          <w:noProof/>
        </w:rPr>
        <w:drawing>
          <wp:inline distT="0" distB="0" distL="0" distR="0" wp14:anchorId="4AE5E582" wp14:editId="4C3C5A14">
            <wp:extent cx="5274310" cy="1235710"/>
            <wp:effectExtent l="0" t="0" r="2540" b="254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510D3" w:rsidRDefault="001510D3" w:rsidP="006B4207"/>
    <w:p w:rsidR="001510D3" w:rsidRDefault="001510D3" w:rsidP="001510D3"/>
    <w:p w:rsidR="001510D3" w:rsidRDefault="001510D3" w:rsidP="001510D3">
      <w:pPr>
        <w:rPr>
          <w:rFonts w:hint="eastAsia"/>
        </w:rPr>
      </w:pPr>
      <w:r>
        <w:rPr>
          <w:rFonts w:hint="eastAsia"/>
        </w:rPr>
        <w:t>用布局时，不要用spacing，用布局项margin（更灵活），布局间距都设置为0</w:t>
      </w:r>
      <w:r>
        <w:t>.</w:t>
      </w:r>
    </w:p>
    <w:p w:rsidR="001510D3" w:rsidRPr="001510D3" w:rsidRDefault="001510D3" w:rsidP="006B4207">
      <w:pPr>
        <w:rPr>
          <w:rFonts w:hint="eastAsia"/>
        </w:rPr>
      </w:pPr>
    </w:p>
    <w:sectPr w:rsidR="001510D3" w:rsidRPr="001510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2E0" w:rsidRDefault="00C022E0" w:rsidP="000A1EF7">
      <w:r>
        <w:separator/>
      </w:r>
    </w:p>
  </w:endnote>
  <w:endnote w:type="continuationSeparator" w:id="0">
    <w:p w:rsidR="00C022E0" w:rsidRDefault="00C022E0" w:rsidP="000A1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2E0" w:rsidRDefault="00C022E0" w:rsidP="000A1EF7">
      <w:r>
        <w:separator/>
      </w:r>
    </w:p>
  </w:footnote>
  <w:footnote w:type="continuationSeparator" w:id="0">
    <w:p w:rsidR="00C022E0" w:rsidRDefault="00C022E0" w:rsidP="000A1E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E8"/>
    <w:rsid w:val="00051511"/>
    <w:rsid w:val="00054ECB"/>
    <w:rsid w:val="0005687F"/>
    <w:rsid w:val="0009318D"/>
    <w:rsid w:val="000A11D9"/>
    <w:rsid w:val="000A1EF7"/>
    <w:rsid w:val="000A2372"/>
    <w:rsid w:val="000B0BFF"/>
    <w:rsid w:val="000B1744"/>
    <w:rsid w:val="000C237B"/>
    <w:rsid w:val="000E6DA5"/>
    <w:rsid w:val="001302E1"/>
    <w:rsid w:val="001339B2"/>
    <w:rsid w:val="001454ED"/>
    <w:rsid w:val="001510D3"/>
    <w:rsid w:val="0019243D"/>
    <w:rsid w:val="001A3FD0"/>
    <w:rsid w:val="001B6EF7"/>
    <w:rsid w:val="001F0F64"/>
    <w:rsid w:val="001F37D5"/>
    <w:rsid w:val="0021293B"/>
    <w:rsid w:val="002477FA"/>
    <w:rsid w:val="00281635"/>
    <w:rsid w:val="00310D42"/>
    <w:rsid w:val="00331E3C"/>
    <w:rsid w:val="00343DAF"/>
    <w:rsid w:val="00353F67"/>
    <w:rsid w:val="00372A09"/>
    <w:rsid w:val="00374B9D"/>
    <w:rsid w:val="003B06B7"/>
    <w:rsid w:val="003D1344"/>
    <w:rsid w:val="004015F5"/>
    <w:rsid w:val="004157AF"/>
    <w:rsid w:val="00416992"/>
    <w:rsid w:val="004452C2"/>
    <w:rsid w:val="0048600F"/>
    <w:rsid w:val="004A344E"/>
    <w:rsid w:val="00556678"/>
    <w:rsid w:val="00564946"/>
    <w:rsid w:val="00586812"/>
    <w:rsid w:val="00597994"/>
    <w:rsid w:val="005A6E50"/>
    <w:rsid w:val="005C5335"/>
    <w:rsid w:val="005D23FE"/>
    <w:rsid w:val="005E2B2B"/>
    <w:rsid w:val="00620ADF"/>
    <w:rsid w:val="006425F6"/>
    <w:rsid w:val="006554DA"/>
    <w:rsid w:val="0067113F"/>
    <w:rsid w:val="006724E8"/>
    <w:rsid w:val="00697135"/>
    <w:rsid w:val="006B39F0"/>
    <w:rsid w:val="006B4207"/>
    <w:rsid w:val="006B5ADA"/>
    <w:rsid w:val="006C27AC"/>
    <w:rsid w:val="00723D39"/>
    <w:rsid w:val="007277BE"/>
    <w:rsid w:val="0074752A"/>
    <w:rsid w:val="00762525"/>
    <w:rsid w:val="007635C4"/>
    <w:rsid w:val="0077293F"/>
    <w:rsid w:val="007C14B1"/>
    <w:rsid w:val="007C3F64"/>
    <w:rsid w:val="007C7E51"/>
    <w:rsid w:val="008513A7"/>
    <w:rsid w:val="008615E5"/>
    <w:rsid w:val="00862601"/>
    <w:rsid w:val="00890CF5"/>
    <w:rsid w:val="008B5FCD"/>
    <w:rsid w:val="008C69BE"/>
    <w:rsid w:val="008D6B3D"/>
    <w:rsid w:val="008E0BD6"/>
    <w:rsid w:val="0093313D"/>
    <w:rsid w:val="009758D6"/>
    <w:rsid w:val="00991142"/>
    <w:rsid w:val="009A05DF"/>
    <w:rsid w:val="009A1B42"/>
    <w:rsid w:val="009D19B8"/>
    <w:rsid w:val="009F47AD"/>
    <w:rsid w:val="00A30EAB"/>
    <w:rsid w:val="00A31A80"/>
    <w:rsid w:val="00A47865"/>
    <w:rsid w:val="00A63A70"/>
    <w:rsid w:val="00A72DF1"/>
    <w:rsid w:val="00AB775E"/>
    <w:rsid w:val="00AE57BD"/>
    <w:rsid w:val="00B10348"/>
    <w:rsid w:val="00B3476D"/>
    <w:rsid w:val="00B4743E"/>
    <w:rsid w:val="00B63726"/>
    <w:rsid w:val="00B94339"/>
    <w:rsid w:val="00BA0788"/>
    <w:rsid w:val="00BB5DF2"/>
    <w:rsid w:val="00BB762B"/>
    <w:rsid w:val="00BB7F53"/>
    <w:rsid w:val="00BC0E76"/>
    <w:rsid w:val="00BC28E6"/>
    <w:rsid w:val="00BC7C72"/>
    <w:rsid w:val="00C022E0"/>
    <w:rsid w:val="00C11F91"/>
    <w:rsid w:val="00C25D7C"/>
    <w:rsid w:val="00C40061"/>
    <w:rsid w:val="00C47C6D"/>
    <w:rsid w:val="00C5086B"/>
    <w:rsid w:val="00D20E3C"/>
    <w:rsid w:val="00D76A65"/>
    <w:rsid w:val="00D97852"/>
    <w:rsid w:val="00DA16E8"/>
    <w:rsid w:val="00DB1064"/>
    <w:rsid w:val="00DE58CF"/>
    <w:rsid w:val="00DF4AC9"/>
    <w:rsid w:val="00E15672"/>
    <w:rsid w:val="00E15826"/>
    <w:rsid w:val="00E177C7"/>
    <w:rsid w:val="00E32604"/>
    <w:rsid w:val="00E339C5"/>
    <w:rsid w:val="00E479DF"/>
    <w:rsid w:val="00E66C51"/>
    <w:rsid w:val="00EA13DA"/>
    <w:rsid w:val="00EB6444"/>
    <w:rsid w:val="00EE2EF5"/>
    <w:rsid w:val="00EF17F6"/>
    <w:rsid w:val="00F541EB"/>
    <w:rsid w:val="00F5686F"/>
    <w:rsid w:val="00F85A5F"/>
    <w:rsid w:val="00FB71BB"/>
    <w:rsid w:val="00FD41B9"/>
    <w:rsid w:val="00FE636D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5CBD24"/>
  <w15:chartTrackingRefBased/>
  <w15:docId w15:val="{CC74EF38-777B-4E9D-A011-8EDD8094E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A07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7C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129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281635"/>
    <w:rPr>
      <w:rFonts w:ascii="宋体" w:eastAsia="宋体" w:hAnsi="宋体" w:cs="宋体"/>
      <w:sz w:val="24"/>
      <w:szCs w:val="24"/>
    </w:rPr>
  </w:style>
  <w:style w:type="character" w:styleId="a3">
    <w:name w:val="Strong"/>
    <w:basedOn w:val="a0"/>
    <w:uiPriority w:val="22"/>
    <w:qFormat/>
    <w:rsid w:val="00762525"/>
    <w:rPr>
      <w:b/>
      <w:bCs/>
    </w:rPr>
  </w:style>
  <w:style w:type="character" w:customStyle="1" w:styleId="10">
    <w:name w:val="标题 1 字符"/>
    <w:basedOn w:val="a0"/>
    <w:link w:val="1"/>
    <w:uiPriority w:val="9"/>
    <w:rsid w:val="00BA0788"/>
    <w:rPr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0A1E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1E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1E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1EF7"/>
    <w:rPr>
      <w:sz w:val="18"/>
      <w:szCs w:val="18"/>
    </w:rPr>
  </w:style>
  <w:style w:type="paragraph" w:styleId="a8">
    <w:name w:val="No Spacing"/>
    <w:uiPriority w:val="1"/>
    <w:qFormat/>
    <w:rsid w:val="00BC7C72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BC7C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1293B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99" Type="http://schemas.openxmlformats.org/officeDocument/2006/relationships/image" Target="media/image293.png"/><Relationship Id="rId21" Type="http://schemas.openxmlformats.org/officeDocument/2006/relationships/image" Target="media/image15.png"/><Relationship Id="rId63" Type="http://schemas.openxmlformats.org/officeDocument/2006/relationships/image" Target="media/image57.png"/><Relationship Id="rId159" Type="http://schemas.openxmlformats.org/officeDocument/2006/relationships/image" Target="media/image153.png"/><Relationship Id="rId324" Type="http://schemas.openxmlformats.org/officeDocument/2006/relationships/image" Target="media/image318.png"/><Relationship Id="rId366" Type="http://schemas.openxmlformats.org/officeDocument/2006/relationships/fontTable" Target="fontTable.xml"/><Relationship Id="rId170" Type="http://schemas.openxmlformats.org/officeDocument/2006/relationships/image" Target="media/image164.png"/><Relationship Id="rId226" Type="http://schemas.openxmlformats.org/officeDocument/2006/relationships/image" Target="media/image220.png"/><Relationship Id="rId268" Type="http://schemas.openxmlformats.org/officeDocument/2006/relationships/image" Target="media/image262.png"/><Relationship Id="rId32" Type="http://schemas.openxmlformats.org/officeDocument/2006/relationships/image" Target="media/image26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335" Type="http://schemas.openxmlformats.org/officeDocument/2006/relationships/image" Target="media/image329.png"/><Relationship Id="rId5" Type="http://schemas.openxmlformats.org/officeDocument/2006/relationships/footnotes" Target="footnotes.xml"/><Relationship Id="rId181" Type="http://schemas.openxmlformats.org/officeDocument/2006/relationships/image" Target="media/image175.png"/><Relationship Id="rId237" Type="http://schemas.openxmlformats.org/officeDocument/2006/relationships/image" Target="media/image231.png"/><Relationship Id="rId279" Type="http://schemas.openxmlformats.org/officeDocument/2006/relationships/image" Target="media/image273.png"/><Relationship Id="rId43" Type="http://schemas.openxmlformats.org/officeDocument/2006/relationships/image" Target="media/image37.png"/><Relationship Id="rId139" Type="http://schemas.openxmlformats.org/officeDocument/2006/relationships/image" Target="media/image133.png"/><Relationship Id="rId290" Type="http://schemas.openxmlformats.org/officeDocument/2006/relationships/image" Target="media/image284.png"/><Relationship Id="rId304" Type="http://schemas.openxmlformats.org/officeDocument/2006/relationships/image" Target="media/image298.png"/><Relationship Id="rId346" Type="http://schemas.openxmlformats.org/officeDocument/2006/relationships/image" Target="media/image340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248" Type="http://schemas.openxmlformats.org/officeDocument/2006/relationships/image" Target="media/image242.png"/><Relationship Id="rId12" Type="http://schemas.openxmlformats.org/officeDocument/2006/relationships/image" Target="media/image6.png"/><Relationship Id="rId108" Type="http://schemas.openxmlformats.org/officeDocument/2006/relationships/image" Target="media/image102.png"/><Relationship Id="rId315" Type="http://schemas.openxmlformats.org/officeDocument/2006/relationships/image" Target="media/image309.png"/><Relationship Id="rId357" Type="http://schemas.openxmlformats.org/officeDocument/2006/relationships/image" Target="media/image351.png"/><Relationship Id="rId54" Type="http://schemas.openxmlformats.org/officeDocument/2006/relationships/image" Target="media/image48.png"/><Relationship Id="rId96" Type="http://schemas.openxmlformats.org/officeDocument/2006/relationships/image" Target="media/image90.png"/><Relationship Id="rId161" Type="http://schemas.openxmlformats.org/officeDocument/2006/relationships/image" Target="media/image155.png"/><Relationship Id="rId217" Type="http://schemas.openxmlformats.org/officeDocument/2006/relationships/image" Target="media/image211.png"/><Relationship Id="rId259" Type="http://schemas.openxmlformats.org/officeDocument/2006/relationships/image" Target="media/image253.png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270" Type="http://schemas.openxmlformats.org/officeDocument/2006/relationships/image" Target="media/image264.png"/><Relationship Id="rId326" Type="http://schemas.openxmlformats.org/officeDocument/2006/relationships/image" Target="media/image320.png"/><Relationship Id="rId65" Type="http://schemas.openxmlformats.org/officeDocument/2006/relationships/image" Target="media/image59.png"/><Relationship Id="rId130" Type="http://schemas.openxmlformats.org/officeDocument/2006/relationships/image" Target="media/image124.png"/><Relationship Id="rId172" Type="http://schemas.openxmlformats.org/officeDocument/2006/relationships/image" Target="media/image166.png"/><Relationship Id="rId228" Type="http://schemas.openxmlformats.org/officeDocument/2006/relationships/image" Target="media/image222.png"/><Relationship Id="rId281" Type="http://schemas.openxmlformats.org/officeDocument/2006/relationships/image" Target="media/image275.png"/><Relationship Id="rId337" Type="http://schemas.openxmlformats.org/officeDocument/2006/relationships/image" Target="media/image331.png"/><Relationship Id="rId34" Type="http://schemas.openxmlformats.org/officeDocument/2006/relationships/image" Target="media/image28.png"/><Relationship Id="rId76" Type="http://schemas.openxmlformats.org/officeDocument/2006/relationships/image" Target="media/image70.png"/><Relationship Id="rId141" Type="http://schemas.openxmlformats.org/officeDocument/2006/relationships/image" Target="media/image135.png"/><Relationship Id="rId7" Type="http://schemas.openxmlformats.org/officeDocument/2006/relationships/image" Target="media/image1.png"/><Relationship Id="rId183" Type="http://schemas.openxmlformats.org/officeDocument/2006/relationships/image" Target="media/image177.png"/><Relationship Id="rId239" Type="http://schemas.openxmlformats.org/officeDocument/2006/relationships/image" Target="media/image233.png"/><Relationship Id="rId250" Type="http://schemas.openxmlformats.org/officeDocument/2006/relationships/image" Target="media/image244.png"/><Relationship Id="rId292" Type="http://schemas.openxmlformats.org/officeDocument/2006/relationships/image" Target="media/image286.png"/><Relationship Id="rId306" Type="http://schemas.openxmlformats.org/officeDocument/2006/relationships/image" Target="media/image300.png"/><Relationship Id="rId45" Type="http://schemas.openxmlformats.org/officeDocument/2006/relationships/image" Target="media/image39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348" Type="http://schemas.openxmlformats.org/officeDocument/2006/relationships/image" Target="media/image342.png"/><Relationship Id="rId152" Type="http://schemas.openxmlformats.org/officeDocument/2006/relationships/image" Target="media/image146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261" Type="http://schemas.openxmlformats.org/officeDocument/2006/relationships/image" Target="media/image255.png"/><Relationship Id="rId14" Type="http://schemas.openxmlformats.org/officeDocument/2006/relationships/image" Target="media/image8.png"/><Relationship Id="rId56" Type="http://schemas.openxmlformats.org/officeDocument/2006/relationships/image" Target="media/image50.png"/><Relationship Id="rId317" Type="http://schemas.openxmlformats.org/officeDocument/2006/relationships/image" Target="media/image311.png"/><Relationship Id="rId359" Type="http://schemas.openxmlformats.org/officeDocument/2006/relationships/image" Target="media/image353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63" Type="http://schemas.openxmlformats.org/officeDocument/2006/relationships/image" Target="media/image157.png"/><Relationship Id="rId219" Type="http://schemas.openxmlformats.org/officeDocument/2006/relationships/image" Target="media/image213.png"/><Relationship Id="rId230" Type="http://schemas.openxmlformats.org/officeDocument/2006/relationships/image" Target="media/image224.png"/><Relationship Id="rId25" Type="http://schemas.openxmlformats.org/officeDocument/2006/relationships/image" Target="media/image19.png"/><Relationship Id="rId67" Type="http://schemas.openxmlformats.org/officeDocument/2006/relationships/image" Target="media/image61.png"/><Relationship Id="rId272" Type="http://schemas.openxmlformats.org/officeDocument/2006/relationships/image" Target="media/image266.png"/><Relationship Id="rId328" Type="http://schemas.openxmlformats.org/officeDocument/2006/relationships/image" Target="media/image322.png"/><Relationship Id="rId132" Type="http://schemas.openxmlformats.org/officeDocument/2006/relationships/image" Target="media/image126.png"/><Relationship Id="rId174" Type="http://schemas.openxmlformats.org/officeDocument/2006/relationships/image" Target="media/image168.png"/><Relationship Id="rId220" Type="http://schemas.openxmlformats.org/officeDocument/2006/relationships/image" Target="media/image214.png"/><Relationship Id="rId241" Type="http://schemas.openxmlformats.org/officeDocument/2006/relationships/image" Target="media/image235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262" Type="http://schemas.openxmlformats.org/officeDocument/2006/relationships/image" Target="media/image256.png"/><Relationship Id="rId283" Type="http://schemas.openxmlformats.org/officeDocument/2006/relationships/image" Target="media/image277.png"/><Relationship Id="rId318" Type="http://schemas.openxmlformats.org/officeDocument/2006/relationships/image" Target="media/image312.png"/><Relationship Id="rId339" Type="http://schemas.openxmlformats.org/officeDocument/2006/relationships/image" Target="media/image333.png"/><Relationship Id="rId78" Type="http://schemas.openxmlformats.org/officeDocument/2006/relationships/image" Target="media/image72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64" Type="http://schemas.openxmlformats.org/officeDocument/2006/relationships/image" Target="media/image158.png"/><Relationship Id="rId185" Type="http://schemas.openxmlformats.org/officeDocument/2006/relationships/image" Target="media/image179.png"/><Relationship Id="rId350" Type="http://schemas.openxmlformats.org/officeDocument/2006/relationships/image" Target="media/image344.png"/><Relationship Id="rId9" Type="http://schemas.openxmlformats.org/officeDocument/2006/relationships/image" Target="media/image3.png"/><Relationship Id="rId210" Type="http://schemas.openxmlformats.org/officeDocument/2006/relationships/image" Target="media/image204.png"/><Relationship Id="rId26" Type="http://schemas.openxmlformats.org/officeDocument/2006/relationships/image" Target="media/image20.png"/><Relationship Id="rId231" Type="http://schemas.openxmlformats.org/officeDocument/2006/relationships/image" Target="media/image225.png"/><Relationship Id="rId252" Type="http://schemas.openxmlformats.org/officeDocument/2006/relationships/image" Target="media/image246.png"/><Relationship Id="rId273" Type="http://schemas.openxmlformats.org/officeDocument/2006/relationships/image" Target="media/image267.png"/><Relationship Id="rId294" Type="http://schemas.openxmlformats.org/officeDocument/2006/relationships/image" Target="media/image288.png"/><Relationship Id="rId308" Type="http://schemas.openxmlformats.org/officeDocument/2006/relationships/image" Target="media/image302.png"/><Relationship Id="rId329" Type="http://schemas.openxmlformats.org/officeDocument/2006/relationships/image" Target="media/image323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340" Type="http://schemas.openxmlformats.org/officeDocument/2006/relationships/image" Target="media/image334.png"/><Relationship Id="rId361" Type="http://schemas.openxmlformats.org/officeDocument/2006/relationships/image" Target="media/image355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16" Type="http://schemas.openxmlformats.org/officeDocument/2006/relationships/image" Target="media/image10.png"/><Relationship Id="rId221" Type="http://schemas.openxmlformats.org/officeDocument/2006/relationships/image" Target="media/image215.png"/><Relationship Id="rId242" Type="http://schemas.openxmlformats.org/officeDocument/2006/relationships/image" Target="media/image236.png"/><Relationship Id="rId263" Type="http://schemas.openxmlformats.org/officeDocument/2006/relationships/image" Target="media/image257.png"/><Relationship Id="rId284" Type="http://schemas.openxmlformats.org/officeDocument/2006/relationships/image" Target="media/image278.png"/><Relationship Id="rId319" Type="http://schemas.openxmlformats.org/officeDocument/2006/relationships/image" Target="media/image313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330" Type="http://schemas.openxmlformats.org/officeDocument/2006/relationships/image" Target="media/image324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351" Type="http://schemas.openxmlformats.org/officeDocument/2006/relationships/image" Target="media/image345.png"/><Relationship Id="rId211" Type="http://schemas.openxmlformats.org/officeDocument/2006/relationships/image" Target="media/image205.png"/><Relationship Id="rId232" Type="http://schemas.openxmlformats.org/officeDocument/2006/relationships/image" Target="media/image226.png"/><Relationship Id="rId253" Type="http://schemas.openxmlformats.org/officeDocument/2006/relationships/image" Target="media/image247.png"/><Relationship Id="rId274" Type="http://schemas.openxmlformats.org/officeDocument/2006/relationships/image" Target="media/image268.png"/><Relationship Id="rId295" Type="http://schemas.openxmlformats.org/officeDocument/2006/relationships/image" Target="media/image289.png"/><Relationship Id="rId309" Type="http://schemas.openxmlformats.org/officeDocument/2006/relationships/image" Target="media/image303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320" Type="http://schemas.openxmlformats.org/officeDocument/2006/relationships/image" Target="media/image314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1.png"/><Relationship Id="rId341" Type="http://schemas.openxmlformats.org/officeDocument/2006/relationships/image" Target="media/image335.png"/><Relationship Id="rId362" Type="http://schemas.openxmlformats.org/officeDocument/2006/relationships/image" Target="media/image356.png"/><Relationship Id="rId201" Type="http://schemas.openxmlformats.org/officeDocument/2006/relationships/image" Target="media/image195.png"/><Relationship Id="rId222" Type="http://schemas.openxmlformats.org/officeDocument/2006/relationships/image" Target="media/image216.png"/><Relationship Id="rId243" Type="http://schemas.openxmlformats.org/officeDocument/2006/relationships/image" Target="media/image237.png"/><Relationship Id="rId264" Type="http://schemas.openxmlformats.org/officeDocument/2006/relationships/image" Target="media/image258.png"/><Relationship Id="rId285" Type="http://schemas.openxmlformats.org/officeDocument/2006/relationships/image" Target="media/image279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310" Type="http://schemas.openxmlformats.org/officeDocument/2006/relationships/image" Target="media/image304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331" Type="http://schemas.openxmlformats.org/officeDocument/2006/relationships/image" Target="media/image325.png"/><Relationship Id="rId352" Type="http://schemas.openxmlformats.org/officeDocument/2006/relationships/image" Target="media/image346.png"/><Relationship Id="rId1" Type="http://schemas.openxmlformats.org/officeDocument/2006/relationships/customXml" Target="../customXml/item1.xml"/><Relationship Id="rId212" Type="http://schemas.openxmlformats.org/officeDocument/2006/relationships/image" Target="media/image206.png"/><Relationship Id="rId233" Type="http://schemas.openxmlformats.org/officeDocument/2006/relationships/image" Target="media/image227.png"/><Relationship Id="rId254" Type="http://schemas.openxmlformats.org/officeDocument/2006/relationships/image" Target="media/image248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275" Type="http://schemas.openxmlformats.org/officeDocument/2006/relationships/image" Target="media/image269.png"/><Relationship Id="rId296" Type="http://schemas.openxmlformats.org/officeDocument/2006/relationships/image" Target="media/image290.png"/><Relationship Id="rId300" Type="http://schemas.openxmlformats.org/officeDocument/2006/relationships/image" Target="media/image294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321" Type="http://schemas.openxmlformats.org/officeDocument/2006/relationships/image" Target="media/image315.png"/><Relationship Id="rId342" Type="http://schemas.openxmlformats.org/officeDocument/2006/relationships/image" Target="media/image336.png"/><Relationship Id="rId363" Type="http://schemas.openxmlformats.org/officeDocument/2006/relationships/image" Target="media/image357.png"/><Relationship Id="rId202" Type="http://schemas.openxmlformats.org/officeDocument/2006/relationships/image" Target="media/image196.png"/><Relationship Id="rId223" Type="http://schemas.openxmlformats.org/officeDocument/2006/relationships/image" Target="media/image217.png"/><Relationship Id="rId244" Type="http://schemas.openxmlformats.org/officeDocument/2006/relationships/image" Target="media/image238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265" Type="http://schemas.openxmlformats.org/officeDocument/2006/relationships/image" Target="media/image259.png"/><Relationship Id="rId286" Type="http://schemas.openxmlformats.org/officeDocument/2006/relationships/image" Target="media/image280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311" Type="http://schemas.openxmlformats.org/officeDocument/2006/relationships/image" Target="media/image305.png"/><Relationship Id="rId332" Type="http://schemas.openxmlformats.org/officeDocument/2006/relationships/image" Target="media/image326.png"/><Relationship Id="rId353" Type="http://schemas.openxmlformats.org/officeDocument/2006/relationships/image" Target="media/image347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image" Target="media/image207.png"/><Relationship Id="rId234" Type="http://schemas.openxmlformats.org/officeDocument/2006/relationships/image" Target="media/image228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55" Type="http://schemas.openxmlformats.org/officeDocument/2006/relationships/image" Target="media/image249.png"/><Relationship Id="rId276" Type="http://schemas.openxmlformats.org/officeDocument/2006/relationships/image" Target="media/image270.png"/><Relationship Id="rId297" Type="http://schemas.openxmlformats.org/officeDocument/2006/relationships/image" Target="media/image291.png"/><Relationship Id="rId40" Type="http://schemas.openxmlformats.org/officeDocument/2006/relationships/image" Target="media/image34.png"/><Relationship Id="rId115" Type="http://schemas.openxmlformats.org/officeDocument/2006/relationships/image" Target="media/image109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301" Type="http://schemas.openxmlformats.org/officeDocument/2006/relationships/image" Target="media/image295.png"/><Relationship Id="rId322" Type="http://schemas.openxmlformats.org/officeDocument/2006/relationships/image" Target="media/image316.png"/><Relationship Id="rId343" Type="http://schemas.openxmlformats.org/officeDocument/2006/relationships/image" Target="media/image337.png"/><Relationship Id="rId364" Type="http://schemas.openxmlformats.org/officeDocument/2006/relationships/image" Target="media/image358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19" Type="http://schemas.openxmlformats.org/officeDocument/2006/relationships/image" Target="media/image13.png"/><Relationship Id="rId224" Type="http://schemas.openxmlformats.org/officeDocument/2006/relationships/image" Target="media/image218.png"/><Relationship Id="rId245" Type="http://schemas.openxmlformats.org/officeDocument/2006/relationships/image" Target="media/image239.png"/><Relationship Id="rId266" Type="http://schemas.openxmlformats.org/officeDocument/2006/relationships/image" Target="media/image260.png"/><Relationship Id="rId287" Type="http://schemas.openxmlformats.org/officeDocument/2006/relationships/image" Target="media/image281.png"/><Relationship Id="rId30" Type="http://schemas.openxmlformats.org/officeDocument/2006/relationships/image" Target="media/image2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312" Type="http://schemas.openxmlformats.org/officeDocument/2006/relationships/image" Target="media/image306.png"/><Relationship Id="rId333" Type="http://schemas.openxmlformats.org/officeDocument/2006/relationships/image" Target="media/image327.png"/><Relationship Id="rId354" Type="http://schemas.openxmlformats.org/officeDocument/2006/relationships/image" Target="media/image348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189" Type="http://schemas.openxmlformats.org/officeDocument/2006/relationships/image" Target="media/image183.png"/><Relationship Id="rId3" Type="http://schemas.openxmlformats.org/officeDocument/2006/relationships/settings" Target="settings.xml"/><Relationship Id="rId214" Type="http://schemas.openxmlformats.org/officeDocument/2006/relationships/image" Target="media/image208.png"/><Relationship Id="rId235" Type="http://schemas.openxmlformats.org/officeDocument/2006/relationships/image" Target="media/image229.png"/><Relationship Id="rId256" Type="http://schemas.openxmlformats.org/officeDocument/2006/relationships/image" Target="media/image250.png"/><Relationship Id="rId277" Type="http://schemas.openxmlformats.org/officeDocument/2006/relationships/image" Target="media/image271.png"/><Relationship Id="rId298" Type="http://schemas.openxmlformats.org/officeDocument/2006/relationships/image" Target="media/image292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302" Type="http://schemas.openxmlformats.org/officeDocument/2006/relationships/image" Target="media/image296.png"/><Relationship Id="rId323" Type="http://schemas.openxmlformats.org/officeDocument/2006/relationships/image" Target="media/image317.png"/><Relationship Id="rId344" Type="http://schemas.openxmlformats.org/officeDocument/2006/relationships/image" Target="media/image338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179" Type="http://schemas.openxmlformats.org/officeDocument/2006/relationships/image" Target="media/image173.png"/><Relationship Id="rId365" Type="http://schemas.openxmlformats.org/officeDocument/2006/relationships/image" Target="media/image359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25" Type="http://schemas.openxmlformats.org/officeDocument/2006/relationships/image" Target="media/image219.png"/><Relationship Id="rId246" Type="http://schemas.openxmlformats.org/officeDocument/2006/relationships/image" Target="media/image240.png"/><Relationship Id="rId267" Type="http://schemas.openxmlformats.org/officeDocument/2006/relationships/image" Target="media/image261.png"/><Relationship Id="rId288" Type="http://schemas.openxmlformats.org/officeDocument/2006/relationships/image" Target="media/image282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313" Type="http://schemas.openxmlformats.org/officeDocument/2006/relationships/image" Target="media/image307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94" Type="http://schemas.openxmlformats.org/officeDocument/2006/relationships/image" Target="media/image88.png"/><Relationship Id="rId148" Type="http://schemas.openxmlformats.org/officeDocument/2006/relationships/image" Target="media/image142.png"/><Relationship Id="rId169" Type="http://schemas.openxmlformats.org/officeDocument/2006/relationships/image" Target="media/image163.png"/><Relationship Id="rId334" Type="http://schemas.openxmlformats.org/officeDocument/2006/relationships/image" Target="media/image328.png"/><Relationship Id="rId355" Type="http://schemas.openxmlformats.org/officeDocument/2006/relationships/image" Target="media/image349.png"/><Relationship Id="rId4" Type="http://schemas.openxmlformats.org/officeDocument/2006/relationships/webSettings" Target="webSettings.xml"/><Relationship Id="rId180" Type="http://schemas.openxmlformats.org/officeDocument/2006/relationships/image" Target="media/image174.png"/><Relationship Id="rId215" Type="http://schemas.openxmlformats.org/officeDocument/2006/relationships/image" Target="media/image209.png"/><Relationship Id="rId236" Type="http://schemas.openxmlformats.org/officeDocument/2006/relationships/image" Target="media/image230.png"/><Relationship Id="rId257" Type="http://schemas.openxmlformats.org/officeDocument/2006/relationships/image" Target="media/image251.png"/><Relationship Id="rId278" Type="http://schemas.openxmlformats.org/officeDocument/2006/relationships/image" Target="media/image272.png"/><Relationship Id="rId303" Type="http://schemas.openxmlformats.org/officeDocument/2006/relationships/image" Target="media/image297.png"/><Relationship Id="rId42" Type="http://schemas.openxmlformats.org/officeDocument/2006/relationships/image" Target="media/image36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345" Type="http://schemas.openxmlformats.org/officeDocument/2006/relationships/image" Target="media/image339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47" Type="http://schemas.openxmlformats.org/officeDocument/2006/relationships/image" Target="media/image241.png"/><Relationship Id="rId107" Type="http://schemas.openxmlformats.org/officeDocument/2006/relationships/image" Target="media/image101.png"/><Relationship Id="rId289" Type="http://schemas.openxmlformats.org/officeDocument/2006/relationships/image" Target="media/image283.png"/><Relationship Id="rId11" Type="http://schemas.openxmlformats.org/officeDocument/2006/relationships/image" Target="media/image5.png"/><Relationship Id="rId53" Type="http://schemas.openxmlformats.org/officeDocument/2006/relationships/image" Target="media/image47.png"/><Relationship Id="rId149" Type="http://schemas.openxmlformats.org/officeDocument/2006/relationships/image" Target="media/image143.png"/><Relationship Id="rId314" Type="http://schemas.openxmlformats.org/officeDocument/2006/relationships/image" Target="media/image308.png"/><Relationship Id="rId356" Type="http://schemas.openxmlformats.org/officeDocument/2006/relationships/image" Target="media/image350.pn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216" Type="http://schemas.openxmlformats.org/officeDocument/2006/relationships/image" Target="media/image210.png"/><Relationship Id="rId258" Type="http://schemas.openxmlformats.org/officeDocument/2006/relationships/image" Target="media/image252.png"/><Relationship Id="rId22" Type="http://schemas.openxmlformats.org/officeDocument/2006/relationships/image" Target="media/image16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325" Type="http://schemas.openxmlformats.org/officeDocument/2006/relationships/image" Target="media/image319.png"/><Relationship Id="rId367" Type="http://schemas.openxmlformats.org/officeDocument/2006/relationships/theme" Target="theme/theme1.xml"/><Relationship Id="rId171" Type="http://schemas.openxmlformats.org/officeDocument/2006/relationships/image" Target="media/image165.png"/><Relationship Id="rId227" Type="http://schemas.openxmlformats.org/officeDocument/2006/relationships/image" Target="media/image221.png"/><Relationship Id="rId269" Type="http://schemas.openxmlformats.org/officeDocument/2006/relationships/image" Target="media/image263.png"/><Relationship Id="rId33" Type="http://schemas.openxmlformats.org/officeDocument/2006/relationships/image" Target="media/image27.png"/><Relationship Id="rId129" Type="http://schemas.openxmlformats.org/officeDocument/2006/relationships/image" Target="media/image123.png"/><Relationship Id="rId280" Type="http://schemas.openxmlformats.org/officeDocument/2006/relationships/image" Target="media/image274.png"/><Relationship Id="rId336" Type="http://schemas.openxmlformats.org/officeDocument/2006/relationships/image" Target="media/image330.png"/><Relationship Id="rId75" Type="http://schemas.openxmlformats.org/officeDocument/2006/relationships/image" Target="media/image69.png"/><Relationship Id="rId140" Type="http://schemas.openxmlformats.org/officeDocument/2006/relationships/image" Target="media/image134.png"/><Relationship Id="rId182" Type="http://schemas.openxmlformats.org/officeDocument/2006/relationships/image" Target="media/image176.png"/><Relationship Id="rId6" Type="http://schemas.openxmlformats.org/officeDocument/2006/relationships/endnotes" Target="endnotes.xml"/><Relationship Id="rId238" Type="http://schemas.openxmlformats.org/officeDocument/2006/relationships/image" Target="media/image232.png"/><Relationship Id="rId291" Type="http://schemas.openxmlformats.org/officeDocument/2006/relationships/image" Target="media/image285.png"/><Relationship Id="rId305" Type="http://schemas.openxmlformats.org/officeDocument/2006/relationships/image" Target="media/image299.png"/><Relationship Id="rId347" Type="http://schemas.openxmlformats.org/officeDocument/2006/relationships/image" Target="media/image341.png"/><Relationship Id="rId44" Type="http://schemas.openxmlformats.org/officeDocument/2006/relationships/image" Target="media/image38.png"/><Relationship Id="rId86" Type="http://schemas.openxmlformats.org/officeDocument/2006/relationships/image" Target="media/image80.png"/><Relationship Id="rId151" Type="http://schemas.openxmlformats.org/officeDocument/2006/relationships/image" Target="media/image145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49" Type="http://schemas.openxmlformats.org/officeDocument/2006/relationships/image" Target="media/image243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260" Type="http://schemas.openxmlformats.org/officeDocument/2006/relationships/image" Target="media/image254.png"/><Relationship Id="rId316" Type="http://schemas.openxmlformats.org/officeDocument/2006/relationships/image" Target="media/image310.png"/><Relationship Id="rId55" Type="http://schemas.openxmlformats.org/officeDocument/2006/relationships/image" Target="media/image49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358" Type="http://schemas.openxmlformats.org/officeDocument/2006/relationships/image" Target="media/image352.png"/><Relationship Id="rId162" Type="http://schemas.openxmlformats.org/officeDocument/2006/relationships/image" Target="media/image156.png"/><Relationship Id="rId218" Type="http://schemas.openxmlformats.org/officeDocument/2006/relationships/image" Target="media/image212.png"/><Relationship Id="rId271" Type="http://schemas.openxmlformats.org/officeDocument/2006/relationships/image" Target="media/image265.png"/><Relationship Id="rId24" Type="http://schemas.openxmlformats.org/officeDocument/2006/relationships/image" Target="media/image18.png"/><Relationship Id="rId66" Type="http://schemas.openxmlformats.org/officeDocument/2006/relationships/image" Target="media/image60.png"/><Relationship Id="rId131" Type="http://schemas.openxmlformats.org/officeDocument/2006/relationships/image" Target="media/image125.png"/><Relationship Id="rId327" Type="http://schemas.openxmlformats.org/officeDocument/2006/relationships/image" Target="media/image321.png"/><Relationship Id="rId173" Type="http://schemas.openxmlformats.org/officeDocument/2006/relationships/image" Target="media/image167.png"/><Relationship Id="rId229" Type="http://schemas.openxmlformats.org/officeDocument/2006/relationships/image" Target="media/image223.png"/><Relationship Id="rId240" Type="http://schemas.openxmlformats.org/officeDocument/2006/relationships/image" Target="media/image234.png"/><Relationship Id="rId35" Type="http://schemas.openxmlformats.org/officeDocument/2006/relationships/image" Target="media/image29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282" Type="http://schemas.openxmlformats.org/officeDocument/2006/relationships/image" Target="media/image276.png"/><Relationship Id="rId338" Type="http://schemas.openxmlformats.org/officeDocument/2006/relationships/image" Target="media/image332.png"/><Relationship Id="rId8" Type="http://schemas.openxmlformats.org/officeDocument/2006/relationships/image" Target="media/image2.png"/><Relationship Id="rId142" Type="http://schemas.openxmlformats.org/officeDocument/2006/relationships/image" Target="media/image136.png"/><Relationship Id="rId184" Type="http://schemas.openxmlformats.org/officeDocument/2006/relationships/image" Target="media/image178.png"/><Relationship Id="rId251" Type="http://schemas.openxmlformats.org/officeDocument/2006/relationships/image" Target="media/image245.png"/><Relationship Id="rId46" Type="http://schemas.openxmlformats.org/officeDocument/2006/relationships/image" Target="media/image40.png"/><Relationship Id="rId293" Type="http://schemas.openxmlformats.org/officeDocument/2006/relationships/image" Target="media/image287.png"/><Relationship Id="rId307" Type="http://schemas.openxmlformats.org/officeDocument/2006/relationships/image" Target="media/image301.png"/><Relationship Id="rId349" Type="http://schemas.openxmlformats.org/officeDocument/2006/relationships/image" Target="media/image343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53" Type="http://schemas.openxmlformats.org/officeDocument/2006/relationships/image" Target="media/image147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360" Type="http://schemas.openxmlformats.org/officeDocument/2006/relationships/image" Target="media/image35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1DF30-8C26-4417-9E76-F80D6839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4</TotalTime>
  <Pages>137</Pages>
  <Words>371</Words>
  <Characters>2115</Characters>
  <Application>Microsoft Office Word</Application>
  <DocSecurity>0</DocSecurity>
  <Lines>17</Lines>
  <Paragraphs>4</Paragraphs>
  <ScaleCrop>false</ScaleCrop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振宇</dc:creator>
  <cp:keywords/>
  <dc:description/>
  <cp:lastModifiedBy>刘振宇</cp:lastModifiedBy>
  <cp:revision>11</cp:revision>
  <dcterms:created xsi:type="dcterms:W3CDTF">2025-06-20T03:15:00Z</dcterms:created>
  <dcterms:modified xsi:type="dcterms:W3CDTF">2025-07-02T05:25:00Z</dcterms:modified>
</cp:coreProperties>
</file>